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7777777" w:rsidR="00BA4E12" w:rsidRPr="00BA4E12" w:rsidRDefault="00BA4E12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 xml:space="preserve">ystem </w:t>
            </w: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10BA56BF" w:rsidR="00B465D0" w:rsidRPr="000A5457" w:rsidRDefault="00FB0FA1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 w:rsidR="00921937"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69B6EBD3" w:rsidR="00B465D0" w:rsidRPr="000A5457" w:rsidRDefault="00FB0FA1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147611E7" w14:textId="41185C78" w:rsidR="007B4CC9" w:rsidRPr="008A77C0" w:rsidRDefault="00DC56A0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7B4CC9" w:rsidRPr="008A77C0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8A77C0" w:rsidRDefault="00DC56A0" w:rsidP="006665E8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DC56A0" w:rsidP="006665E8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6C7D5C76" w:rsidR="00FF2CD2" w:rsidRPr="008A77C0" w:rsidRDefault="006665E8" w:rsidP="006665E8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 w:rsidRPr="008A77C0">
            <w:t xml:space="preserve">1.1     </w:t>
          </w:r>
          <w:r w:rsidR="00690A7E" w:rsidRPr="008A77C0">
            <w:t>Scopo</w:t>
          </w:r>
          <w:r w:rsidR="00B91A9C" w:rsidRPr="008A77C0">
            <w:t xml:space="preserve"> del </w:t>
          </w:r>
          <w:r w:rsidR="007B4CC9" w:rsidRPr="008A77C0">
            <w:t>S</w:t>
          </w:r>
          <w:r w:rsidR="00B91A9C" w:rsidRPr="008A77C0">
            <w:t>istema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5A95818" w14:textId="0A9729DD" w:rsidR="00B91A9C" w:rsidRPr="008A77C0" w:rsidRDefault="00FF2CD2" w:rsidP="006665E8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 w:rsidRPr="008A77C0">
            <w:t xml:space="preserve">1.2  </w:t>
          </w:r>
          <w:r w:rsidR="009B3BDB" w:rsidRPr="008A77C0">
            <w:t xml:space="preserve">   </w:t>
          </w:r>
          <w:r w:rsidR="00B8046B" w:rsidRPr="008A77C0">
            <w:t>Obiettivi di Design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EB49693" w14:textId="4E58FF0A" w:rsidR="00437F14" w:rsidRPr="008A77C0" w:rsidRDefault="00437F14" w:rsidP="00437F14">
          <w:pPr>
            <w:pStyle w:val="Sommario1"/>
            <w:numPr>
              <w:ilvl w:val="0"/>
              <w:numId w:val="0"/>
            </w:numPr>
            <w:ind w:left="993"/>
            <w:rPr>
              <w:noProof/>
            </w:rPr>
          </w:pPr>
          <w:r w:rsidRPr="008A77C0">
            <w:t xml:space="preserve"> 1.2.1     Design Trade-off </w:t>
          </w:r>
          <w:r w:rsidRPr="008A77C0">
            <w:rPr>
              <w:webHidden/>
            </w:rPr>
            <w:tab/>
          </w:r>
          <w:r w:rsidR="00017542" w:rsidRPr="008A77C0">
            <w:rPr>
              <w:webHidden/>
            </w:rPr>
            <w:t>7</w:t>
          </w:r>
        </w:p>
        <w:p w14:paraId="0ED2E96B" w14:textId="43CCE535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3</w:t>
          </w:r>
          <w:r w:rsidRPr="008A77C0">
            <w:t xml:space="preserve"> </w:t>
          </w:r>
          <w:r w:rsidR="009B3BDB" w:rsidRPr="008A77C0">
            <w:t xml:space="preserve">    </w:t>
          </w:r>
          <w:r w:rsidRPr="008A77C0">
            <w:t>Definizioni, acronimi e abbreviazioni ..................................................................................</w:t>
          </w:r>
          <w:r w:rsidR="001A7AF4" w:rsidRPr="008A77C0">
            <w:t xml:space="preserve"> </w:t>
          </w:r>
          <w:r w:rsidRPr="008A77C0">
            <w:t>...</w:t>
          </w:r>
          <w:r w:rsidR="003936E8" w:rsidRPr="008A77C0">
            <w:t>...</w:t>
          </w:r>
          <w:r w:rsidRPr="008A77C0">
            <w:t xml:space="preserve">...... </w:t>
          </w:r>
          <w:r w:rsidR="00017542" w:rsidRPr="008A77C0">
            <w:t>7</w:t>
          </w:r>
        </w:p>
        <w:p w14:paraId="4C516013" w14:textId="7E1F2955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4</w:t>
          </w:r>
          <w:r w:rsidR="009B3BDB" w:rsidRPr="008A77C0">
            <w:t xml:space="preserve">     </w:t>
          </w:r>
          <w:r w:rsidRPr="008A77C0">
            <w:t>Riferimenti ....................................................................................................................................</w:t>
          </w:r>
          <w:r w:rsidR="003936E8" w:rsidRPr="008A77C0">
            <w:t>........</w:t>
          </w:r>
          <w:r w:rsidRPr="008A77C0">
            <w:t xml:space="preserve"> </w:t>
          </w:r>
          <w:r w:rsidR="004C6FC6" w:rsidRPr="008A77C0">
            <w:t>8</w:t>
          </w:r>
        </w:p>
        <w:p w14:paraId="68DF8733" w14:textId="644230A7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5</w:t>
          </w:r>
          <w:r w:rsidR="009B3BDB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7F225F05" w:rsidR="00E558CF" w:rsidRPr="008A77C0" w:rsidRDefault="00BE53D1" w:rsidP="006665E8">
          <w:pPr>
            <w:pStyle w:val="Sommario1"/>
          </w:pPr>
          <w:r w:rsidRPr="008A77C0">
            <w:t xml:space="preserve">Architettura del </w:t>
          </w:r>
          <w:r w:rsidR="00C1778D" w:rsidRPr="008A77C0">
            <w:t>Sistema Corrente ............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181B56E5" w14:textId="0DABBCFB" w:rsidR="00C1778D" w:rsidRPr="008A77C0" w:rsidRDefault="00BE53D1" w:rsidP="006665E8">
          <w:pPr>
            <w:pStyle w:val="Sommario1"/>
          </w:pPr>
          <w:r w:rsidRPr="008A77C0">
            <w:t xml:space="preserve">Architettura del </w:t>
          </w:r>
          <w:r w:rsidR="00C1778D" w:rsidRPr="008A77C0">
            <w:t>Sistema Proposto ...........................................................................................................</w:t>
          </w:r>
          <w:r w:rsidR="003936E8" w:rsidRPr="008A77C0">
            <w:t>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6BE14A15" w14:textId="2898EF4F" w:rsidR="00C1778D" w:rsidRPr="008A77C0" w:rsidRDefault="00C1778D" w:rsidP="003936E8">
          <w:pPr>
            <w:pStyle w:val="Gpstesto"/>
            <w:ind w:left="426"/>
          </w:pPr>
          <w:r w:rsidRPr="008A77C0">
            <w:t>3.1</w:t>
          </w:r>
          <w:r w:rsidR="00E558CF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10</w:t>
          </w:r>
        </w:p>
        <w:p w14:paraId="38646F6B" w14:textId="137F1C6F" w:rsidR="00730BDF" w:rsidRPr="008A77C0" w:rsidRDefault="00C1778D" w:rsidP="00730BDF">
          <w:pPr>
            <w:pStyle w:val="Gpstesto"/>
            <w:ind w:left="426"/>
          </w:pPr>
          <w:r w:rsidRPr="008A77C0">
            <w:t>3.2</w:t>
          </w:r>
          <w:r w:rsidR="00E558CF" w:rsidRPr="008A77C0">
            <w:t xml:space="preserve">  </w:t>
          </w:r>
          <w:r w:rsidRPr="008A77C0">
            <w:t xml:space="preserve"> </w:t>
          </w:r>
          <w:r w:rsidR="00E558CF" w:rsidRPr="008A77C0">
            <w:t xml:space="preserve">  </w:t>
          </w:r>
          <w:r w:rsidR="00730BDF" w:rsidRPr="008A77C0">
            <w:t>Decomposizione in Sottosistemi</w:t>
          </w:r>
          <w:r w:rsidRPr="008A77C0">
            <w:t xml:space="preserve"> ...............................................................................................</w:t>
          </w:r>
          <w:r w:rsidR="003936E8" w:rsidRPr="008A77C0">
            <w:t>.......</w:t>
          </w:r>
          <w:r w:rsidRPr="008A77C0">
            <w:t xml:space="preserve"> </w:t>
          </w:r>
          <w:r w:rsidR="004C6FC6" w:rsidRPr="008A77C0">
            <w:t>10</w:t>
          </w:r>
        </w:p>
        <w:p w14:paraId="11BA1764" w14:textId="0302B190" w:rsidR="00C1778D" w:rsidRPr="008A77C0" w:rsidRDefault="00C1778D" w:rsidP="003936E8">
          <w:pPr>
            <w:pStyle w:val="Gpstesto"/>
            <w:ind w:left="426"/>
          </w:pPr>
          <w:r w:rsidRPr="008A77C0">
            <w:t xml:space="preserve">3.3 </w:t>
          </w:r>
          <w:r w:rsidR="00E558CF" w:rsidRPr="008A77C0">
            <w:t xml:space="preserve">    </w:t>
          </w:r>
          <w:r w:rsidR="00730BDF" w:rsidRPr="008A77C0">
            <w:t>Mapping Hardware/Software</w:t>
          </w:r>
          <w:r w:rsidRPr="008A77C0">
            <w:t xml:space="preserve"> ........................</w:t>
          </w:r>
          <w:r w:rsidR="003936E8" w:rsidRPr="008A77C0">
            <w:t>......</w:t>
          </w:r>
          <w:r w:rsidR="00730BDF" w:rsidRPr="008A77C0">
            <w:t>..</w:t>
          </w:r>
          <w:r w:rsidRPr="008A77C0">
            <w:t xml:space="preserve">.......................................................................... </w:t>
          </w:r>
          <w:r w:rsidR="00380BA9" w:rsidRPr="008A77C0">
            <w:t>1</w:t>
          </w:r>
          <w:r w:rsidR="001A7AF4" w:rsidRPr="008A77C0">
            <w:t>2</w:t>
          </w:r>
        </w:p>
        <w:p w14:paraId="224A4FB0" w14:textId="7BA85193" w:rsidR="00C1778D" w:rsidRDefault="00C1778D" w:rsidP="003936E8">
          <w:pPr>
            <w:pStyle w:val="Gpstesto"/>
            <w:ind w:left="426"/>
          </w:pPr>
          <w:r w:rsidRPr="008A77C0">
            <w:t xml:space="preserve">3.4 </w:t>
          </w:r>
          <w:r w:rsidR="00E558CF" w:rsidRPr="008A77C0">
            <w:t xml:space="preserve">    </w:t>
          </w:r>
          <w:r w:rsidR="00730BDF" w:rsidRPr="008A77C0">
            <w:t>Gestione dei dati persistenti</w:t>
          </w:r>
          <w:r w:rsidRPr="008A77C0">
            <w:t xml:space="preserve"> </w:t>
          </w:r>
          <w:r w:rsidR="003936E8" w:rsidRPr="008A77C0">
            <w:t>....................</w:t>
          </w:r>
          <w:r w:rsidR="00730BDF" w:rsidRPr="008A77C0">
            <w:t>.</w:t>
          </w:r>
          <w:r w:rsidR="003936E8" w:rsidRPr="008A77C0">
            <w:t xml:space="preserve">......................................................................................... </w:t>
          </w:r>
          <w:r w:rsidR="001A7AF4" w:rsidRPr="008A77C0">
            <w:t>1</w:t>
          </w:r>
          <w:r w:rsidR="004F5203">
            <w:t>3</w:t>
          </w:r>
        </w:p>
        <w:p w14:paraId="034E65B3" w14:textId="370C5686" w:rsidR="00AC7673" w:rsidRPr="008A77C0" w:rsidRDefault="00AC7673" w:rsidP="00AC7673">
          <w:pPr>
            <w:pStyle w:val="Gpstesto"/>
            <w:ind w:left="993"/>
          </w:pPr>
          <w:r w:rsidRPr="008A77C0">
            <w:t>3.4</w:t>
          </w:r>
          <w:r>
            <w:t>.1</w:t>
          </w:r>
          <w:r w:rsidRPr="008A77C0">
            <w:t xml:space="preserve"> </w:t>
          </w:r>
          <w:r>
            <w:t xml:space="preserve">  Dizionario dei dati </w:t>
          </w:r>
          <w:r w:rsidRPr="008A77C0">
            <w:t>..........................................................................................</w:t>
          </w:r>
          <w:r>
            <w:t>...</w:t>
          </w:r>
          <w:r w:rsidRPr="008A77C0">
            <w:t>.................... 1</w:t>
          </w:r>
          <w:r>
            <w:t>4</w:t>
          </w:r>
        </w:p>
        <w:p w14:paraId="31A9ABE6" w14:textId="3FAEA675" w:rsidR="00C1778D" w:rsidRPr="008A77C0" w:rsidRDefault="00C1778D" w:rsidP="00BE53D1">
          <w:pPr>
            <w:pStyle w:val="Gpstesto"/>
            <w:ind w:left="426"/>
          </w:pPr>
          <w:r w:rsidRPr="008A77C0">
            <w:t>3.</w:t>
          </w:r>
          <w:r w:rsidR="00BE53D1" w:rsidRPr="008A77C0">
            <w:t>5</w:t>
          </w:r>
          <w:r w:rsidR="00E558CF" w:rsidRPr="008A77C0">
            <w:t xml:space="preserve">     </w:t>
          </w:r>
          <w:r w:rsidR="00BE53D1" w:rsidRPr="008A77C0">
            <w:t>Controllo degli accessi e sicurezza</w:t>
          </w:r>
          <w:r w:rsidR="003936E8" w:rsidRPr="008A77C0">
            <w:t xml:space="preserve"> ................................................................................................... </w:t>
          </w:r>
          <w:r w:rsidR="001A7AF4" w:rsidRPr="008A77C0">
            <w:t>1</w:t>
          </w:r>
          <w:r w:rsidR="00224AAF">
            <w:t>8</w:t>
          </w:r>
        </w:p>
        <w:p w14:paraId="7046AB19" w14:textId="3F2D965F" w:rsidR="00C1778D" w:rsidRPr="008A77C0" w:rsidRDefault="00C1778D" w:rsidP="00BE53D1">
          <w:pPr>
            <w:pStyle w:val="Gpstesto"/>
            <w:ind w:left="426"/>
          </w:pPr>
          <w:r w:rsidRPr="008A77C0">
            <w:t>3.</w:t>
          </w:r>
          <w:r w:rsidR="00BE53D1" w:rsidRPr="008A77C0">
            <w:t>6</w:t>
          </w:r>
          <w:r w:rsidR="00E558CF" w:rsidRPr="008A77C0">
            <w:t xml:space="preserve">    </w:t>
          </w:r>
          <w:r w:rsidRPr="008A77C0">
            <w:t xml:space="preserve"> </w:t>
          </w:r>
          <w:r w:rsidR="00BE53D1" w:rsidRPr="008A77C0">
            <w:t>Controllo</w:t>
          </w:r>
          <w:r w:rsidRPr="008A77C0">
            <w:t xml:space="preserve"> d</w:t>
          </w:r>
          <w:r w:rsidR="00BE53D1" w:rsidRPr="008A77C0">
            <w:t>el flusso globale del Software</w:t>
          </w:r>
          <w:r w:rsidR="003936E8" w:rsidRPr="008A77C0">
            <w:t xml:space="preserve"> ....................................................................................... </w:t>
          </w:r>
          <w:r w:rsidR="001A7AF4" w:rsidRPr="008A77C0">
            <w:t>1</w:t>
          </w:r>
          <w:r w:rsidR="00224AAF">
            <w:t>8</w:t>
          </w:r>
        </w:p>
        <w:p w14:paraId="271A788E" w14:textId="22D873BC" w:rsidR="004F5203" w:rsidRPr="008A77C0" w:rsidRDefault="003B35F9" w:rsidP="004F5203">
          <w:pPr>
            <w:pStyle w:val="Gpstesto"/>
            <w:ind w:left="426"/>
          </w:pPr>
          <w:r w:rsidRPr="008A77C0">
            <w:t>3.</w:t>
          </w:r>
          <w:r w:rsidR="00BE53D1" w:rsidRPr="008A77C0">
            <w:t>7</w:t>
          </w:r>
          <w:r w:rsidRPr="008A77C0">
            <w:t xml:space="preserve">     </w:t>
          </w:r>
          <w:r w:rsidR="00BE53D1" w:rsidRPr="008A77C0">
            <w:t xml:space="preserve">Condizione limite </w:t>
          </w:r>
          <w:r w:rsidRPr="008A77C0">
            <w:t>...</w:t>
          </w:r>
          <w:r w:rsidR="00BE53D1" w:rsidRPr="008A77C0">
            <w:t>....................................</w:t>
          </w:r>
          <w:r w:rsidRPr="008A77C0">
            <w:t xml:space="preserve">......................................................................................... </w:t>
          </w:r>
          <w:r w:rsidR="001A7AF4" w:rsidRPr="008A77C0">
            <w:t>1</w:t>
          </w:r>
          <w:r w:rsidR="00224AAF">
            <w:t>9</w:t>
          </w:r>
        </w:p>
        <w:p w14:paraId="49CF1B0D" w14:textId="1149F677" w:rsidR="00530736" w:rsidRPr="008A77C0" w:rsidRDefault="00530736" w:rsidP="006665E8">
          <w:pPr>
            <w:pStyle w:val="Sommario1"/>
          </w:pPr>
          <w:r w:rsidRPr="008A77C0">
            <w:t>Servizi dei Sottosistemi</w:t>
          </w:r>
          <w:r w:rsidR="009C5AFD" w:rsidRPr="008A77C0">
            <w:rPr>
              <w:b/>
              <w:bCs/>
            </w:rPr>
            <w:fldChar w:fldCharType="end"/>
          </w:r>
          <w:r w:rsidR="003936E8" w:rsidRPr="008A77C0">
            <w:rPr>
              <w:b/>
              <w:bCs/>
            </w:rPr>
            <w:t xml:space="preserve"> </w:t>
          </w:r>
          <w:r w:rsidR="003936E8" w:rsidRPr="008A77C0">
            <w:t>..</w:t>
          </w:r>
          <w:r w:rsidRPr="008A77C0">
            <w:t>.</w:t>
          </w:r>
          <w:r w:rsidR="003936E8" w:rsidRPr="008A77C0">
            <w:t>................................</w:t>
          </w:r>
          <w:r w:rsidRPr="008A77C0">
            <w:t>.</w:t>
          </w:r>
          <w:r w:rsidR="003936E8" w:rsidRPr="008A77C0">
            <w:t xml:space="preserve">............................................................................................ </w:t>
          </w:r>
          <w:r w:rsidR="00224AAF">
            <w:t>20</w:t>
          </w:r>
        </w:p>
        <w:p w14:paraId="57D648A9" w14:textId="387DD8A1" w:rsidR="007A3B72" w:rsidRPr="00530736" w:rsidRDefault="00530736" w:rsidP="00530736">
          <w:pPr>
            <w:pStyle w:val="Sommario1"/>
          </w:pPr>
          <w:r w:rsidRPr="008A77C0">
            <w:t>Glossario ......................................</w:t>
          </w:r>
          <w:r w:rsidRPr="003936E8">
            <w:t>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8F4DEB">
            <w:t>2</w:t>
          </w:r>
          <w:r w:rsidR="00224AAF">
            <w:t>2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BA48E0">
        <w:trPr>
          <w:trHeight w:val="1280"/>
        </w:trPr>
        <w:tc>
          <w:tcPr>
            <w:tcW w:w="2365" w:type="dxa"/>
            <w:vAlign w:val="center"/>
          </w:tcPr>
          <w:p w14:paraId="1B6C7E44" w14:textId="14C02DB3" w:rsidR="005060F1" w:rsidRPr="00503FDD" w:rsidRDefault="00002250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9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004B1719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 design goals, trade-off, architettura del sistema proposto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1B73F1" w14:paraId="60FE2259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5"/>
        </w:trPr>
        <w:tc>
          <w:tcPr>
            <w:tcW w:w="2365" w:type="dxa"/>
            <w:vAlign w:val="center"/>
          </w:tcPr>
          <w:p w14:paraId="48477F52" w14:textId="35498994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2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9EC39E3" w14:textId="1EE9B0F5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2</w:t>
            </w:r>
          </w:p>
        </w:tc>
        <w:tc>
          <w:tcPr>
            <w:tcW w:w="3270" w:type="dxa"/>
            <w:vAlign w:val="center"/>
          </w:tcPr>
          <w:p w14:paraId="018B6514" w14:textId="36B264B5" w:rsidR="001B73F1" w:rsidRDefault="001B73F1" w:rsidP="00BA48E0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“Controllo degli accessi e sicurezza”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  <w:p w14:paraId="3F6060CB" w14:textId="1AED9C85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89A4DF2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675B624" w14:textId="5BC1D918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Gestione dei dati persistenti” con relativo modello concettuale, regole di vincolo e creazione del database in MySQL.</w:t>
            </w:r>
          </w:p>
        </w:tc>
        <w:tc>
          <w:tcPr>
            <w:tcW w:w="2541" w:type="dxa"/>
            <w:vAlign w:val="center"/>
          </w:tcPr>
          <w:p w14:paraId="18835BAC" w14:textId="77777777" w:rsidR="001B73F1" w:rsidRDefault="0000225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E9AFE3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0E5657" w14:textId="411D9F3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2A1B3B5" w14:textId="6176ACB9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0CD18A4" w14:textId="77370079" w:rsidR="00BA48E0" w:rsidRDefault="00BA48E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41A2B4E" w14:textId="77777777" w:rsidR="00BA48E0" w:rsidRDefault="00BA48E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262D6FE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CD98CE0" w14:textId="5CC172E5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1B73F1" w14:paraId="31E1D63E" w14:textId="77777777" w:rsidTr="00BA48E0">
        <w:trPr>
          <w:trHeight w:val="3101"/>
        </w:trPr>
        <w:tc>
          <w:tcPr>
            <w:tcW w:w="2365" w:type="dxa"/>
            <w:vAlign w:val="center"/>
          </w:tcPr>
          <w:p w14:paraId="23A861DC" w14:textId="5CD192DF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0DBF0626" w14:textId="14214876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3</w:t>
            </w:r>
          </w:p>
        </w:tc>
        <w:tc>
          <w:tcPr>
            <w:tcW w:w="3270" w:type="dxa"/>
            <w:vAlign w:val="center"/>
          </w:tcPr>
          <w:p w14:paraId="25806494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632A36E" w14:textId="77777777" w:rsidR="001B73F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Condizione limite” e “Gestione del flusso globale del Sistema”.</w:t>
            </w:r>
          </w:p>
          <w:p w14:paraId="37B93DA0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45B8F62" w14:textId="54BC030C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l modello MVC, deploym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compon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, divisione del sistema in sottosistemi e mapping Hardware/Software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01C365B" w14:textId="77777777" w:rsidR="001B73F1" w:rsidRDefault="001B73F1" w:rsidP="00BA48E0">
            <w:pPr>
              <w:tabs>
                <w:tab w:val="left" w:pos="1910"/>
              </w:tabs>
              <w:spacing w:before="24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81F858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667D0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6263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AE35760" w14:textId="39963A0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FE723A3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24F4CED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798898D" w14:textId="0C817FDA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474F8" w14:paraId="172CA92B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tcW w:w="2365" w:type="dxa"/>
            <w:vAlign w:val="center"/>
          </w:tcPr>
          <w:p w14:paraId="7F05806A" w14:textId="230ECE31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11C70CD" w14:textId="2C52A2DC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1B73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0B20198E" w14:textId="4BCDC2AB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i 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servizi offerti dal sottosistema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9810F16" w14:textId="57E997EF" w:rsidR="00F474F8" w:rsidRPr="00503FDD" w:rsidRDefault="00A606BC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C34EE" w14:paraId="14012E4A" w14:textId="77777777" w:rsidTr="00BA48E0">
        <w:trPr>
          <w:trHeight w:val="1442"/>
        </w:trPr>
        <w:tc>
          <w:tcPr>
            <w:tcW w:w="2365" w:type="dxa"/>
            <w:vAlign w:val="center"/>
          </w:tcPr>
          <w:p w14:paraId="190C0E1F" w14:textId="4BF7253A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9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E867B06" w14:textId="7BC45E0F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82A8520" w14:textId="2FB1F5C2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SDD.</w:t>
            </w:r>
          </w:p>
        </w:tc>
        <w:tc>
          <w:tcPr>
            <w:tcW w:w="2541" w:type="dxa"/>
            <w:vAlign w:val="center"/>
          </w:tcPr>
          <w:p w14:paraId="75369D51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4B3E134D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77759F3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6241DE7C" w14:textId="28C2851D" w:rsidR="007C34EE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572247" w14:paraId="32F1A5EE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4"/>
        </w:trPr>
        <w:tc>
          <w:tcPr>
            <w:tcW w:w="2365" w:type="dxa"/>
            <w:vAlign w:val="center"/>
          </w:tcPr>
          <w:p w14:paraId="7B4B977A" w14:textId="247F866C" w:rsidR="00572247" w:rsidRPr="00503FDD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30/11/2021</w:t>
            </w:r>
          </w:p>
        </w:tc>
        <w:tc>
          <w:tcPr>
            <w:tcW w:w="1458" w:type="dxa"/>
            <w:vAlign w:val="center"/>
          </w:tcPr>
          <w:p w14:paraId="1DFF2EEA" w14:textId="7F4FE47E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1</w:t>
            </w:r>
          </w:p>
        </w:tc>
        <w:tc>
          <w:tcPr>
            <w:tcW w:w="3270" w:type="dxa"/>
            <w:vAlign w:val="center"/>
          </w:tcPr>
          <w:p w14:paraId="61B789C4" w14:textId="52CABF22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Eliminazione delle componenti “Green Pass” e “Studente”</w:t>
            </w:r>
          </w:p>
        </w:tc>
        <w:tc>
          <w:tcPr>
            <w:tcW w:w="2541" w:type="dxa"/>
            <w:vAlign w:val="center"/>
          </w:tcPr>
          <w:p w14:paraId="6A268AC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3A622B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778DE7EB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592D1E56" w14:textId="1A0719BC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B0FA1" w14:paraId="08003D33" w14:textId="77777777" w:rsidTr="00BA48E0">
        <w:trPr>
          <w:trHeight w:val="1374"/>
        </w:trPr>
        <w:tc>
          <w:tcPr>
            <w:tcW w:w="2365" w:type="dxa"/>
            <w:vAlign w:val="center"/>
          </w:tcPr>
          <w:p w14:paraId="05797E32" w14:textId="585EACE9" w:rsidR="00FB0FA1" w:rsidRDefault="00FB0FA1" w:rsidP="00FB0FA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lastRenderedPageBreak/>
              <w:t>9/12/2021</w:t>
            </w:r>
          </w:p>
        </w:tc>
        <w:tc>
          <w:tcPr>
            <w:tcW w:w="1458" w:type="dxa"/>
            <w:vAlign w:val="center"/>
          </w:tcPr>
          <w:p w14:paraId="20EAF000" w14:textId="2A177783" w:rsidR="00FB0FA1" w:rsidRDefault="00FB0FA1" w:rsidP="00FB0FA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2.0</w:t>
            </w:r>
          </w:p>
        </w:tc>
        <w:tc>
          <w:tcPr>
            <w:tcW w:w="3270" w:type="dxa"/>
            <w:vAlign w:val="center"/>
          </w:tcPr>
          <w:p w14:paraId="7005ED70" w14:textId="52547312" w:rsidR="00FB0FA1" w:rsidRDefault="00FB0FA1" w:rsidP="00FB0FA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finale SDD</w:t>
            </w:r>
          </w:p>
        </w:tc>
        <w:tc>
          <w:tcPr>
            <w:tcW w:w="2541" w:type="dxa"/>
            <w:vAlign w:val="center"/>
          </w:tcPr>
          <w:p w14:paraId="45127143" w14:textId="7777777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F900256" w14:textId="7777777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02B685C5" w14:textId="7777777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E72DFCB" w14:textId="2F36990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47BED9DA" w14:textId="18F5A87D" w:rsidR="00FB0FA1" w:rsidRPr="00FB0FA1" w:rsidRDefault="00FB0FA1" w:rsidP="007B4CC9">
      <w:pPr>
        <w:pStyle w:val="GpsTitolo"/>
        <w:jc w:val="left"/>
        <w:rPr>
          <w:rFonts w:ascii="Garamond" w:eastAsiaTheme="minorHAnsi" w:hAnsi="Garamond" w:cstheme="minorBidi"/>
          <w:color w:val="auto"/>
          <w:sz w:val="24"/>
          <w:szCs w:val="22"/>
        </w:rPr>
      </w:pPr>
      <w:bookmarkStart w:id="3" w:name="_Toc526532075"/>
      <w:bookmarkEnd w:id="2"/>
    </w:p>
    <w:p w14:paraId="4D1B0625" w14:textId="275ECB1B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90A7E">
        <w:trPr>
          <w:trHeight w:val="869"/>
        </w:trPr>
        <w:tc>
          <w:tcPr>
            <w:tcW w:w="2365" w:type="dxa"/>
            <w:vAlign w:val="center"/>
          </w:tcPr>
          <w:p w14:paraId="4817D88C" w14:textId="56909DED" w:rsidR="003269B1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sign Goals, </w:t>
            </w:r>
          </w:p>
          <w:p w14:paraId="0EEB9211" w14:textId="7027F611" w:rsidR="007B4CC9" w:rsidRPr="00E057B5" w:rsidRDefault="003269B1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291BA7B7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Alberto Montefusco, Gennaro Spina, Viviana Rinaldi, Martina Mulino</w:t>
            </w:r>
          </w:p>
        </w:tc>
      </w:tr>
      <w:tr w:rsidR="007B4CC9" w14:paraId="7C1B3364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365" w:type="dxa"/>
            <w:vAlign w:val="center"/>
          </w:tcPr>
          <w:p w14:paraId="7EEDD0CE" w14:textId="673A14AB" w:rsidR="00697998" w:rsidRPr="00E057B5" w:rsidRDefault="003269B1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rchitettura del Sistema corrente e del Sistema proposto</w:t>
            </w:r>
          </w:p>
        </w:tc>
        <w:tc>
          <w:tcPr>
            <w:tcW w:w="7269" w:type="dxa"/>
            <w:vAlign w:val="center"/>
          </w:tcPr>
          <w:p w14:paraId="04707C74" w14:textId="6BEC71A2" w:rsidR="007B4CC9" w:rsidRPr="00E057B5" w:rsidRDefault="00697998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76D4E35C" w14:textId="77777777" w:rsidTr="00D74C03">
        <w:trPr>
          <w:trHeight w:val="1280"/>
        </w:trPr>
        <w:tc>
          <w:tcPr>
            <w:tcW w:w="2365" w:type="dxa"/>
            <w:vAlign w:val="center"/>
          </w:tcPr>
          <w:p w14:paraId="3A8F7033" w14:textId="247A221D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composizione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el Sistema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in 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ottosistemi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con relativi diagrammi UML</w:t>
            </w:r>
          </w:p>
        </w:tc>
        <w:tc>
          <w:tcPr>
            <w:tcW w:w="7269" w:type="dxa"/>
            <w:vAlign w:val="center"/>
          </w:tcPr>
          <w:p w14:paraId="2BD02B85" w14:textId="3B302750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4CC5D5EA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6023456B" w14:textId="31D2031C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apping Hardware/Softwar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690A7E">
        <w:trPr>
          <w:trHeight w:val="995"/>
        </w:trPr>
        <w:tc>
          <w:tcPr>
            <w:tcW w:w="2365" w:type="dxa"/>
            <w:vAlign w:val="center"/>
          </w:tcPr>
          <w:p w14:paraId="5CAC48C6" w14:textId="4CA97FE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stione dei dati persistenti</w:t>
            </w:r>
          </w:p>
        </w:tc>
        <w:tc>
          <w:tcPr>
            <w:tcW w:w="7269" w:type="dxa"/>
            <w:vAlign w:val="center"/>
          </w:tcPr>
          <w:p w14:paraId="5870BACE" w14:textId="0C63A22A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7B4CC9" w14:paraId="3B1D148A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tcW w:w="2365" w:type="dxa"/>
            <w:vAlign w:val="center"/>
          </w:tcPr>
          <w:p w14:paraId="5B96998E" w14:textId="43E8016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3269B1">
              <w:rPr>
                <w:rFonts w:ascii="Century Gothic" w:eastAsia="Droid Sans" w:hAnsi="Century Gothic" w:cs="Droid Sans"/>
                <w:sz w:val="20"/>
                <w:szCs w:val="20"/>
              </w:rPr>
              <w:t>Controllo degli accessi e sicurezza</w:t>
            </w:r>
          </w:p>
        </w:tc>
        <w:tc>
          <w:tcPr>
            <w:tcW w:w="7269" w:type="dxa"/>
            <w:vAlign w:val="center"/>
          </w:tcPr>
          <w:p w14:paraId="3B8DB90C" w14:textId="368BA7F0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D306BA" w14:paraId="03D946E4" w14:textId="77777777" w:rsidTr="00690A7E">
        <w:trPr>
          <w:trHeight w:val="1262"/>
        </w:trPr>
        <w:tc>
          <w:tcPr>
            <w:tcW w:w="2365" w:type="dxa"/>
            <w:vAlign w:val="center"/>
          </w:tcPr>
          <w:p w14:paraId="5B12EC1B" w14:textId="75EDAFAD" w:rsidR="00D306BA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trollo del flusso globale del Software e condizione limite</w:t>
            </w:r>
          </w:p>
        </w:tc>
        <w:tc>
          <w:tcPr>
            <w:tcW w:w="7269" w:type="dxa"/>
            <w:vAlign w:val="center"/>
          </w:tcPr>
          <w:p w14:paraId="7FF8B8DF" w14:textId="1518FEC1" w:rsidR="00D306BA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 w:rsidR="00690A7E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7B4CC9" w14:paraId="2954A584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66308233" w14:textId="1DE7B720" w:rsidR="00690A7E" w:rsidRDefault="00690A7E" w:rsidP="00690A7E">
      <w:pPr>
        <w:pStyle w:val="Gpstesto"/>
      </w:pPr>
    </w:p>
    <w:p w14:paraId="5D68FAB3" w14:textId="77777777" w:rsidR="00BA48E0" w:rsidRPr="00690A7E" w:rsidRDefault="00BA48E0" w:rsidP="00690A7E">
      <w:pPr>
        <w:pStyle w:val="Gpstesto"/>
      </w:pPr>
    </w:p>
    <w:p w14:paraId="5126E05B" w14:textId="2098B777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5D07A6">
        <w:rPr>
          <w:color w:val="3E762A" w:themeColor="accent1" w:themeShade="BF"/>
        </w:rPr>
        <w:t>Scopo del Sistema</w:t>
      </w:r>
    </w:p>
    <w:p w14:paraId="355C3523" w14:textId="234D71B8" w:rsidR="000B5F1A" w:rsidRDefault="002C0B30" w:rsidP="000B5F1A">
      <w:pPr>
        <w:pStyle w:val="Gpstesto"/>
      </w:pPr>
      <w:r>
        <w:t>Come meglio illustrato nel paragrafo 1.1 del documento “RAD”</w:t>
      </w:r>
      <w:r w:rsidR="005D736A">
        <w:t>, l</w:t>
      </w:r>
      <w:r w:rsidR="000B5F1A">
        <w:t>a realizzazione di Easy</w:t>
      </w:r>
      <w:r w:rsidR="00FB0FA1">
        <w:t xml:space="preserve"> </w:t>
      </w:r>
      <w:r w:rsidR="000B5F1A">
        <w:t xml:space="preserve">Pass ha come obiettivo quello di essere di supporto ai </w:t>
      </w:r>
      <w:r>
        <w:t>D</w:t>
      </w:r>
      <w:r w:rsidR="000B5F1A">
        <w:t xml:space="preserve">ocenti nel compiere le loro operazioni di controllo sugli </w:t>
      </w:r>
      <w:r>
        <w:t>S</w:t>
      </w:r>
      <w:r w:rsidR="000B5F1A">
        <w:t xml:space="preserve">tudenti. In particolare, con questo progetto, la validazione dei Green Pass degli </w:t>
      </w:r>
      <w:r w:rsidR="009A370A">
        <w:t>S</w:t>
      </w:r>
      <w:r w:rsidR="000B5F1A">
        <w:t>tudenti risulterà più rapida, efficiente e sicura.</w:t>
      </w:r>
      <w:r w:rsidR="000B5F1A" w:rsidRPr="00DE1F96">
        <w:t xml:space="preserve"> </w:t>
      </w:r>
    </w:p>
    <w:p w14:paraId="61901B4E" w14:textId="77777777" w:rsidR="000B5F1A" w:rsidRPr="000B5F1A" w:rsidRDefault="000B5F1A" w:rsidP="000B5F1A">
      <w:pPr>
        <w:pStyle w:val="Gpstesto"/>
      </w:pPr>
    </w:p>
    <w:p w14:paraId="4CEB808E" w14:textId="66775E7F" w:rsidR="00437F14" w:rsidRDefault="00572247" w:rsidP="00437F1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Obiettivi di </w:t>
      </w:r>
      <w:r w:rsidR="00437F14">
        <w:rPr>
          <w:color w:val="3E762A" w:themeColor="accent1" w:themeShade="BF"/>
        </w:rPr>
        <w:t xml:space="preserve">Design </w:t>
      </w:r>
    </w:p>
    <w:p w14:paraId="640B3A04" w14:textId="35F32853" w:rsidR="008E6271" w:rsidRDefault="008E6271" w:rsidP="009765AD">
      <w:pPr>
        <w:pStyle w:val="Gpstesto"/>
        <w:spacing w:after="240"/>
      </w:pPr>
      <w:r w:rsidRPr="008E6271">
        <w:t xml:space="preserve">Di seguito, vengono descritti </w:t>
      </w:r>
      <w:r w:rsidR="00E051A5">
        <w:t>gli obiettivi di design</w:t>
      </w:r>
      <w:r w:rsidRPr="008E6271">
        <w:t xml:space="preserve"> che devono essere rispettati nella realizzazione del </w:t>
      </w:r>
      <w:r w:rsidR="00195699">
        <w:t>S</w:t>
      </w:r>
      <w:r w:rsidRPr="008E6271">
        <w:t>istema.</w:t>
      </w:r>
      <w:r>
        <w:t xml:space="preserve"> Tali obiettivi sono organizzati in cinque categorie: </w:t>
      </w:r>
    </w:p>
    <w:p w14:paraId="1888CA41" w14:textId="02332BE6" w:rsidR="008E6271" w:rsidRPr="008E6271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>Criteri di performance</w:t>
      </w:r>
    </w:p>
    <w:p w14:paraId="2E989DC4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empo di risposta</w:t>
      </w:r>
    </w:p>
    <w:p w14:paraId="41D0F38D" w14:textId="0B0808AB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validazione del Green Pass deve essere effettuata entro </w:t>
      </w:r>
      <w:proofErr w:type="gramStart"/>
      <w:r w:rsidR="008E6271" w:rsidRPr="008E6271">
        <w:rPr>
          <w:rFonts w:ascii="Garamond" w:hAnsi="Garamond"/>
          <w:sz w:val="24"/>
          <w:szCs w:val="24"/>
        </w:rPr>
        <w:t>2</w:t>
      </w:r>
      <w:proofErr w:type="gramEnd"/>
      <w:r w:rsidR="008E6271" w:rsidRPr="008E6271">
        <w:rPr>
          <w:rFonts w:ascii="Garamond" w:hAnsi="Garamond"/>
          <w:sz w:val="24"/>
          <w:szCs w:val="24"/>
        </w:rPr>
        <w:t xml:space="preserve"> secondi.</w:t>
      </w:r>
    </w:p>
    <w:p w14:paraId="11F22DD9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hroughput</w:t>
      </w:r>
    </w:p>
    <w:p w14:paraId="4D361717" w14:textId="06EA237F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8E6271" w:rsidRPr="008E6271">
        <w:rPr>
          <w:rFonts w:ascii="Garamond" w:hAnsi="Garamond"/>
          <w:sz w:val="24"/>
          <w:szCs w:val="24"/>
        </w:rPr>
        <w:t>eve essere supportata la validazione contemporanea di almeno 20 Green Pass per sessione.</w:t>
      </w:r>
    </w:p>
    <w:p w14:paraId="2A834911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Memoria</w:t>
      </w:r>
    </w:p>
    <w:p w14:paraId="175DCD9C" w14:textId="60304A10" w:rsidR="007A7D21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quantità di memoria occupata dal </w:t>
      </w:r>
      <w:r w:rsidR="00572247">
        <w:rPr>
          <w:rFonts w:ascii="Garamond" w:hAnsi="Garamond"/>
          <w:sz w:val="24"/>
          <w:szCs w:val="24"/>
        </w:rPr>
        <w:t>S</w:t>
      </w:r>
      <w:r w:rsidR="008E6271" w:rsidRPr="008E6271">
        <w:rPr>
          <w:rFonts w:ascii="Garamond" w:hAnsi="Garamond"/>
          <w:sz w:val="24"/>
          <w:szCs w:val="24"/>
        </w:rPr>
        <w:t>istema dipende da quella necessaria al mantenimento del database</w:t>
      </w:r>
      <w:r w:rsidR="007A7D21">
        <w:rPr>
          <w:rFonts w:ascii="Garamond" w:hAnsi="Garamond"/>
          <w:sz w:val="24"/>
          <w:szCs w:val="24"/>
        </w:rPr>
        <w:t>.</w:t>
      </w:r>
    </w:p>
    <w:p w14:paraId="75CA90E9" w14:textId="77777777" w:rsidR="009765AD" w:rsidRPr="009765AD" w:rsidRDefault="009765AD" w:rsidP="009765A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FD4124" w14:textId="022DFF3B" w:rsidR="008E6271" w:rsidRPr="001F5369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Criteri di </w:t>
      </w:r>
      <w:proofErr w:type="spellStart"/>
      <w:r>
        <w:rPr>
          <w:b/>
          <w:bCs/>
          <w:szCs w:val="24"/>
        </w:rPr>
        <w:t>dependability</w:t>
      </w:r>
      <w:proofErr w:type="spellEnd"/>
    </w:p>
    <w:p w14:paraId="1F613AA6" w14:textId="1A2D6E08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Robustezza</w:t>
      </w:r>
    </w:p>
    <w:p w14:paraId="2A661EF1" w14:textId="61D39ABF" w:rsidR="001F5369" w:rsidRPr="00195699" w:rsidRDefault="001F5369" w:rsidP="00195699">
      <w:pPr>
        <w:pStyle w:val="Paragrafoelenco"/>
        <w:numPr>
          <w:ilvl w:val="0"/>
          <w:numId w:val="14"/>
        </w:numPr>
        <w:spacing w:line="360" w:lineRule="auto"/>
        <w:ind w:lef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</w:t>
      </w:r>
      <w:r w:rsidR="007A7D21" w:rsidRPr="007A7D21">
        <w:rPr>
          <w:rFonts w:ascii="Garamond" w:hAnsi="Garamond"/>
          <w:sz w:val="24"/>
          <w:szCs w:val="24"/>
        </w:rPr>
        <w:t>li input non validi inseriti dall’utente devono essere segnalati con messaggi d’errore</w:t>
      </w:r>
      <w:r>
        <w:rPr>
          <w:rFonts w:ascii="Garamond" w:hAnsi="Garamond"/>
          <w:sz w:val="24"/>
          <w:szCs w:val="24"/>
        </w:rPr>
        <w:t>.</w:t>
      </w:r>
    </w:p>
    <w:p w14:paraId="3F5D442B" w14:textId="150A01B0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Affidabilità</w:t>
      </w:r>
    </w:p>
    <w:p w14:paraId="752E4A9E" w14:textId="4D3D6DBB" w:rsidR="007A7D21" w:rsidRDefault="001F5369" w:rsidP="00352684">
      <w:pPr>
        <w:pStyle w:val="Gpstesto"/>
        <w:numPr>
          <w:ilvl w:val="0"/>
          <w:numId w:val="14"/>
        </w:numPr>
        <w:rPr>
          <w:szCs w:val="24"/>
        </w:rPr>
      </w:pPr>
      <w:r>
        <w:rPr>
          <w:szCs w:val="24"/>
        </w:rPr>
        <w:t>I</w:t>
      </w:r>
      <w:r w:rsidR="007A7D21" w:rsidRPr="007A7D21">
        <w:rPr>
          <w:szCs w:val="24"/>
        </w:rPr>
        <w:t xml:space="preserve">l </w:t>
      </w:r>
      <w:r w:rsidR="00CE0311">
        <w:rPr>
          <w:szCs w:val="24"/>
        </w:rPr>
        <w:t>S</w:t>
      </w:r>
      <w:r w:rsidR="007A7D21" w:rsidRPr="007A7D21">
        <w:rPr>
          <w:szCs w:val="24"/>
        </w:rPr>
        <w:t>istema deve garantire che i Green Pass ricevuti per la validazione non siano presenti in copie</w:t>
      </w:r>
      <w:r>
        <w:rPr>
          <w:szCs w:val="24"/>
        </w:rPr>
        <w:t>.</w:t>
      </w:r>
    </w:p>
    <w:p w14:paraId="2CC06991" w14:textId="0BCB659E" w:rsid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l report generato deve essere consistente con le informazioni contenute nei singoli esiti</w:t>
      </w:r>
      <w:r w:rsidR="001F5369">
        <w:rPr>
          <w:szCs w:val="24"/>
        </w:rPr>
        <w:t>.</w:t>
      </w:r>
    </w:p>
    <w:p w14:paraId="150608D0" w14:textId="77777777" w:rsidR="009765AD" w:rsidRPr="009765AD" w:rsidRDefault="009765AD" w:rsidP="009765AD">
      <w:pPr>
        <w:pStyle w:val="Gpstesto"/>
        <w:ind w:left="1134"/>
        <w:rPr>
          <w:szCs w:val="24"/>
        </w:rPr>
      </w:pPr>
    </w:p>
    <w:p w14:paraId="4970489A" w14:textId="4D1ED8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lastRenderedPageBreak/>
        <w:t>Disponibilità</w:t>
      </w:r>
    </w:p>
    <w:p w14:paraId="7B070EDC" w14:textId="591A7581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essere disponibile durante orario universitario per il Docente e H24 per il Direttore di Dipartimento</w:t>
      </w:r>
      <w:r w:rsidR="001F5369">
        <w:rPr>
          <w:szCs w:val="24"/>
        </w:rPr>
        <w:t>.</w:t>
      </w:r>
    </w:p>
    <w:p w14:paraId="1DC55195" w14:textId="3DF189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Tolleranza agli errori</w:t>
      </w:r>
    </w:p>
    <w:p w14:paraId="2C48AF51" w14:textId="67BCAEAC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n caso di errore durante la validazione di uno o più Green Pass la sessione di validazione deve essere invalidata</w:t>
      </w:r>
      <w:r w:rsidR="001F5369">
        <w:rPr>
          <w:szCs w:val="24"/>
        </w:rPr>
        <w:t>.</w:t>
      </w:r>
    </w:p>
    <w:p w14:paraId="792E2D9E" w14:textId="34C4DB9B" w:rsidR="007A7D21" w:rsidRDefault="007A7D21" w:rsidP="00352684">
      <w:pPr>
        <w:pStyle w:val="Gpstesto"/>
        <w:numPr>
          <w:ilvl w:val="0"/>
          <w:numId w:val="13"/>
        </w:numPr>
        <w:ind w:left="1134"/>
        <w:rPr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Sicurezza</w:t>
      </w:r>
    </w:p>
    <w:p w14:paraId="64053C3C" w14:textId="54217B8A" w:rsidR="007A7D21" w:rsidRP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Tutte le password devono essere crittografate prima di essere memorizzate</w:t>
      </w:r>
      <w:r w:rsidR="001F5369">
        <w:rPr>
          <w:szCs w:val="24"/>
        </w:rPr>
        <w:t>.</w:t>
      </w:r>
    </w:p>
    <w:p w14:paraId="73B7F755" w14:textId="1CC2C934" w:rsidR="00626C12" w:rsidRPr="00626C12" w:rsidRDefault="007A7D21" w:rsidP="00626C12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garantire il rispetto delle leggi sulla privacy</w:t>
      </w:r>
      <w:r w:rsidR="00572247">
        <w:rPr>
          <w:szCs w:val="24"/>
        </w:rPr>
        <w:t>, memorizzando soltanto le informazioni consentite dalle normative stesse</w:t>
      </w:r>
      <w:r w:rsidR="001F5369">
        <w:rPr>
          <w:szCs w:val="24"/>
        </w:rPr>
        <w:t>.</w:t>
      </w:r>
    </w:p>
    <w:p w14:paraId="4BDBFF78" w14:textId="581A3B1B" w:rsidR="008E6271" w:rsidRPr="001F5369" w:rsidRDefault="008E6271" w:rsidP="00352684">
      <w:pPr>
        <w:pStyle w:val="Gpstesto"/>
        <w:numPr>
          <w:ilvl w:val="0"/>
          <w:numId w:val="11"/>
        </w:numPr>
        <w:rPr>
          <w:b/>
          <w:bCs/>
        </w:rPr>
      </w:pPr>
      <w:r w:rsidRPr="001F5369">
        <w:rPr>
          <w:b/>
          <w:bCs/>
        </w:rPr>
        <w:t>C</w:t>
      </w:r>
      <w:r w:rsidR="00F4302C">
        <w:rPr>
          <w:b/>
          <w:bCs/>
        </w:rPr>
        <w:t>riteri di c</w:t>
      </w:r>
      <w:r w:rsidRPr="001F5369">
        <w:rPr>
          <w:b/>
          <w:bCs/>
        </w:rPr>
        <w:t>ost</w:t>
      </w:r>
      <w:r w:rsidR="00F4302C">
        <w:rPr>
          <w:b/>
          <w:bCs/>
        </w:rPr>
        <w:t>o</w:t>
      </w:r>
    </w:p>
    <w:p w14:paraId="77496A25" w14:textId="77777777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1F5369">
        <w:rPr>
          <w:b/>
          <w:bCs/>
          <w:color w:val="3E762A" w:themeColor="accent1" w:themeShade="BF"/>
        </w:rPr>
        <w:t>Costi di sviluppo</w:t>
      </w:r>
    </w:p>
    <w:p w14:paraId="4481F46E" w14:textId="5AACC594" w:rsidR="009765AD" w:rsidRDefault="007A7D21" w:rsidP="00626C12">
      <w:pPr>
        <w:pStyle w:val="Gpstesto"/>
        <w:numPr>
          <w:ilvl w:val="0"/>
          <w:numId w:val="14"/>
        </w:numPr>
      </w:pPr>
      <w:r>
        <w:t xml:space="preserve">Il costo complessivo del progetto ammonta ad un massimo di 200 ore (max 50 ore per ogni membro </w:t>
      </w:r>
      <w:proofErr w:type="gramStart"/>
      <w:r>
        <w:t>del team</w:t>
      </w:r>
      <w:proofErr w:type="gramEnd"/>
      <w:r>
        <w:t>).</w:t>
      </w:r>
    </w:p>
    <w:p w14:paraId="1C8C3CC9" w14:textId="080C5074" w:rsidR="008E6271" w:rsidRPr="00EF7A85" w:rsidRDefault="00F4302C" w:rsidP="00352684">
      <w:pPr>
        <w:pStyle w:val="Gpstesto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Criteri di manutenzione</w:t>
      </w:r>
    </w:p>
    <w:p w14:paraId="4EE5EED6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Estensibilità</w:t>
      </w:r>
    </w:p>
    <w:p w14:paraId="6D5782FC" w14:textId="0D0FA0A7" w:rsidR="007A7D21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progettato in modo tale che sia possibile aggiungere moduli su richiesta del cliente</w:t>
      </w:r>
      <w:r w:rsidR="00EF7A85">
        <w:t>.</w:t>
      </w:r>
    </w:p>
    <w:p w14:paraId="5148ECF7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Adattabilità</w:t>
      </w:r>
    </w:p>
    <w:p w14:paraId="36EFA946" w14:textId="08DFEB28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essere progettato su una struttura generica in modo da poter essere utilizzato in altri ambiti professionali (es. aziende, convegni, </w:t>
      </w:r>
      <w:r w:rsidR="00EF7A85">
        <w:t>ecc.</w:t>
      </w:r>
      <w:r>
        <w:t>)</w:t>
      </w:r>
      <w:r w:rsidR="00EF7A85">
        <w:t>.</w:t>
      </w:r>
    </w:p>
    <w:p w14:paraId="23986CF9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Portabilità</w:t>
      </w:r>
    </w:p>
    <w:p w14:paraId="52433391" w14:textId="663B999E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fruibile su tutti i dispositivi mobile e desktop in maniera indipendente dal sistema operativo o dall’hardware utilizzato</w:t>
      </w:r>
      <w:r w:rsidR="00EF7A85">
        <w:t>.</w:t>
      </w:r>
    </w:p>
    <w:p w14:paraId="5BB690B5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Tracciabilità dei requisiti</w:t>
      </w:r>
    </w:p>
    <w:p w14:paraId="6D5C7A52" w14:textId="3124AE43" w:rsidR="00EF7A85" w:rsidRDefault="007A7D21" w:rsidP="00626C12">
      <w:pPr>
        <w:pStyle w:val="Gpstesto"/>
        <w:numPr>
          <w:ilvl w:val="0"/>
          <w:numId w:val="14"/>
        </w:numPr>
      </w:pPr>
      <w:r>
        <w:t>La tracciabilità dei requisiti deve essere garantita da una matrice di tracciabilità che permette di ricondurre ogni artefatto al proprio requisito</w:t>
      </w:r>
      <w:r w:rsidR="00EF7A85">
        <w:t>.</w:t>
      </w:r>
    </w:p>
    <w:p w14:paraId="673DFE9A" w14:textId="77777777" w:rsidR="00626C12" w:rsidRDefault="00626C12" w:rsidP="00626C12">
      <w:pPr>
        <w:pStyle w:val="Gpstesto"/>
        <w:spacing w:line="120" w:lineRule="auto"/>
        <w:ind w:left="1491"/>
      </w:pPr>
    </w:p>
    <w:p w14:paraId="3D6AB635" w14:textId="7E897F7A" w:rsidR="007A7D21" w:rsidRDefault="00F4302C" w:rsidP="00352684">
      <w:pPr>
        <w:pStyle w:val="Gpstesto"/>
        <w:numPr>
          <w:ilvl w:val="0"/>
          <w:numId w:val="11"/>
        </w:numPr>
      </w:pPr>
      <w:r>
        <w:rPr>
          <w:b/>
          <w:bCs/>
        </w:rPr>
        <w:t>Criteri dell’utente finale</w:t>
      </w:r>
    </w:p>
    <w:p w14:paraId="08B16394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Usabilità</w:t>
      </w:r>
    </w:p>
    <w:p w14:paraId="74EEDF56" w14:textId="4B67A4EE" w:rsidR="00EF7A85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avere un’interfaccia semplice e immediata in modo da consentire un’interazione rapida </w:t>
      </w:r>
      <w:r w:rsidR="00626C12">
        <w:t>ed</w:t>
      </w:r>
      <w:r>
        <w:t xml:space="preserve"> efficiente, così da ridurre i tempi di controllo</w:t>
      </w:r>
      <w:r w:rsidR="00EF7A85">
        <w:t>.</w:t>
      </w:r>
    </w:p>
    <w:p w14:paraId="70C993E3" w14:textId="661DA4A6" w:rsidR="00CE0311" w:rsidRDefault="00CE0311" w:rsidP="00CE0311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Design Trade-off</w:t>
      </w:r>
    </w:p>
    <w:p w14:paraId="1336F880" w14:textId="104AD770" w:rsidR="00CE0311" w:rsidRPr="00CE0311" w:rsidRDefault="00E051A5" w:rsidP="00EF7A85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</w:t>
      </w:r>
      <w:r w:rsidR="00CE0311" w:rsidRPr="00CE0311">
        <w:rPr>
          <w:b/>
          <w:bCs/>
          <w:sz w:val="26"/>
          <w:szCs w:val="26"/>
        </w:rPr>
        <w:t>unzionalità</w:t>
      </w:r>
    </w:p>
    <w:p w14:paraId="0B778C58" w14:textId="366CAFDD" w:rsidR="00CE0311" w:rsidRDefault="00CE0311" w:rsidP="00EF7A85">
      <w:pPr>
        <w:pStyle w:val="Gpstesto"/>
      </w:pPr>
      <w:r w:rsidRPr="00CE0311">
        <w:t>Per rispettare le scadenze del Progetto potrebbe essere necessaria l’implementazione parziale di alcune delle funzionalità richieste</w:t>
      </w:r>
      <w:r>
        <w:t>.</w:t>
      </w:r>
    </w:p>
    <w:p w14:paraId="02A390D3" w14:textId="77777777" w:rsidR="00CE0311" w:rsidRDefault="00CE0311" w:rsidP="00CE0311">
      <w:pPr>
        <w:pStyle w:val="Gpstesto"/>
      </w:pPr>
    </w:p>
    <w:p w14:paraId="5DEB13ED" w14:textId="557C1AF4" w:rsidR="00CE0311" w:rsidRPr="00CE0311" w:rsidRDefault="00CE0311" w:rsidP="00CE0311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Usabilità Vs memoria</w:t>
      </w:r>
    </w:p>
    <w:p w14:paraId="1E684F21" w14:textId="2B9BE766" w:rsidR="00CE0311" w:rsidRDefault="00CE0311" w:rsidP="00CE0311">
      <w:pPr>
        <w:pStyle w:val="Gpstesto"/>
      </w:pPr>
      <w:r>
        <w:t>Poiché uno degli obiettivi del Sistema è l’alta usabilità per gli utenti finali, è necessario memorizzare una grande porzione di dati e ciò porta ad un elevato uso della memoria del database.</w:t>
      </w:r>
    </w:p>
    <w:p w14:paraId="718BB229" w14:textId="77777777" w:rsidR="00CE0311" w:rsidRDefault="00CE0311" w:rsidP="00CE0311">
      <w:pPr>
        <w:pStyle w:val="Gpstesto"/>
      </w:pPr>
    </w:p>
    <w:p w14:paraId="22B06B46" w14:textId="6CB807E4" w:rsidR="00CE0311" w:rsidRPr="00CE0311" w:rsidRDefault="00E051A5" w:rsidP="00CE0311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locità V</w:t>
      </w:r>
      <w:r w:rsidR="00CE0311" w:rsidRPr="00CE0311">
        <w:rPr>
          <w:b/>
          <w:bCs/>
          <w:sz w:val="26"/>
          <w:szCs w:val="26"/>
        </w:rPr>
        <w:t>s memoria</w:t>
      </w:r>
    </w:p>
    <w:p w14:paraId="5A291CBF" w14:textId="170CB9C5" w:rsidR="00CE0311" w:rsidRDefault="00CE0311" w:rsidP="00CE0311">
      <w:pPr>
        <w:pStyle w:val="Gpstesto"/>
      </w:pPr>
      <w:r>
        <w:t>Per favorire un rapido accesso ai dati risulta essere più vantaggioso utilizzare una quantità di memoria più elevata.</w:t>
      </w:r>
    </w:p>
    <w:p w14:paraId="01B05A16" w14:textId="77777777" w:rsidR="00CE0311" w:rsidRDefault="00CE0311" w:rsidP="00EF7A85">
      <w:pPr>
        <w:pStyle w:val="Gpstesto"/>
      </w:pPr>
    </w:p>
    <w:p w14:paraId="4466805C" w14:textId="6A199230" w:rsidR="002670BB" w:rsidRDefault="002670BB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t xml:space="preserve">Definizioni, acronimi e abbreviazioni </w:t>
      </w:r>
    </w:p>
    <w:p w14:paraId="720A29CE" w14:textId="70B48DFD" w:rsidR="002670BB" w:rsidRDefault="00572454" w:rsidP="009765AD">
      <w:pPr>
        <w:pStyle w:val="Gpstesto"/>
        <w:spacing w:after="240"/>
      </w:pPr>
      <w:r>
        <w:t>In questa sezione descriveremo i termini che sono stati utilizzati all’interno d</w:t>
      </w:r>
      <w:r w:rsidR="00E35CEB">
        <w:t xml:space="preserve">el </w:t>
      </w:r>
      <w:r w:rsidR="00B2215C">
        <w:t>D</w:t>
      </w:r>
      <w:r>
        <w:t>ocument</w:t>
      </w:r>
      <w:r w:rsidR="00E35CEB">
        <w:t>o stesso</w:t>
      </w:r>
      <w:r>
        <w:t xml:space="preserve"> divisi in tre sezioni principali: definizioni, acronimi ed abbreviazioni.</w:t>
      </w:r>
    </w:p>
    <w:p w14:paraId="5DF5E199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Definizioni</w:t>
      </w:r>
      <w:r>
        <w:t>:</w:t>
      </w:r>
    </w:p>
    <w:p w14:paraId="0EE147B4" w14:textId="2B28ED2D" w:rsidR="005E7ED3" w:rsidRDefault="008111DA" w:rsidP="00352684">
      <w:pPr>
        <w:pStyle w:val="Gpstesto"/>
        <w:numPr>
          <w:ilvl w:val="0"/>
          <w:numId w:val="6"/>
        </w:numPr>
        <w:ind w:left="1134"/>
      </w:pPr>
      <w:r>
        <w:rPr>
          <w:b/>
          <w:bCs/>
          <w:color w:val="3E762A" w:themeColor="accent1" w:themeShade="BF"/>
        </w:rPr>
        <w:t>COVID</w:t>
      </w:r>
      <w:r w:rsidR="00572454" w:rsidRPr="003C3E56">
        <w:rPr>
          <w:b/>
          <w:bCs/>
          <w:color w:val="3E762A" w:themeColor="accent1" w:themeShade="BF"/>
        </w:rPr>
        <w:t>-19</w:t>
      </w:r>
      <w:r w:rsidR="00DD1E46">
        <w:t xml:space="preserve">: nome </w:t>
      </w:r>
      <w:r w:rsidR="005E7ED3">
        <w:t xml:space="preserve">di una malattia infettiva </w:t>
      </w:r>
      <w:r w:rsidR="005E7ED3" w:rsidRPr="005E7ED3">
        <w:t>espiratoria causata dal virus denominato</w:t>
      </w:r>
      <w:r w:rsidR="005E7ED3">
        <w:t xml:space="preserve"> </w:t>
      </w:r>
    </w:p>
    <w:p w14:paraId="208A0A32" w14:textId="02F0F580" w:rsidR="00572454" w:rsidRDefault="005E7ED3" w:rsidP="005E7ED3">
      <w:pPr>
        <w:pStyle w:val="Gpstesto"/>
        <w:ind w:left="1134"/>
      </w:pPr>
      <w:r w:rsidRPr="005E7ED3">
        <w:t>SARS</w:t>
      </w:r>
      <w:r>
        <w:t>-</w:t>
      </w:r>
      <w:r w:rsidRPr="005E7ED3">
        <w:t>CoV-2 appartenent</w:t>
      </w:r>
      <w:r w:rsidR="00D66AB5">
        <w:t>e alla famiglia dei Coronavirus;</w:t>
      </w:r>
    </w:p>
    <w:p w14:paraId="351C0E9C" w14:textId="77777777" w:rsidR="003C3E56" w:rsidRDefault="003C3E56" w:rsidP="003C3E56">
      <w:pPr>
        <w:pStyle w:val="Gpstesto"/>
        <w:spacing w:line="120" w:lineRule="auto"/>
      </w:pPr>
    </w:p>
    <w:p w14:paraId="1F9F0EF0" w14:textId="67153937" w:rsidR="003C3E56" w:rsidRDefault="00572454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 w:rsidR="005E7ED3">
        <w:t>:</w:t>
      </w:r>
      <w:r w:rsidR="003C3E56">
        <w:t xml:space="preserve"> nome con il quale indichiamo un certificato interoperabile all'interno dell'Unione europea, contenente le informazioni che attestano che il titolare è stato vaccinato contro la COVID-19, o ha da poco effettuato un test diagnostico per SARS-CoV-2 con risultato negativo, </w:t>
      </w:r>
      <w:r w:rsidR="00D66AB5">
        <w:t>oppure è guarito dalla COVID-19;</w:t>
      </w:r>
    </w:p>
    <w:p w14:paraId="3EE40203" w14:textId="77777777" w:rsidR="003C3E56" w:rsidRDefault="003C3E56" w:rsidP="003C3E56">
      <w:pPr>
        <w:pStyle w:val="Gpstesto"/>
        <w:spacing w:line="120" w:lineRule="auto"/>
      </w:pPr>
    </w:p>
    <w:p w14:paraId="55A4B2D5" w14:textId="089B60CC" w:rsidR="00572454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Esito</w:t>
      </w:r>
      <w:r w:rsidR="005E7ED3">
        <w:t>:</w:t>
      </w:r>
      <w:r w:rsidR="003C3E56">
        <w:t xml:space="preserve"> nome con cui indichiamo il risultato della validazione (po</w:t>
      </w:r>
      <w:r w:rsidR="00D66AB5">
        <w:t>sitivo/negativo) del Green Pass;</w:t>
      </w:r>
    </w:p>
    <w:p w14:paraId="335D0254" w14:textId="77777777" w:rsidR="003C3E56" w:rsidRDefault="003C3E56" w:rsidP="003C3E56">
      <w:pPr>
        <w:pStyle w:val="Gpstesto"/>
        <w:spacing w:line="120" w:lineRule="auto"/>
      </w:pPr>
    </w:p>
    <w:p w14:paraId="5DE5033D" w14:textId="0F4CF814" w:rsidR="002B11F3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 w:rsidR="005E7ED3">
        <w:t>:</w:t>
      </w:r>
      <w:r w:rsidR="003C3E56">
        <w:t xml:space="preserve"> nome con il quale ci si riferisce all’insieme degli esiti raccolti durante </w:t>
      </w:r>
      <w:r w:rsidR="002B11F3">
        <w:t xml:space="preserve">una lezione tenuta da un </w:t>
      </w:r>
      <w:r w:rsidR="00D66AB5">
        <w:t>D</w:t>
      </w:r>
      <w:r w:rsidR="002B11F3">
        <w:t>ocen</w:t>
      </w:r>
      <w:r w:rsidR="00D66AB5">
        <w:t>te;</w:t>
      </w:r>
    </w:p>
    <w:p w14:paraId="10A66A1A" w14:textId="77777777" w:rsidR="008111DA" w:rsidRDefault="008111DA" w:rsidP="00114AA3">
      <w:pPr>
        <w:spacing w:line="120" w:lineRule="auto"/>
      </w:pPr>
    </w:p>
    <w:p w14:paraId="20E63F6C" w14:textId="391FF997" w:rsidR="007B2B7E" w:rsidRDefault="008111DA" w:rsidP="00352684">
      <w:pPr>
        <w:pStyle w:val="Gpstesto"/>
        <w:numPr>
          <w:ilvl w:val="0"/>
          <w:numId w:val="6"/>
        </w:numPr>
        <w:ind w:left="1134"/>
      </w:pPr>
      <w:r w:rsidRPr="00875848">
        <w:rPr>
          <w:b/>
          <w:bCs/>
          <w:color w:val="3E762A" w:themeColor="accent1" w:themeShade="BF"/>
        </w:rPr>
        <w:lastRenderedPageBreak/>
        <w:t>Sessione</w:t>
      </w:r>
      <w:r w:rsidR="00875848" w:rsidRPr="00875848">
        <w:rPr>
          <w:b/>
          <w:bCs/>
          <w:color w:val="3E762A" w:themeColor="accent1" w:themeShade="BF"/>
        </w:rPr>
        <w:t xml:space="preserve"> di validazione</w:t>
      </w:r>
      <w:r>
        <w:t>:  nome con il quale indichiamo la durata temporale in cui v</w:t>
      </w:r>
      <w:r w:rsidR="00D66AB5">
        <w:t>iene effettuata una validazione;</w:t>
      </w:r>
    </w:p>
    <w:p w14:paraId="3C104E47" w14:textId="77777777" w:rsidR="00C353B0" w:rsidRDefault="00C353B0" w:rsidP="00C353B0">
      <w:pPr>
        <w:pStyle w:val="Paragrafoelenco"/>
        <w:spacing w:line="120" w:lineRule="auto"/>
      </w:pPr>
    </w:p>
    <w:p w14:paraId="6A4389F4" w14:textId="7ACAA109" w:rsidR="00C353B0" w:rsidRDefault="00B8046B" w:rsidP="00352684">
      <w:pPr>
        <w:pStyle w:val="Gpstesto"/>
        <w:numPr>
          <w:ilvl w:val="0"/>
          <w:numId w:val="6"/>
        </w:numPr>
        <w:ind w:left="1134"/>
      </w:pPr>
      <w:proofErr w:type="spellStart"/>
      <w:r>
        <w:rPr>
          <w:b/>
          <w:bCs/>
          <w:color w:val="3E762A" w:themeColor="accent1" w:themeShade="BF"/>
        </w:rPr>
        <w:t>Validation</w:t>
      </w:r>
      <w:proofErr w:type="spellEnd"/>
      <w:r>
        <w:rPr>
          <w:b/>
          <w:bCs/>
          <w:color w:val="3E762A" w:themeColor="accent1" w:themeShade="BF"/>
        </w:rPr>
        <w:t xml:space="preserve"> Server</w:t>
      </w:r>
      <w:r w:rsidR="00C353B0">
        <w:t>:</w:t>
      </w:r>
      <w:r w:rsidR="00114AA3">
        <w:t xml:space="preserve"> server creato appositamente per la validazione dei Green Pass tramite API fornite dal Ministero </w:t>
      </w:r>
      <w:r w:rsidR="004A2372">
        <w:t>della</w:t>
      </w:r>
      <w:r w:rsidR="00114AA3">
        <w:t xml:space="preserve"> Salute.</w:t>
      </w:r>
    </w:p>
    <w:p w14:paraId="5603AA77" w14:textId="77777777" w:rsidR="005E7ED3" w:rsidRPr="00C353B0" w:rsidRDefault="005E7ED3" w:rsidP="007B2B7E">
      <w:pPr>
        <w:pStyle w:val="Gpstesto"/>
        <w:spacing w:line="276" w:lineRule="auto"/>
      </w:pPr>
    </w:p>
    <w:p w14:paraId="55F18D8D" w14:textId="1E9D9C1F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cronimi</w:t>
      </w:r>
      <w:r>
        <w:t>:</w:t>
      </w:r>
    </w:p>
    <w:p w14:paraId="42D1A178" w14:textId="567E95C6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RV[n]</w:t>
      </w:r>
      <w:r>
        <w:t xml:space="preserve">: </w:t>
      </w:r>
      <w:r w:rsidR="00C353B0">
        <w:t>R</w:t>
      </w:r>
      <w:r>
        <w:t xml:space="preserve">egole di </w:t>
      </w:r>
      <w:r w:rsidR="00C353B0">
        <w:t>V</w:t>
      </w:r>
      <w:r>
        <w:t>incolo[numero]</w:t>
      </w:r>
      <w:r w:rsidR="00D66AB5">
        <w:rPr>
          <w:szCs w:val="24"/>
        </w:rPr>
        <w:t>;</w:t>
      </w:r>
    </w:p>
    <w:p w14:paraId="041D3913" w14:textId="02458D01" w:rsidR="00017542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VIR[n]</w:t>
      </w:r>
      <w:r>
        <w:t xml:space="preserve">: </w:t>
      </w:r>
      <w:r w:rsidR="00C353B0">
        <w:t>V</w:t>
      </w:r>
      <w:r>
        <w:t xml:space="preserve">incolo di </w:t>
      </w:r>
      <w:r w:rsidR="00C353B0">
        <w:t>I</w:t>
      </w:r>
      <w:r>
        <w:t xml:space="preserve">ntegrità </w:t>
      </w:r>
      <w:r w:rsidR="00C353B0">
        <w:t>R</w:t>
      </w:r>
      <w:r>
        <w:t>eferenziale[numero]</w:t>
      </w:r>
      <w:r w:rsidR="00D66AB5">
        <w:rPr>
          <w:szCs w:val="24"/>
        </w:rPr>
        <w:t>;</w:t>
      </w:r>
    </w:p>
    <w:p w14:paraId="5A2B46E4" w14:textId="346EB2E6" w:rsidR="00764AD7" w:rsidRDefault="00764AD7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R</w:t>
      </w:r>
      <w:r w:rsidRPr="00764AD7">
        <w:rPr>
          <w:b/>
          <w:bCs/>
          <w:color w:val="3E762A" w:themeColor="accent1" w:themeShade="BF"/>
        </w:rPr>
        <w:t>DBMS</w:t>
      </w:r>
      <w:r>
        <w:t>:</w:t>
      </w:r>
      <w:r w:rsidR="00F31DCC">
        <w:t xml:space="preserve"> </w:t>
      </w:r>
      <w:proofErr w:type="spellStart"/>
      <w:r w:rsidR="00C353B0">
        <w:t>R</w:t>
      </w:r>
      <w:r w:rsidR="00F31DCC">
        <w:t>elational</w:t>
      </w:r>
      <w:proofErr w:type="spellEnd"/>
      <w:r w:rsidR="00F31DCC">
        <w:t xml:space="preserve"> </w:t>
      </w:r>
      <w:r w:rsidR="00C353B0">
        <w:t>D</w:t>
      </w:r>
      <w:r w:rsidR="00F31DCC" w:rsidRPr="00F31DCC">
        <w:t xml:space="preserve">atabase </w:t>
      </w:r>
      <w:r w:rsidR="00C353B0">
        <w:t>M</w:t>
      </w:r>
      <w:r w:rsidR="00F31DCC" w:rsidRPr="00F31DCC">
        <w:t xml:space="preserve">anagement </w:t>
      </w:r>
      <w:r w:rsidR="00C353B0">
        <w:t>S</w:t>
      </w:r>
      <w:r w:rsidR="00F31DCC" w:rsidRPr="00F31DCC">
        <w:t>ystem</w:t>
      </w:r>
      <w:r w:rsidR="00F31DCC">
        <w:t xml:space="preserve"> (gestore di database basati sul modello relazionale)</w:t>
      </w:r>
      <w:r w:rsidR="00D66AB5">
        <w:rPr>
          <w:szCs w:val="24"/>
        </w:rPr>
        <w:t>;</w:t>
      </w:r>
    </w:p>
    <w:p w14:paraId="52DE578B" w14:textId="77777777" w:rsidR="00A916A7" w:rsidRDefault="00764AD7" w:rsidP="00A916A7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proofErr w:type="spellStart"/>
      <w:r w:rsidR="007B2B7E">
        <w:t>DataBase</w:t>
      </w:r>
      <w:proofErr w:type="spellEnd"/>
      <w:r w:rsidR="007B2B7E">
        <w:t xml:space="preserve">, ovvero “Base di Dati” </w:t>
      </w:r>
      <w:r>
        <w:t>utilizzat</w:t>
      </w:r>
      <w:r w:rsidR="007B2B7E">
        <w:t>a</w:t>
      </w:r>
      <w:r>
        <w:t xml:space="preserve"> per memorizzare i dati persistenti</w:t>
      </w:r>
      <w:r w:rsidR="00D66AB5">
        <w:rPr>
          <w:szCs w:val="24"/>
        </w:rPr>
        <w:t>;</w:t>
      </w:r>
    </w:p>
    <w:p w14:paraId="099B263A" w14:textId="622C26EE" w:rsidR="00B2477D" w:rsidRDefault="00B2477D" w:rsidP="00A916A7">
      <w:pPr>
        <w:pStyle w:val="Gpstesto"/>
        <w:numPr>
          <w:ilvl w:val="0"/>
          <w:numId w:val="8"/>
        </w:numPr>
        <w:ind w:left="1134"/>
      </w:pPr>
      <w:r w:rsidRPr="00A916A7">
        <w:rPr>
          <w:b/>
          <w:bCs/>
          <w:color w:val="3E762A" w:themeColor="accent1" w:themeShade="BF"/>
        </w:rPr>
        <w:t>ACL</w:t>
      </w:r>
      <w:r w:rsidRPr="00B2477D">
        <w:t>:</w:t>
      </w:r>
      <w:r>
        <w:t xml:space="preserve"> </w:t>
      </w:r>
      <w:r w:rsidR="000E5F2E">
        <w:t xml:space="preserve">Access Control List, cioè una </w:t>
      </w:r>
      <w:r>
        <w:t>matrice</w:t>
      </w:r>
      <w:r w:rsidR="000E5F2E">
        <w:t xml:space="preserve"> </w:t>
      </w:r>
      <w:r w:rsidR="008947AF">
        <w:t>in cui sono specificate le politiche di accesso alle informazioni del Sistema.</w:t>
      </w:r>
      <w:r w:rsidR="000E5F2E">
        <w:t xml:space="preserve"> </w:t>
      </w:r>
    </w:p>
    <w:p w14:paraId="3DC5A4E7" w14:textId="72A80D65" w:rsidR="00A916A7" w:rsidRDefault="006A332C" w:rsidP="00A916A7">
      <w:pPr>
        <w:pStyle w:val="Gpstesto"/>
        <w:numPr>
          <w:ilvl w:val="0"/>
          <w:numId w:val="8"/>
        </w:numPr>
        <w:ind w:left="1134"/>
      </w:pPr>
      <w:r w:rsidRPr="006A332C">
        <w:rPr>
          <w:b/>
          <w:bCs/>
          <w:color w:val="3E762A" w:themeColor="accent1" w:themeShade="BF"/>
        </w:rPr>
        <w:t>CRUD</w:t>
      </w:r>
      <w:r>
        <w:t>: Create, Read, Update e Delete. Queste quattro parole fanno riferimento alle quattro principali operazioni che si svolgono su un database relazionale, ovvero la creazione di tabelle, dati e relazioni (create), la loro lettura (</w:t>
      </w:r>
      <w:proofErr w:type="spellStart"/>
      <w:r>
        <w:t>read</w:t>
      </w:r>
      <w:proofErr w:type="spellEnd"/>
      <w:r>
        <w:t>), la loro modifica tramite aggiornamento (update) o eliminazione (delete).</w:t>
      </w:r>
    </w:p>
    <w:p w14:paraId="3416C618" w14:textId="0371D03D" w:rsidR="00922AF0" w:rsidRPr="00017542" w:rsidRDefault="00922AF0" w:rsidP="00A916A7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SDD</w:t>
      </w:r>
      <w:r w:rsidRPr="00922AF0">
        <w:t>:</w:t>
      </w:r>
      <w:r>
        <w:t xml:space="preserve"> System Design </w:t>
      </w:r>
      <w:proofErr w:type="spellStart"/>
      <w:r>
        <w:t>Document</w:t>
      </w:r>
      <w:proofErr w:type="spellEnd"/>
    </w:p>
    <w:p w14:paraId="69C7DEB3" w14:textId="77777777" w:rsidR="00E02AC9" w:rsidRPr="00C353B0" w:rsidRDefault="00E02AC9" w:rsidP="007B2B7E">
      <w:pPr>
        <w:pStyle w:val="Gpstesto"/>
        <w:spacing w:line="276" w:lineRule="auto"/>
      </w:pPr>
    </w:p>
    <w:p w14:paraId="4EC8D52A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bbreviazioni</w:t>
      </w:r>
      <w:r>
        <w:t>:</w:t>
      </w:r>
    </w:p>
    <w:p w14:paraId="6B5F5123" w14:textId="5AE2EF9C" w:rsidR="00572454" w:rsidRDefault="00572454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 w:rsidR="00E02AC9">
        <w:t>: Green Pass</w:t>
      </w:r>
      <w:r w:rsidR="00D66AB5">
        <w:rPr>
          <w:szCs w:val="24"/>
        </w:rPr>
        <w:t>;</w:t>
      </w:r>
    </w:p>
    <w:p w14:paraId="0DA2842E" w14:textId="73CD1DF6" w:rsidR="005B3F0E" w:rsidRDefault="00DD1E46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 w:rsidR="00E02AC9">
        <w:t>: si intende il Direttore di Dipartimento</w:t>
      </w:r>
      <w:r w:rsidR="00D66AB5">
        <w:t>.</w:t>
      </w:r>
    </w:p>
    <w:p w14:paraId="11768C44" w14:textId="77777777" w:rsidR="00257A56" w:rsidRPr="00E057B5" w:rsidRDefault="00257A56" w:rsidP="00764AD7">
      <w:pPr>
        <w:pStyle w:val="Gpstesto"/>
      </w:pPr>
    </w:p>
    <w:p w14:paraId="63561588" w14:textId="11330098" w:rsidR="005B3F0E" w:rsidRDefault="005B3F0E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0654192A" w14:textId="5A7F96C1" w:rsidR="005B3F0E" w:rsidRDefault="00010EA5" w:rsidP="005B3F0E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 w:rsidR="004D4DAD">
        <w:t xml:space="preserve"> </w:t>
      </w:r>
      <w:r w:rsidR="004D4DAD" w:rsidRPr="004D4DAD">
        <w:t xml:space="preserve">le slide fornite dal </w:t>
      </w:r>
      <w:r w:rsidR="009A370A">
        <w:t>D</w:t>
      </w:r>
      <w:r w:rsidR="004D4DAD" w:rsidRPr="004D4DAD">
        <w:t>ocente del corso di Ingegneria del Software</w:t>
      </w:r>
      <w:r w:rsidR="004D4DAD">
        <w:t xml:space="preserve">, </w:t>
      </w:r>
      <w:r w:rsidR="004D4DAD" w:rsidRPr="004D4DAD">
        <w:t>Carmine Gravino</w:t>
      </w:r>
      <w:r w:rsidR="004D4DAD">
        <w:t xml:space="preserve">, </w:t>
      </w:r>
      <w:r w:rsidR="004D4DAD" w:rsidRPr="004D4DAD">
        <w:t>inserite nella sezione “M</w:t>
      </w:r>
      <w:r w:rsidR="007B2B7E">
        <w:t>3</w:t>
      </w:r>
      <w:r w:rsidR="004D4DAD" w:rsidRPr="004D4DAD">
        <w:t xml:space="preserve">” </w:t>
      </w:r>
      <w:r w:rsidRPr="00010EA5">
        <w:t>della piattaforma di e-learning della facoltà di Informatica. Inoltre, è stato consultato</w:t>
      </w:r>
      <w:r w:rsidR="004D4DAD"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</w:t>
      </w:r>
      <w:r w:rsidR="007B2B7E">
        <w:t>.</w:t>
      </w:r>
    </w:p>
    <w:p w14:paraId="15A19B7A" w14:textId="77777777" w:rsidR="00356286" w:rsidRDefault="00356286" w:rsidP="005B3F0E">
      <w:pPr>
        <w:pStyle w:val="Gpstesto"/>
      </w:pPr>
    </w:p>
    <w:p w14:paraId="18B0FB83" w14:textId="552BEF26" w:rsidR="00356286" w:rsidRDefault="0035628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Panoramica</w:t>
      </w:r>
    </w:p>
    <w:p w14:paraId="5CAF9F4B" w14:textId="7D021674" w:rsidR="00A22070" w:rsidRDefault="00356286" w:rsidP="00A22070">
      <w:pPr>
        <w:pStyle w:val="Gpstesto"/>
      </w:pPr>
      <w:r w:rsidRPr="00356286">
        <w:t xml:space="preserve">Dopo questa prima sezione di introduzione del presente </w:t>
      </w:r>
      <w:r w:rsidR="00B2215C">
        <w:t>D</w:t>
      </w:r>
      <w:r w:rsidRPr="00356286">
        <w:t>ocumento, il punto 2</w:t>
      </w:r>
      <w:r w:rsidR="003D7ACE">
        <w:t xml:space="preserve"> </w:t>
      </w:r>
      <w:r w:rsidR="00945901">
        <w:t xml:space="preserve">descriverà brevemente l’architettura del </w:t>
      </w:r>
      <w:r w:rsidR="003B35F9">
        <w:t>S</w:t>
      </w:r>
      <w:r w:rsidRPr="00356286">
        <w:t>istema corrente, mentre al punto 3 verrà fornita u</w:t>
      </w:r>
      <w:r w:rsidR="00194EB6">
        <w:t>na dettagliata</w:t>
      </w:r>
      <w:r w:rsidRPr="00356286">
        <w:t xml:space="preserve"> descrizione</w:t>
      </w:r>
      <w:r>
        <w:t xml:space="preserve"> </w:t>
      </w:r>
      <w:r w:rsidRPr="00356286">
        <w:t>del</w:t>
      </w:r>
      <w:r w:rsidR="00945901">
        <w:t xml:space="preserve">l’architettura del </w:t>
      </w:r>
      <w:r w:rsidR="00875848">
        <w:t>S</w:t>
      </w:r>
      <w:r w:rsidRPr="00356286">
        <w:t xml:space="preserve">istema proposto. </w:t>
      </w:r>
      <w:r w:rsidR="00945901" w:rsidRPr="00945901">
        <w:t xml:space="preserve">In particolare, questa sezione descriverà la decomposizione in sottosistemi, la corrispondenza tra hardware e software, la gestione dei dati persistenti, il controllo degli accessi, la sicurezza, il flusso di controllo e la gestione delle condizioni limite del </w:t>
      </w:r>
      <w:r w:rsidR="001363E0">
        <w:t>S</w:t>
      </w:r>
      <w:r w:rsidR="00945901" w:rsidRPr="00945901">
        <w:t>istema proposto. Infine, il punto 4 descriverà i servizi offerti dai sottosistemi individuati.</w:t>
      </w:r>
    </w:p>
    <w:p w14:paraId="26A78196" w14:textId="5788A2FA" w:rsidR="00945901" w:rsidRDefault="00945901" w:rsidP="00A22070">
      <w:pPr>
        <w:pStyle w:val="Gpstesto"/>
      </w:pPr>
    </w:p>
    <w:p w14:paraId="46B2F89B" w14:textId="77777777" w:rsidR="00652CD6" w:rsidRPr="00A11F54" w:rsidRDefault="00652CD6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Pr="00A11F54">
        <w:rPr>
          <w:sz w:val="40"/>
          <w:szCs w:val="40"/>
        </w:rPr>
        <w:t xml:space="preserve"> corrente</w:t>
      </w:r>
    </w:p>
    <w:p w14:paraId="5C003278" w14:textId="2784855E" w:rsidR="00652CD6" w:rsidRDefault="00213C66" w:rsidP="00A22070">
      <w:pPr>
        <w:pStyle w:val="Gpstesto"/>
      </w:pPr>
      <w:r>
        <w:t xml:space="preserve">Il Sistema che si vuole realizzare è il soggetto di un progetto </w:t>
      </w:r>
      <w:proofErr w:type="spellStart"/>
      <w:r w:rsidRPr="009765AD">
        <w:t>Greenfield</w:t>
      </w:r>
      <w:proofErr w:type="spellEnd"/>
      <w:r>
        <w:t xml:space="preserve">, </w:t>
      </w:r>
      <w:r w:rsidR="005D736A">
        <w:t xml:space="preserve">sviluppato </w:t>
      </w:r>
      <w:r>
        <w:t>a partire da una situazione reale non informatizzata. Pertanto, non è possibile descrivere l’architettura del meccanismo correntemente utilizzato.</w:t>
      </w:r>
    </w:p>
    <w:p w14:paraId="21FD36F3" w14:textId="77777777" w:rsidR="009765AD" w:rsidRDefault="009765AD" w:rsidP="00A22070">
      <w:pPr>
        <w:pStyle w:val="Gpstesto"/>
      </w:pPr>
    </w:p>
    <w:p w14:paraId="4134A310" w14:textId="556A9E4E" w:rsidR="00A11F54" w:rsidRPr="00A11F54" w:rsidRDefault="00945901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="00A11F54" w:rsidRPr="00A11F54">
        <w:rPr>
          <w:sz w:val="40"/>
          <w:szCs w:val="40"/>
        </w:rPr>
        <w:t xml:space="preserve"> </w:t>
      </w:r>
      <w:r w:rsidR="00652CD6">
        <w:rPr>
          <w:sz w:val="40"/>
          <w:szCs w:val="40"/>
        </w:rPr>
        <w:t>proposto</w:t>
      </w:r>
    </w:p>
    <w:p w14:paraId="17378726" w14:textId="6BFF57A3" w:rsidR="00EF0491" w:rsidRDefault="00945901" w:rsidP="00B74142">
      <w:pPr>
        <w:pStyle w:val="Gpstesto"/>
        <w:spacing w:after="240"/>
      </w:pPr>
      <w:r>
        <w:t xml:space="preserve">Il Sistema proposto è una Web Application che vuole facilitare, velocizzare e rendere più sicuro il controllo dei Green Pass </w:t>
      </w:r>
      <w:r w:rsidR="00D66AB5">
        <w:t xml:space="preserve">degli </w:t>
      </w:r>
      <w:r w:rsidR="009A370A">
        <w:t>S</w:t>
      </w:r>
      <w:r w:rsidR="00D66AB5">
        <w:t>tudenti, effettuato dai D</w:t>
      </w:r>
      <w:r>
        <w:t xml:space="preserve">ocenti in aula. </w:t>
      </w:r>
      <w:r w:rsidR="008F1066">
        <w:t xml:space="preserve">L’architettura </w:t>
      </w:r>
      <w:r w:rsidR="00FD4946">
        <w:t xml:space="preserve">software </w:t>
      </w:r>
      <w:r w:rsidR="008F1066">
        <w:t xml:space="preserve">scelta per la realizzazione del Sistema è </w:t>
      </w:r>
      <w:r w:rsidR="00FD4946">
        <w:t xml:space="preserve">la Three </w:t>
      </w:r>
      <w:proofErr w:type="spellStart"/>
      <w:r w:rsidR="00FD4946">
        <w:t>Tier</w:t>
      </w:r>
      <w:proofErr w:type="spellEnd"/>
      <w:r w:rsidR="00FD4946">
        <w:t xml:space="preserve">, la quale, fornendo la possibilità di eseguire ciascun </w:t>
      </w:r>
      <w:proofErr w:type="spellStart"/>
      <w:r w:rsidR="00FD4946">
        <w:t>tier</w:t>
      </w:r>
      <w:proofErr w:type="spellEnd"/>
      <w:r w:rsidR="00FD4946">
        <w:t xml:space="preserve"> sulla propria infrastruttura, offre numerosi vantaggi, tra cui uno sviluppo più veloce e una maggiore scalabilità, affidabilità e sicurezza.</w:t>
      </w:r>
    </w:p>
    <w:p w14:paraId="05F59673" w14:textId="77777777" w:rsidR="00FD4946" w:rsidRDefault="00945901" w:rsidP="00FD4946">
      <w:pPr>
        <w:pStyle w:val="Gpstesto"/>
      </w:pPr>
      <w:r>
        <w:t>Questo pattern architetturale si compone di tre</w:t>
      </w:r>
      <w:r w:rsidR="008F1066">
        <w:t xml:space="preserve"> livelli</w:t>
      </w:r>
      <w:r>
        <w:t>:</w:t>
      </w:r>
    </w:p>
    <w:p w14:paraId="3DA768F0" w14:textId="233AAB7A" w:rsidR="00FD4946" w:rsidRDefault="00FD4946" w:rsidP="00B74142">
      <w:pPr>
        <w:pStyle w:val="Gpstesto"/>
        <w:numPr>
          <w:ilvl w:val="0"/>
          <w:numId w:val="15"/>
        </w:numPr>
        <w:ind w:left="426"/>
      </w:pPr>
      <w:r>
        <w:rPr>
          <w:b/>
          <w:bCs/>
        </w:rPr>
        <w:t>Interface</w:t>
      </w:r>
      <w:r w:rsidR="00945901">
        <w:t>:</w:t>
      </w:r>
      <w:r w:rsidR="00E76732">
        <w:t xml:space="preserve"> è il </w:t>
      </w:r>
      <w:proofErr w:type="spellStart"/>
      <w:r w:rsidR="00E76732">
        <w:t>tier</w:t>
      </w:r>
      <w:proofErr w:type="spellEnd"/>
      <w:r w:rsidR="00E76732">
        <w:t xml:space="preserve"> di presentazione, dunque delle interfacce utente. Si occupa di visualizzare le informazioni all’utente e di raccogliere informazioni da quest’ultimo</w:t>
      </w:r>
      <w:r w:rsidR="00945901">
        <w:t>;</w:t>
      </w:r>
    </w:p>
    <w:p w14:paraId="1CD12E48" w14:textId="77777777" w:rsidR="00B74142" w:rsidRDefault="00B74142" w:rsidP="00B74142">
      <w:pPr>
        <w:pStyle w:val="Gpstesto"/>
        <w:spacing w:line="120" w:lineRule="auto"/>
        <w:ind w:left="425"/>
      </w:pPr>
    </w:p>
    <w:p w14:paraId="5B938E0E" w14:textId="57E3AD66" w:rsidR="00FD4946" w:rsidRDefault="00E76732" w:rsidP="00B74142">
      <w:pPr>
        <w:pStyle w:val="Gpstesto"/>
        <w:numPr>
          <w:ilvl w:val="0"/>
          <w:numId w:val="15"/>
        </w:numPr>
        <w:ind w:left="426"/>
      </w:pPr>
      <w:r>
        <w:rPr>
          <w:b/>
          <w:bCs/>
        </w:rPr>
        <w:t xml:space="preserve">Application </w:t>
      </w:r>
      <w:proofErr w:type="spellStart"/>
      <w:r>
        <w:rPr>
          <w:b/>
          <w:bCs/>
        </w:rPr>
        <w:t>Logic</w:t>
      </w:r>
      <w:proofErr w:type="spellEnd"/>
      <w:r w:rsidR="00945901">
        <w:t xml:space="preserve">: </w:t>
      </w:r>
      <w:r>
        <w:t xml:space="preserve">è il </w:t>
      </w:r>
      <w:proofErr w:type="spellStart"/>
      <w:r>
        <w:t>tier</w:t>
      </w:r>
      <w:proofErr w:type="spellEnd"/>
      <w:r>
        <w:t xml:space="preserve"> della logica di business dell’applicazione. Si occupa elaborare le informazioni raccolte nel </w:t>
      </w:r>
      <w:proofErr w:type="spellStart"/>
      <w:r>
        <w:t>tier</w:t>
      </w:r>
      <w:proofErr w:type="spellEnd"/>
      <w:r>
        <w:t xml:space="preserve"> Interface e di aggiungere, rimuovere o modificare i dati nel </w:t>
      </w:r>
      <w:proofErr w:type="spellStart"/>
      <w:r>
        <w:t>tier</w:t>
      </w:r>
      <w:proofErr w:type="spellEnd"/>
      <w:r>
        <w:t xml:space="preserve"> Storage;</w:t>
      </w:r>
    </w:p>
    <w:p w14:paraId="548008DB" w14:textId="77777777" w:rsidR="00B74142" w:rsidRDefault="00B74142" w:rsidP="00B74142">
      <w:pPr>
        <w:pStyle w:val="Gpstesto"/>
        <w:spacing w:line="120" w:lineRule="auto"/>
      </w:pPr>
    </w:p>
    <w:p w14:paraId="39F38CB9" w14:textId="45CCF22C" w:rsidR="00EF0491" w:rsidRDefault="00E76732" w:rsidP="00B74142">
      <w:pPr>
        <w:pStyle w:val="Gpstesto"/>
        <w:numPr>
          <w:ilvl w:val="0"/>
          <w:numId w:val="15"/>
        </w:numPr>
        <w:spacing w:after="240"/>
        <w:ind w:left="426"/>
      </w:pPr>
      <w:r>
        <w:rPr>
          <w:b/>
          <w:bCs/>
        </w:rPr>
        <w:t>Storage</w:t>
      </w:r>
      <w:r w:rsidR="00945901">
        <w:t>: è</w:t>
      </w:r>
      <w:r w:rsidR="00EF0491">
        <w:t xml:space="preserve"> il </w:t>
      </w:r>
      <w:proofErr w:type="spellStart"/>
      <w:r w:rsidR="00EF0491">
        <w:t>tier</w:t>
      </w:r>
      <w:proofErr w:type="spellEnd"/>
      <w:r w:rsidR="00EF0491">
        <w:t xml:space="preserve"> dell’accesso ai dati. Si occupa della persistenza delle informazioni e della loro gestione e archiviazione.</w:t>
      </w:r>
      <w:r w:rsidR="00945901">
        <w:t xml:space="preserve"> </w:t>
      </w:r>
    </w:p>
    <w:p w14:paraId="29347226" w14:textId="10D635A3" w:rsidR="00652CD6" w:rsidRDefault="00EF0491" w:rsidP="00B74142">
      <w:pPr>
        <w:pStyle w:val="Gpstesto"/>
        <w:spacing w:after="240"/>
        <w:rPr>
          <w:noProof/>
        </w:rPr>
      </w:pPr>
      <w:r>
        <w:lastRenderedPageBreak/>
        <w:t xml:space="preserve">Nel Sistema realizzato con la suddetta architettura tutte le comunicazioni passano attraverso l’Application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tier</w:t>
      </w:r>
      <w:proofErr w:type="spellEnd"/>
      <w:r w:rsidR="001363E0">
        <w:t>;</w:t>
      </w:r>
      <w:r>
        <w:t xml:space="preserve"> l’Interface </w:t>
      </w:r>
      <w:proofErr w:type="spellStart"/>
      <w:r>
        <w:t>tier</w:t>
      </w:r>
      <w:proofErr w:type="spellEnd"/>
      <w:r>
        <w:t xml:space="preserve"> e lo Storage </w:t>
      </w:r>
      <w:proofErr w:type="spellStart"/>
      <w:r>
        <w:t>tier</w:t>
      </w:r>
      <w:proofErr w:type="spellEnd"/>
      <w:r>
        <w:t xml:space="preserve"> non comunicano mai direttamente tra loro.</w:t>
      </w:r>
    </w:p>
    <w:p w14:paraId="0FD4FBD0" w14:textId="4A0DEF11" w:rsidR="00B74142" w:rsidRDefault="007501EF" w:rsidP="00B74142">
      <w:pPr>
        <w:pStyle w:val="Gpstesto"/>
        <w:jc w:val="center"/>
      </w:pPr>
      <w:r>
        <w:rPr>
          <w:noProof/>
        </w:rPr>
        <w:drawing>
          <wp:inline distT="0" distB="0" distL="0" distR="0" wp14:anchorId="58F640A4" wp14:editId="3049D66F">
            <wp:extent cx="1592580" cy="2753671"/>
            <wp:effectExtent l="0" t="0" r="762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17" cy="27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F155" w14:textId="1BB4384B" w:rsidR="00DD0C04" w:rsidRDefault="00DD0C04" w:rsidP="00093E6D">
      <w:pPr>
        <w:pStyle w:val="Gpstesto"/>
      </w:pPr>
    </w:p>
    <w:p w14:paraId="52463CF8" w14:textId="61D6B90E" w:rsidR="00652CD6" w:rsidRPr="00652CD6" w:rsidRDefault="00652CD6" w:rsidP="008947A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Panoramica</w:t>
      </w:r>
    </w:p>
    <w:p w14:paraId="5E753A30" w14:textId="592C5F09" w:rsidR="00652CD6" w:rsidRDefault="00652CD6" w:rsidP="00093E6D">
      <w:pPr>
        <w:pStyle w:val="Gpstesto"/>
      </w:pPr>
      <w:r w:rsidRPr="00652CD6">
        <w:t xml:space="preserve">Di seguito, vengono illustrati i risultati della fase di progettazione del </w:t>
      </w:r>
      <w:r>
        <w:t>S</w:t>
      </w:r>
      <w:r w:rsidRPr="00652CD6">
        <w:t xml:space="preserve">istema proposto. </w:t>
      </w:r>
      <w:r w:rsidR="00C605EF">
        <w:t>V</w:t>
      </w:r>
      <w:r w:rsidRPr="00652CD6">
        <w:t>iene descritta l’architettura del sistema, stabili</w:t>
      </w:r>
      <w:r w:rsidR="00C605EF">
        <w:t>ta in base alla struttura del</w:t>
      </w:r>
      <w:r w:rsidRPr="00652CD6">
        <w:t xml:space="preserve"> sito web e alle funzionalità che deve offrire. Particolare attenzione è stata riposta nella gestione dei dati persistenti, i quali risultano fondamentali allo scopo del sistema proposto.</w:t>
      </w:r>
    </w:p>
    <w:p w14:paraId="6B22F188" w14:textId="09E0B3B3" w:rsidR="00101F7F" w:rsidRDefault="00101F7F" w:rsidP="00A22070">
      <w:pPr>
        <w:pStyle w:val="Gpstesto"/>
        <w:rPr>
          <w:szCs w:val="24"/>
        </w:rPr>
      </w:pPr>
    </w:p>
    <w:p w14:paraId="09609AA0" w14:textId="032543FB" w:rsidR="00652CD6" w:rsidRPr="00652CD6" w:rsidRDefault="00652CD6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Decomposizione in Sottosistemi</w:t>
      </w:r>
    </w:p>
    <w:p w14:paraId="3B6BDC9C" w14:textId="772DCE8D" w:rsidR="003E3F34" w:rsidRDefault="00652CD6" w:rsidP="002B074A">
      <w:pPr>
        <w:pStyle w:val="Gpstesto"/>
        <w:spacing w:line="276" w:lineRule="auto"/>
        <w:rPr>
          <w:szCs w:val="24"/>
        </w:rPr>
      </w:pPr>
      <w:r w:rsidRPr="00652CD6">
        <w:rPr>
          <w:szCs w:val="24"/>
        </w:rPr>
        <w:t xml:space="preserve">Il Sistema si compone in totale di 14 componenti, suddivisi tra i </w:t>
      </w:r>
      <w:proofErr w:type="spellStart"/>
      <w:r w:rsidRPr="00652CD6">
        <w:rPr>
          <w:szCs w:val="24"/>
        </w:rPr>
        <w:t>layer</w:t>
      </w:r>
      <w:proofErr w:type="spellEnd"/>
      <w:r w:rsidRPr="00652CD6">
        <w:rPr>
          <w:szCs w:val="24"/>
        </w:rPr>
        <w:t xml:space="preserve"> </w:t>
      </w:r>
      <w:r w:rsidR="004770D4">
        <w:rPr>
          <w:szCs w:val="24"/>
        </w:rPr>
        <w:t>Interface</w:t>
      </w:r>
      <w:r w:rsidRPr="00652CD6">
        <w:rPr>
          <w:szCs w:val="24"/>
        </w:rPr>
        <w:t xml:space="preserve">, </w:t>
      </w:r>
      <w:r w:rsidR="004770D4">
        <w:rPr>
          <w:szCs w:val="24"/>
        </w:rPr>
        <w:t xml:space="preserve">Application </w:t>
      </w:r>
      <w:proofErr w:type="spellStart"/>
      <w:r w:rsidR="004770D4">
        <w:rPr>
          <w:szCs w:val="24"/>
        </w:rPr>
        <w:t>Logic</w:t>
      </w:r>
      <w:proofErr w:type="spellEnd"/>
      <w:r w:rsidRPr="00652CD6">
        <w:rPr>
          <w:szCs w:val="24"/>
        </w:rPr>
        <w:t xml:space="preserve"> e </w:t>
      </w:r>
      <w:r w:rsidR="004770D4">
        <w:rPr>
          <w:szCs w:val="24"/>
        </w:rPr>
        <w:t>Storage</w:t>
      </w:r>
      <w:r w:rsidRPr="00652CD6">
        <w:rPr>
          <w:szCs w:val="24"/>
        </w:rPr>
        <w:t>.</w:t>
      </w:r>
    </w:p>
    <w:p w14:paraId="6262A159" w14:textId="77777777" w:rsidR="003E3F34" w:rsidRPr="00652CD6" w:rsidRDefault="003E3F34" w:rsidP="002B074A">
      <w:pPr>
        <w:pStyle w:val="Gpstesto"/>
        <w:spacing w:line="240" w:lineRule="auto"/>
        <w:rPr>
          <w:szCs w:val="24"/>
        </w:rPr>
      </w:pPr>
    </w:p>
    <w:p w14:paraId="5EF3E678" w14:textId="32C6315E" w:rsidR="00652CD6" w:rsidRPr="00652CD6" w:rsidRDefault="004770D4" w:rsidP="00652CD6">
      <w:pPr>
        <w:pStyle w:val="Gpstesto"/>
        <w:rPr>
          <w:szCs w:val="24"/>
        </w:rPr>
      </w:pPr>
      <w:r>
        <w:rPr>
          <w:szCs w:val="24"/>
        </w:rPr>
        <w:t>L’</w:t>
      </w:r>
      <w:r w:rsidRPr="004770D4">
        <w:rPr>
          <w:b/>
          <w:bCs/>
          <w:szCs w:val="24"/>
        </w:rPr>
        <w:t xml:space="preserve">Application </w:t>
      </w:r>
      <w:proofErr w:type="spellStart"/>
      <w:r w:rsidRPr="004770D4">
        <w:rPr>
          <w:b/>
          <w:bCs/>
          <w:szCs w:val="24"/>
        </w:rPr>
        <w:t>Logic</w:t>
      </w:r>
      <w:proofErr w:type="spellEnd"/>
      <w:r w:rsidRPr="004770D4">
        <w:rPr>
          <w:b/>
          <w:bCs/>
          <w:szCs w:val="24"/>
        </w:rPr>
        <w:t xml:space="preserve"> </w:t>
      </w:r>
      <w:proofErr w:type="spellStart"/>
      <w:r>
        <w:rPr>
          <w:szCs w:val="24"/>
        </w:rPr>
        <w:t>layer</w:t>
      </w:r>
      <w:proofErr w:type="spellEnd"/>
      <w:r>
        <w:rPr>
          <w:szCs w:val="24"/>
        </w:rPr>
        <w:t xml:space="preserve"> </w:t>
      </w:r>
      <w:r w:rsidR="00652CD6" w:rsidRPr="00652CD6">
        <w:rPr>
          <w:szCs w:val="24"/>
        </w:rPr>
        <w:t>contiene le componenti:</w:t>
      </w:r>
    </w:p>
    <w:p w14:paraId="6D77F98D" w14:textId="4A558770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AccessController</w:t>
      </w:r>
      <w:proofErr w:type="spellEnd"/>
      <w:r w:rsidRPr="00652CD6">
        <w:rPr>
          <w:szCs w:val="24"/>
        </w:rPr>
        <w:t xml:space="preserve">: </w:t>
      </w:r>
      <w:r w:rsidR="001806FD">
        <w:rPr>
          <w:szCs w:val="24"/>
        </w:rPr>
        <w:t>s</w:t>
      </w:r>
      <w:r w:rsidRPr="00652CD6">
        <w:rPr>
          <w:szCs w:val="24"/>
        </w:rPr>
        <w:t>i occupa di tutte le operazioni che riguardano il controllo degli accessi degli utent</w:t>
      </w:r>
      <w:r w:rsidR="001806FD">
        <w:rPr>
          <w:szCs w:val="24"/>
        </w:rPr>
        <w:t>i</w:t>
      </w:r>
      <w:r w:rsidRPr="00652CD6">
        <w:rPr>
          <w:szCs w:val="24"/>
        </w:rPr>
        <w:t xml:space="preserve"> che utilizzano il Sistema, come ad esempio il lo</w:t>
      </w:r>
      <w:r w:rsidR="00C605EF">
        <w:rPr>
          <w:szCs w:val="24"/>
        </w:rPr>
        <w:t>gin del Direttore e del Docente;</w:t>
      </w:r>
    </w:p>
    <w:p w14:paraId="046E5492" w14:textId="3CB776D5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lastRenderedPageBreak/>
        <w:t>SessionController</w:t>
      </w:r>
      <w:proofErr w:type="spellEnd"/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tutte le operazioni che concernono lo svolgimento di una sessione di validazione: dall’avvio della sessione, alla ricezione e validazione dei Gre</w:t>
      </w:r>
      <w:r w:rsidR="00C605EF">
        <w:rPr>
          <w:szCs w:val="24"/>
        </w:rPr>
        <w:t>en Pass, fino alla terminazione;</w:t>
      </w:r>
    </w:p>
    <w:p w14:paraId="18ADB747" w14:textId="6BE05229" w:rsidR="00652CD6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ReportController</w:t>
      </w:r>
      <w:proofErr w:type="spellEnd"/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gestire tutte le operazioni che possono essere effettuate dal Direttore di Dipartimento sui report, quindi ricerca, download, cancellazione e selezione del formato.</w:t>
      </w:r>
    </w:p>
    <w:p w14:paraId="17BCE296" w14:textId="77777777" w:rsidR="008F4DEB" w:rsidRPr="001806FD" w:rsidRDefault="008F4DEB" w:rsidP="008F4DEB">
      <w:pPr>
        <w:pStyle w:val="Gpstesto"/>
        <w:ind w:left="426"/>
        <w:rPr>
          <w:szCs w:val="24"/>
        </w:rPr>
      </w:pPr>
    </w:p>
    <w:p w14:paraId="144BC39C" w14:textId="1F8DA638" w:rsidR="00652CD6" w:rsidRPr="004770D4" w:rsidRDefault="004770D4" w:rsidP="00652CD6">
      <w:pPr>
        <w:pStyle w:val="Gpstesto"/>
        <w:rPr>
          <w:b/>
          <w:bCs/>
          <w:szCs w:val="24"/>
        </w:rPr>
      </w:pPr>
      <w:r>
        <w:rPr>
          <w:szCs w:val="24"/>
        </w:rPr>
        <w:t xml:space="preserve">Lo </w:t>
      </w:r>
      <w:r>
        <w:rPr>
          <w:b/>
          <w:bCs/>
          <w:szCs w:val="24"/>
        </w:rPr>
        <w:t xml:space="preserve">Storage </w:t>
      </w:r>
      <w:proofErr w:type="spellStart"/>
      <w:r>
        <w:rPr>
          <w:szCs w:val="24"/>
        </w:rPr>
        <w:t>layer</w:t>
      </w:r>
      <w:proofErr w:type="spellEnd"/>
      <w:r>
        <w:rPr>
          <w:szCs w:val="24"/>
        </w:rPr>
        <w:t xml:space="preserve"> </w:t>
      </w:r>
      <w:r w:rsidR="00652CD6" w:rsidRPr="00652CD6">
        <w:rPr>
          <w:szCs w:val="24"/>
        </w:rPr>
        <w:t>contiene le componenti:</w:t>
      </w:r>
    </w:p>
    <w:p w14:paraId="4168BABA" w14:textId="6E6EDFBA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 di Dipartimento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m</w:t>
      </w:r>
      <w:r w:rsidRPr="00652CD6">
        <w:rPr>
          <w:szCs w:val="24"/>
        </w:rPr>
        <w:t xml:space="preserve">odella le caratteristiche di un Direttore di Dipartimento e consente di interfacciarsi con l’entità nel database </w:t>
      </w:r>
      <w:r w:rsidR="00C605EF">
        <w:rPr>
          <w:szCs w:val="24"/>
        </w:rPr>
        <w:t>per compiere le operazioni CRUD;</w:t>
      </w:r>
    </w:p>
    <w:p w14:paraId="34F54E76" w14:textId="5C56D152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</w:t>
      </w:r>
      <w:r w:rsidR="007C5F00">
        <w:rPr>
          <w:szCs w:val="24"/>
        </w:rPr>
        <w:t>: m</w:t>
      </w:r>
      <w:r w:rsidRPr="001806FD">
        <w:rPr>
          <w:szCs w:val="24"/>
        </w:rPr>
        <w:t xml:space="preserve">odella le caratteristiche di un Docente e consente di interfacciarsi con l’entità nel database </w:t>
      </w:r>
      <w:r w:rsidR="00C605EF">
        <w:rPr>
          <w:szCs w:val="24"/>
        </w:rPr>
        <w:t>per compiere le operazioni CRUD;</w:t>
      </w:r>
    </w:p>
    <w:p w14:paraId="1BE767F6" w14:textId="77777777" w:rsidR="004770D4" w:rsidRDefault="00652CD6" w:rsidP="00B74142">
      <w:pPr>
        <w:pStyle w:val="Gpstesto"/>
        <w:numPr>
          <w:ilvl w:val="0"/>
          <w:numId w:val="17"/>
        </w:numPr>
        <w:spacing w:after="240"/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Esi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le informazioni relative all’esito della validazione di un Green</w:t>
      </w:r>
      <w:r w:rsidR="001806FD">
        <w:rPr>
          <w:szCs w:val="24"/>
        </w:rPr>
        <w:t xml:space="preserve"> </w:t>
      </w:r>
      <w:r w:rsidRPr="001806FD">
        <w:rPr>
          <w:szCs w:val="24"/>
        </w:rPr>
        <w:t xml:space="preserve">Pass e si occupa </w:t>
      </w:r>
      <w:r w:rsidR="001806FD" w:rsidRPr="001806FD">
        <w:rPr>
          <w:szCs w:val="24"/>
        </w:rPr>
        <w:t>dell’interfacciamento</w:t>
      </w:r>
      <w:r w:rsidRPr="001806FD">
        <w:rPr>
          <w:szCs w:val="24"/>
        </w:rPr>
        <w:t xml:space="preserve"> con il database per compiere le </w:t>
      </w:r>
      <w:r w:rsidR="00C605EF">
        <w:rPr>
          <w:szCs w:val="24"/>
        </w:rPr>
        <w:t>operazioni CRUD</w:t>
      </w:r>
      <w:r w:rsidR="00F4302C">
        <w:rPr>
          <w:szCs w:val="24"/>
        </w:rPr>
        <w:t>. L’esito,</w:t>
      </w:r>
      <w:r w:rsidR="006502AA">
        <w:rPr>
          <w:szCs w:val="24"/>
        </w:rPr>
        <w:t xml:space="preserve"> </w:t>
      </w:r>
      <w:r w:rsidR="00F4302C">
        <w:rPr>
          <w:szCs w:val="24"/>
        </w:rPr>
        <w:t xml:space="preserve">in particolare, contiene i dati dello </w:t>
      </w:r>
      <w:r w:rsidR="006502AA">
        <w:rPr>
          <w:szCs w:val="24"/>
        </w:rPr>
        <w:t>S</w:t>
      </w:r>
      <w:r w:rsidR="00F4302C">
        <w:rPr>
          <w:szCs w:val="24"/>
        </w:rPr>
        <w:t xml:space="preserve">tudente che ha sottomesso il Green Pass e la stringa che identifica quest’ultimo, </w:t>
      </w:r>
      <w:r w:rsidR="004770D4">
        <w:rPr>
          <w:szCs w:val="24"/>
        </w:rPr>
        <w:t>o</w:t>
      </w:r>
      <w:r w:rsidR="00F4302C">
        <w:rPr>
          <w:szCs w:val="24"/>
        </w:rPr>
        <w:t>ltre che la dicitura che indica il risultato della validazione.</w:t>
      </w:r>
    </w:p>
    <w:p w14:paraId="48FEE433" w14:textId="72FBA088" w:rsidR="004770D4" w:rsidRPr="004770D4" w:rsidRDefault="006502AA" w:rsidP="00B74142">
      <w:pPr>
        <w:pStyle w:val="Gpstesto"/>
        <w:spacing w:after="240" w:line="276" w:lineRule="auto"/>
        <w:ind w:left="426"/>
        <w:rPr>
          <w:sz w:val="28"/>
          <w:szCs w:val="28"/>
        </w:rPr>
      </w:pPr>
      <w:r w:rsidRPr="004770D4">
        <w:rPr>
          <w:b/>
          <w:bCs/>
          <w:sz w:val="22"/>
        </w:rPr>
        <w:t xml:space="preserve">NB: </w:t>
      </w:r>
      <w:r w:rsidRPr="004770D4">
        <w:rPr>
          <w:sz w:val="22"/>
        </w:rPr>
        <w:t xml:space="preserve">Nel rispetto del requisito non funzionale </w:t>
      </w:r>
      <w:r w:rsidR="00377B09" w:rsidRPr="004770D4">
        <w:rPr>
          <w:sz w:val="22"/>
        </w:rPr>
        <w:t>RNF</w:t>
      </w:r>
      <w:r w:rsidRPr="004770D4">
        <w:rPr>
          <w:sz w:val="22"/>
        </w:rPr>
        <w:t>[3] (vedi documento “RAD” a pag. 1</w:t>
      </w:r>
      <w:r w:rsidR="001363E0">
        <w:rPr>
          <w:sz w:val="22"/>
        </w:rPr>
        <w:t>5</w:t>
      </w:r>
      <w:r w:rsidRPr="004770D4">
        <w:rPr>
          <w:sz w:val="22"/>
        </w:rPr>
        <w:t>), nel database non verrà memorizzato l’attributo che contiene la stringa rappresentante il Green Pass.</w:t>
      </w:r>
    </w:p>
    <w:p w14:paraId="793F2BE8" w14:textId="0A8BE12D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partimen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 Dipartimento e le</w:t>
      </w:r>
      <w:r w:rsidR="00C605EF">
        <w:rPr>
          <w:szCs w:val="24"/>
        </w:rPr>
        <w:t xml:space="preserve"> sue caratteristiche principali;</w:t>
      </w:r>
    </w:p>
    <w:p w14:paraId="766EC3A7" w14:textId="12189C8F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Report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 report di una validazione e consente di interfacciarsi con la base di dati </w:t>
      </w:r>
      <w:r w:rsidR="00C605EF">
        <w:rPr>
          <w:szCs w:val="24"/>
        </w:rPr>
        <w:t>per compiere le operazioni CRUD;</w:t>
      </w:r>
    </w:p>
    <w:p w14:paraId="030C2256" w14:textId="17634D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essione di Validazione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a </w:t>
      </w:r>
      <w:r w:rsidR="00C605EF">
        <w:rPr>
          <w:szCs w:val="24"/>
        </w:rPr>
        <w:t>sessione di v</w:t>
      </w:r>
      <w:r w:rsidRPr="001806FD">
        <w:rPr>
          <w:szCs w:val="24"/>
        </w:rPr>
        <w:t xml:space="preserve">alidazione conservandone le proprietà e consente di interfacciarsi con il database </w:t>
      </w:r>
      <w:r w:rsidR="00C605EF">
        <w:rPr>
          <w:szCs w:val="24"/>
        </w:rPr>
        <w:t>per compiere le operazioni CRUD;</w:t>
      </w:r>
    </w:p>
    <w:p w14:paraId="2ADEBDA6" w14:textId="296F0731" w:rsidR="00652CD6" w:rsidRDefault="00652CD6" w:rsidP="009765AD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Forma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</w:t>
      </w:r>
      <w:r w:rsidR="00C605EF">
        <w:rPr>
          <w:szCs w:val="24"/>
        </w:rPr>
        <w:t>i mantenere le proprietà di un f</w:t>
      </w:r>
      <w:r w:rsidRPr="001806FD">
        <w:rPr>
          <w:szCs w:val="24"/>
        </w:rPr>
        <w:t xml:space="preserve">ormato e si interfaccia con il database </w:t>
      </w:r>
      <w:r w:rsidR="00C605EF">
        <w:rPr>
          <w:szCs w:val="24"/>
        </w:rPr>
        <w:t>per compiere le operazioni CRUD;</w:t>
      </w:r>
    </w:p>
    <w:p w14:paraId="23739B39" w14:textId="77777777" w:rsidR="00626C12" w:rsidRPr="00F4302C" w:rsidRDefault="00626C12" w:rsidP="008F4DEB">
      <w:pPr>
        <w:pStyle w:val="Gpstesto"/>
        <w:ind w:left="66"/>
        <w:rPr>
          <w:szCs w:val="24"/>
        </w:rPr>
      </w:pPr>
    </w:p>
    <w:p w14:paraId="3E1E4EEA" w14:textId="67240F49" w:rsidR="00652CD6" w:rsidRPr="00652CD6" w:rsidRDefault="00786BF3" w:rsidP="00652CD6">
      <w:pPr>
        <w:pStyle w:val="Gpstesto"/>
        <w:rPr>
          <w:szCs w:val="24"/>
        </w:rPr>
      </w:pPr>
      <w:r>
        <w:rPr>
          <w:szCs w:val="24"/>
        </w:rPr>
        <w:t>L’</w:t>
      </w:r>
      <w:r w:rsidRPr="00786BF3">
        <w:rPr>
          <w:b/>
          <w:bCs/>
          <w:szCs w:val="24"/>
        </w:rPr>
        <w:t>Interfac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yer</w:t>
      </w:r>
      <w:proofErr w:type="spellEnd"/>
      <w:r>
        <w:rPr>
          <w:szCs w:val="24"/>
        </w:rPr>
        <w:t xml:space="preserve"> </w:t>
      </w:r>
      <w:r w:rsidR="00652CD6" w:rsidRPr="00652CD6">
        <w:rPr>
          <w:szCs w:val="24"/>
        </w:rPr>
        <w:t>contiene le componenti:</w:t>
      </w:r>
    </w:p>
    <w:p w14:paraId="1F24BA96" w14:textId="6B857AB0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StudenteGUI</w:t>
      </w:r>
      <w:proofErr w:type="spellEnd"/>
      <w:r w:rsidRPr="00652CD6">
        <w:rPr>
          <w:szCs w:val="24"/>
        </w:rPr>
        <w:t>: inte</w:t>
      </w:r>
      <w:r w:rsidR="00C605EF">
        <w:rPr>
          <w:szCs w:val="24"/>
        </w:rPr>
        <w:t>rfaccia grafica per lo Studente;</w:t>
      </w:r>
    </w:p>
    <w:p w14:paraId="78DDCF45" w14:textId="12774784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DocenteGUI</w:t>
      </w:r>
      <w:proofErr w:type="spellEnd"/>
      <w:r w:rsidRPr="001806FD">
        <w:rPr>
          <w:szCs w:val="24"/>
        </w:rPr>
        <w:t>: int</w:t>
      </w:r>
      <w:r w:rsidR="00C605EF">
        <w:rPr>
          <w:szCs w:val="24"/>
        </w:rPr>
        <w:t>erfaccia grafica per il Docente;</w:t>
      </w:r>
    </w:p>
    <w:p w14:paraId="45D7FE57" w14:textId="410CB909" w:rsidR="009765AD" w:rsidRPr="008F4DEB" w:rsidRDefault="00652CD6" w:rsidP="008F4DEB">
      <w:pPr>
        <w:pStyle w:val="Gpstesto"/>
        <w:numPr>
          <w:ilvl w:val="0"/>
          <w:numId w:val="18"/>
        </w:numPr>
        <w:spacing w:after="240"/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DirettoreDiDipartimentoGUI</w:t>
      </w:r>
      <w:proofErr w:type="spellEnd"/>
      <w:r w:rsidRPr="001806FD">
        <w:rPr>
          <w:szCs w:val="24"/>
        </w:rPr>
        <w:t>: interfaccia grafica per il Direttore di Dipartimento.</w:t>
      </w:r>
    </w:p>
    <w:p w14:paraId="288D78BE" w14:textId="1CDB5644" w:rsidR="00101F7F" w:rsidRDefault="00786BF3" w:rsidP="00626C12">
      <w:pPr>
        <w:pStyle w:val="Gpstesto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3C48C01D" wp14:editId="215F350A">
            <wp:extent cx="5968531" cy="4450080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33" cy="446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31FE" w14:textId="77777777" w:rsidR="008F4DEB" w:rsidRDefault="008F4DEB" w:rsidP="008F4DEB">
      <w:pPr>
        <w:pStyle w:val="Gpstesto"/>
        <w:rPr>
          <w:szCs w:val="24"/>
        </w:rPr>
      </w:pPr>
    </w:p>
    <w:p w14:paraId="42F310A2" w14:textId="34762A27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 w:rsidRPr="007C5F00">
        <w:rPr>
          <w:color w:val="3E762A" w:themeColor="accent1" w:themeShade="BF"/>
          <w:sz w:val="40"/>
          <w:szCs w:val="40"/>
        </w:rPr>
        <w:t>Mapping Hardware/Software</w:t>
      </w:r>
    </w:p>
    <w:p w14:paraId="4345A3BA" w14:textId="47F567F9" w:rsidR="003537A8" w:rsidRDefault="007C5F00" w:rsidP="007C5F00">
      <w:pPr>
        <w:pStyle w:val="Gpstesto"/>
      </w:pPr>
      <w:r w:rsidRPr="007C5F00">
        <w:t>Il sistema Easy</w:t>
      </w:r>
      <w:r w:rsidR="004A2372">
        <w:t xml:space="preserve"> </w:t>
      </w:r>
      <w:r w:rsidRPr="007C5F00">
        <w:t xml:space="preserve">Pass è realizzato come una Web Application. Per poter interagire con il Sistema è necessario accedervi tramite </w:t>
      </w:r>
      <w:r w:rsidR="005610C8">
        <w:t xml:space="preserve">Google Chrome in quanto il Sistema è “Chrome first” </w:t>
      </w:r>
      <w:r w:rsidRPr="007C5F00">
        <w:t>da dispositiv</w:t>
      </w:r>
      <w:r w:rsidR="005610C8">
        <w:t>i</w:t>
      </w:r>
      <w:r w:rsidRPr="007C5F00">
        <w:t xml:space="preserve"> </w:t>
      </w:r>
      <w:r w:rsidR="005610C8">
        <w:t xml:space="preserve">quali PC, MAC, Android e IOS. </w:t>
      </w:r>
      <w:r w:rsidRPr="007C5F00">
        <w:t xml:space="preserve">Il Web Browser comunicherà con Web Server Apache Tomcat attraverso il protocollo HTTP, che si occuperà pertanto di elaborare e rispondere a richieste dal client. La persistenza dei dati è invece mantenuta tramite l’utilizzo di un </w:t>
      </w:r>
      <w:r w:rsidR="001363E0">
        <w:t>d</w:t>
      </w:r>
      <w:r w:rsidRPr="007C5F00">
        <w:t xml:space="preserve">atabase </w:t>
      </w:r>
      <w:r w:rsidR="004A2372">
        <w:t>MySQL</w:t>
      </w:r>
      <w:r w:rsidRPr="007C5F00">
        <w:t xml:space="preserve">, che sarà contattato dal Server tramite JDBC. Oltre al Web Server sarà necessario l’utilizzo di un </w:t>
      </w:r>
      <w:proofErr w:type="spellStart"/>
      <w:r w:rsidRPr="007C5F00">
        <w:t>Validation</w:t>
      </w:r>
      <w:proofErr w:type="spellEnd"/>
      <w:r w:rsidRPr="007C5F00">
        <w:t xml:space="preserve"> Server, il quale assolverà la funzione di validazione dei Green Pass</w:t>
      </w:r>
      <w:r w:rsidR="00B17A26">
        <w:t xml:space="preserve"> sfruttando le API messe a disposizione dal Ministero della Salute</w:t>
      </w:r>
      <w:r w:rsidRPr="007C5F00">
        <w:t xml:space="preserve"> e che sarà in comunicazione con </w:t>
      </w:r>
      <w:r w:rsidR="0098377B">
        <w:t xml:space="preserve">Tomcat </w:t>
      </w:r>
      <w:r w:rsidRPr="007C5F00">
        <w:t>sempre tramite richieste e risposte HTTP.</w:t>
      </w:r>
    </w:p>
    <w:p w14:paraId="48FE450D" w14:textId="77777777" w:rsidR="008947AF" w:rsidRDefault="008947AF" w:rsidP="00EB3D05">
      <w:pPr>
        <w:pStyle w:val="Gpstesto"/>
        <w:spacing w:line="240" w:lineRule="auto"/>
      </w:pPr>
    </w:p>
    <w:p w14:paraId="24517B25" w14:textId="56D4EA3E" w:rsidR="008947AF" w:rsidRDefault="00445B3F" w:rsidP="00A22070">
      <w:pPr>
        <w:pStyle w:val="Gpstesto"/>
      </w:pPr>
      <w:r>
        <w:rPr>
          <w:noProof/>
        </w:rPr>
        <w:lastRenderedPageBreak/>
        <w:drawing>
          <wp:inline distT="0" distB="0" distL="0" distR="0" wp14:anchorId="5A4092EC" wp14:editId="6C10B8FB">
            <wp:extent cx="6120130" cy="385699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D0C2" w14:textId="77777777" w:rsidR="00EB3D05" w:rsidRPr="008947AF" w:rsidRDefault="00EB3D05" w:rsidP="00A22070">
      <w:pPr>
        <w:pStyle w:val="Gpstesto"/>
      </w:pPr>
    </w:p>
    <w:p w14:paraId="0BFF55C2" w14:textId="186B3D7F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Gestione dei dati persistenti</w:t>
      </w:r>
    </w:p>
    <w:p w14:paraId="75BD3155" w14:textId="77777777" w:rsidR="007C5F00" w:rsidRDefault="007C5F00" w:rsidP="007C5F00">
      <w:pPr>
        <w:pStyle w:val="Gpstesto"/>
      </w:pPr>
      <w:r>
        <w:t>Per la memorizzazione dei dati persistenti si è deciso di utilizzare un RDBMS (</w:t>
      </w:r>
      <w:proofErr w:type="spellStart"/>
      <w:r>
        <w:t>Relational</w:t>
      </w:r>
      <w:proofErr w:type="spellEnd"/>
      <w:r>
        <w:t xml:space="preserve"> Database</w:t>
      </w:r>
    </w:p>
    <w:p w14:paraId="761A8270" w14:textId="77777777" w:rsidR="007C5F00" w:rsidRDefault="007C5F00" w:rsidP="007C5F00">
      <w:pPr>
        <w:pStyle w:val="Gpstesto"/>
      </w:pPr>
      <w:r>
        <w:t xml:space="preserve">Management System) poiché permette di accedere in modo semplice ed efficiente ai dati, conservandone la consistenza,  la privatezza e l'affidabilità. Possiamo effettuare ricerche complesse (ad esempio, la ricerca di report sulla base di un filtro scelto) che, se compiute su tradizionali archivi analogici, comporterebbero ampio dispendio di tempo e risorse. </w:t>
      </w:r>
    </w:p>
    <w:p w14:paraId="720AE690" w14:textId="77777777" w:rsidR="007C5F00" w:rsidRDefault="007C5F00" w:rsidP="007C5F00">
      <w:pPr>
        <w:pStyle w:val="Gpstesto"/>
      </w:pPr>
      <w:r>
        <w:t xml:space="preserve">Inoltre, fornisce un accesso concorrente ai dati mantenendone la coerenza anche in condizione di multiutenza e, soprattutto, possiede un meccanismo di permessi per cui utenti con operazioni diverse possono accedere a sezioni diverse della base di dati in maniera protetta. </w:t>
      </w:r>
    </w:p>
    <w:p w14:paraId="7877922A" w14:textId="4E628CC1" w:rsidR="006502AA" w:rsidRDefault="007C5F00" w:rsidP="004A2372">
      <w:pPr>
        <w:pStyle w:val="Gpstesto"/>
        <w:spacing w:after="240"/>
      </w:pPr>
      <w:r>
        <w:t xml:space="preserve">Di seguito si allega lo schema concettuale del </w:t>
      </w:r>
      <w:r w:rsidR="001363E0">
        <w:t>d</w:t>
      </w:r>
      <w:r>
        <w:t>atabase</w:t>
      </w:r>
      <w:r w:rsidR="00FD187D">
        <w:t xml:space="preserve"> che si intende utilizzare per la realizzazione del Sistema, le regole di vincolo, i vincoli di integrità referenziali e il dizionario dei dati</w:t>
      </w:r>
      <w:r>
        <w:t>.</w:t>
      </w:r>
    </w:p>
    <w:p w14:paraId="35BEB283" w14:textId="6FD322BB" w:rsidR="00AC7673" w:rsidRDefault="00AC7673" w:rsidP="004A2372">
      <w:pPr>
        <w:pStyle w:val="Gpstesto"/>
        <w:spacing w:after="240"/>
      </w:pPr>
    </w:p>
    <w:p w14:paraId="5C569647" w14:textId="4F9998C1" w:rsidR="00FD187D" w:rsidRPr="00AC7673" w:rsidRDefault="00AC7673" w:rsidP="00AC7673">
      <w:pPr>
        <w:pStyle w:val="GpsTitolo1"/>
        <w:numPr>
          <w:ilvl w:val="2"/>
          <w:numId w:val="9"/>
        </w:numPr>
        <w:ind w:left="1134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Dizionario dei dati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3061"/>
        <w:gridCol w:w="2036"/>
      </w:tblGrid>
      <w:tr w:rsidR="00646000" w14:paraId="30383457" w14:textId="77777777" w:rsidTr="00C8215A">
        <w:trPr>
          <w:trHeight w:val="80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214A215F" w14:textId="4C573069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Enti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33EEECEA" w14:textId="567598A0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Descrizione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700397B5" w14:textId="7C345AEC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Attributi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54DFFEA0" w14:textId="267350FC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Identificatore</w:t>
            </w:r>
          </w:p>
        </w:tc>
      </w:tr>
      <w:tr w:rsidR="00646000" w14:paraId="0C24AB81" w14:textId="77777777" w:rsidTr="00C8215A">
        <w:trPr>
          <w:trHeight w:val="183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773CBCE0" w14:textId="3B649F5D" w:rsidR="00FD187D" w:rsidRPr="00BF69F2" w:rsidRDefault="009A66D2" w:rsidP="0064600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Forma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7026E451" w14:textId="089BA291" w:rsidR="00FD187D" w:rsidRPr="009A66D2" w:rsidRDefault="009A66D2" w:rsidP="00BF69F2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9A66D2">
              <w:rPr>
                <w:rFonts w:ascii="Century Gothic" w:hAnsi="Century Gothic"/>
                <w:sz w:val="20"/>
                <w:szCs w:val="18"/>
              </w:rPr>
              <w:t xml:space="preserve">Rappresenta </w:t>
            </w:r>
            <w:r>
              <w:rPr>
                <w:rFonts w:ascii="Century Gothic" w:hAnsi="Century Gothic"/>
                <w:sz w:val="20"/>
                <w:szCs w:val="18"/>
              </w:rPr>
              <w:t xml:space="preserve">come è organizzato </w:t>
            </w:r>
            <w:r w:rsidRPr="009A66D2">
              <w:rPr>
                <w:rFonts w:ascii="Century Gothic" w:hAnsi="Century Gothic"/>
                <w:sz w:val="20"/>
                <w:szCs w:val="18"/>
              </w:rPr>
              <w:t>il contenuto del report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4AAF3062" w14:textId="77777777" w:rsidR="00FD187D" w:rsidRDefault="006571C0" w:rsidP="00646000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ddn</w:t>
            </w:r>
            <w:proofErr w:type="spellEnd"/>
            <w:r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69262239" w14:textId="77777777" w:rsid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#GP_validi;</w:t>
            </w:r>
          </w:p>
          <w:p w14:paraId="06387525" w14:textId="77777777" w:rsid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#GP_nonValidi;</w:t>
            </w:r>
          </w:p>
          <w:p w14:paraId="1F5CF5C7" w14:textId="55CA9EA4" w:rsid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#studenti;</w:t>
            </w:r>
          </w:p>
          <w:p w14:paraId="1F11FCE0" w14:textId="5F36FBF4" w:rsidR="006571C0" w:rsidRP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Nome_Cognome</w:t>
            </w:r>
            <w:proofErr w:type="spellEnd"/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02F00D1" w14:textId="77777777" w:rsidR="006571C0" w:rsidRDefault="006571C0" w:rsidP="00646000">
            <w:pPr>
              <w:pStyle w:val="Gpstesto"/>
              <w:spacing w:before="240" w:line="276" w:lineRule="auto"/>
              <w:ind w:left="176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ID_formato</w:t>
            </w:r>
            <w:proofErr w:type="spellEnd"/>
            <w:r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101EE42F" w14:textId="77777777" w:rsidR="00FD187D" w:rsidRPr="009A66D2" w:rsidRDefault="00FD187D" w:rsidP="006571C0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646000" w14:paraId="693F092A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5D431D3" w14:textId="15126411" w:rsidR="009A66D2" w:rsidRPr="00BF69F2" w:rsidRDefault="009A66D2" w:rsidP="0064600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Dipartimen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  <w:vAlign w:val="center"/>
          </w:tcPr>
          <w:p w14:paraId="50DB9AC4" w14:textId="77777777" w:rsidR="00646000" w:rsidRDefault="009A66D2" w:rsidP="00BF69F2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Rappresenta </w:t>
            </w:r>
            <w:r w:rsidR="006009C2">
              <w:rPr>
                <w:rFonts w:ascii="Century Gothic" w:hAnsi="Century Gothic" w:cs="Arial"/>
                <w:sz w:val="20"/>
                <w:szCs w:val="20"/>
              </w:rPr>
              <w:t>u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struttura organizzativa </w:t>
            </w:r>
            <w:r w:rsidR="006009C2">
              <w:rPr>
                <w:rFonts w:ascii="Century Gothic" w:hAnsi="Century Gothic" w:cs="Arial"/>
                <w:sz w:val="20"/>
                <w:szCs w:val="20"/>
              </w:rPr>
              <w:t>all’interno dell’Università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6888742B" w14:textId="6DD649D6" w:rsidR="00646000" w:rsidRPr="00646000" w:rsidRDefault="00646000" w:rsidP="00BF69F2">
            <w:pPr>
              <w:pStyle w:val="Gpstesto"/>
              <w:spacing w:line="120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5DD9406" w14:textId="6658E355" w:rsidR="009A66D2" w:rsidRPr="009A66D2" w:rsidRDefault="006571C0" w:rsidP="00BF69F2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Nome;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3084946E" w14:textId="45510343" w:rsidR="009A66D2" w:rsidRPr="009A66D2" w:rsidRDefault="006571C0" w:rsidP="00646000">
            <w:pPr>
              <w:pStyle w:val="Gpstesto"/>
              <w:spacing w:before="240" w:line="276" w:lineRule="auto"/>
              <w:ind w:left="234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Cod_Dip</w:t>
            </w:r>
            <w:proofErr w:type="spellEnd"/>
            <w:r>
              <w:rPr>
                <w:rFonts w:ascii="Century Gothic" w:hAnsi="Century Gothic"/>
                <w:sz w:val="20"/>
                <w:szCs w:val="18"/>
              </w:rPr>
              <w:t>;</w:t>
            </w:r>
          </w:p>
        </w:tc>
      </w:tr>
      <w:tr w:rsidR="00646000" w14:paraId="71615E8F" w14:textId="77777777" w:rsidTr="00C8215A">
        <w:trPr>
          <w:trHeight w:val="1314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24F7BDB" w14:textId="31114C21" w:rsidR="009A66D2" w:rsidRPr="00BF69F2" w:rsidRDefault="009A66D2" w:rsidP="006571C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Direttore di Dipartimen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E4F541B" w14:textId="71936605" w:rsidR="009A66D2" w:rsidRPr="009A66D2" w:rsidRDefault="006009C2" w:rsidP="00BF69F2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È il capo di un Dipartimento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78E37ED" w14:textId="77777777" w:rsidR="00BF69F2" w:rsidRDefault="006571C0" w:rsidP="00BF69F2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Password_dir</w:t>
            </w:r>
            <w:proofErr w:type="spellEnd"/>
            <w:r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79C11A41" w14:textId="77777777" w:rsidR="00BF69F2" w:rsidRDefault="006571C0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Nome_dir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345A5797" w14:textId="3CE35F05" w:rsidR="006571C0" w:rsidRPr="00BF69F2" w:rsidRDefault="006571C0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Cognome_dir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8DF1626" w14:textId="213F1D96" w:rsidR="009A66D2" w:rsidRPr="009A66D2" w:rsidRDefault="006571C0" w:rsidP="00BF69F2">
            <w:pPr>
              <w:pStyle w:val="Gpstesto"/>
              <w:spacing w:before="240" w:line="276" w:lineRule="auto"/>
              <w:ind w:left="-191"/>
              <w:jc w:val="center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Username_dir</w:t>
            </w:r>
            <w:proofErr w:type="spellEnd"/>
          </w:p>
        </w:tc>
      </w:tr>
      <w:tr w:rsidR="00646000" w14:paraId="4E7F97C2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3F757AFA" w14:textId="40E628E6" w:rsidR="00646000" w:rsidRPr="00BF69F2" w:rsidRDefault="00646000" w:rsidP="00BF69F2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Docente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18FB995F" w14:textId="6E959B45" w:rsidR="00646000" w:rsidRPr="009A66D2" w:rsidRDefault="00646000" w:rsidP="00BF69F2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>esponsabile dell’avvio e della terminazione delle sessioni, volte al controllo e alla validazione dei GP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8D5CE1A" w14:textId="77777777" w:rsidR="00BF69F2" w:rsidRDefault="00646000" w:rsidP="00BF69F2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Password_doc</w:t>
            </w:r>
            <w:proofErr w:type="spellEnd"/>
            <w:r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62D51F67" w14:textId="77777777" w:rsidR="00BF69F2" w:rsidRDefault="00646000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Nome_doc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07378F1B" w14:textId="1B45E0FE" w:rsidR="00646000" w:rsidRPr="00BF69F2" w:rsidRDefault="00646000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Cognome_doc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979BE1F" w14:textId="469E8E40" w:rsidR="00646000" w:rsidRPr="009A66D2" w:rsidRDefault="00646000" w:rsidP="00BF69F2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Username_doc</w:t>
            </w:r>
            <w:proofErr w:type="spellEnd"/>
          </w:p>
        </w:tc>
      </w:tr>
      <w:tr w:rsidR="00646000" w14:paraId="2C4C59C8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FEDC7EB" w14:textId="2F39FEEF" w:rsidR="009A66D2" w:rsidRPr="00BF69F2" w:rsidRDefault="009A66D2" w:rsidP="00BF69F2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Sessione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01B3F10" w14:textId="1BBC147B" w:rsidR="009A66D2" w:rsidRPr="009A66D2" w:rsidRDefault="006009C2" w:rsidP="00BF69F2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Rappresenta l’attività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di validazione dei Green Pass svolta dal Docente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04F2799" w14:textId="33D49789" w:rsidR="009A66D2" w:rsidRPr="009A66D2" w:rsidRDefault="009A66D2" w:rsidP="006571C0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7AEE9CF" w14:textId="6D4AD564" w:rsidR="009A66D2" w:rsidRPr="009A66D2" w:rsidRDefault="00646000" w:rsidP="00BF69F2">
            <w:pPr>
              <w:pStyle w:val="Gpstesto"/>
              <w:spacing w:before="240" w:line="276" w:lineRule="auto"/>
              <w:ind w:left="-474"/>
              <w:jc w:val="center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QRcode</w:t>
            </w:r>
            <w:proofErr w:type="spellEnd"/>
          </w:p>
        </w:tc>
      </w:tr>
      <w:tr w:rsidR="002177B1" w14:paraId="58AA2308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81D0E40" w14:textId="38B1ACA5" w:rsidR="002177B1" w:rsidRPr="00BF69F2" w:rsidRDefault="002177B1" w:rsidP="002177B1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Report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DB85064" w14:textId="1794586E" w:rsidR="002177B1" w:rsidRPr="009A66D2" w:rsidRDefault="002177B1" w:rsidP="002177B1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I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nsieme di esiti risultanti da un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>essione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7C4F5C5" w14:textId="77777777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PathFile</w:t>
            </w:r>
            <w:proofErr w:type="spellEnd"/>
            <w:r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697B4FDE" w14:textId="77777777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 w:rsidRPr="00BF69F2">
              <w:rPr>
                <w:rFonts w:ascii="Century Gothic" w:hAnsi="Century Gothic"/>
                <w:sz w:val="20"/>
                <w:szCs w:val="18"/>
              </w:rPr>
              <w:t>Orario;</w:t>
            </w:r>
          </w:p>
          <w:p w14:paraId="02F0ED70" w14:textId="75F8EBCF" w:rsidR="002177B1" w:rsidRPr="00BF69F2" w:rsidRDefault="002177B1" w:rsidP="002177B1">
            <w:pPr>
              <w:pStyle w:val="Gpstesto"/>
              <w:numPr>
                <w:ilvl w:val="0"/>
                <w:numId w:val="14"/>
              </w:numPr>
              <w:spacing w:after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Data_report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FD1A4BF" w14:textId="6601E5A9" w:rsidR="002177B1" w:rsidRPr="009A66D2" w:rsidRDefault="002177B1" w:rsidP="002177B1">
            <w:pPr>
              <w:pStyle w:val="Gpstesto"/>
              <w:spacing w:before="240" w:line="276" w:lineRule="auto"/>
              <w:ind w:left="234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ID_report</w:t>
            </w:r>
            <w:proofErr w:type="spellEnd"/>
          </w:p>
        </w:tc>
      </w:tr>
      <w:tr w:rsidR="002177B1" w14:paraId="51ADF746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20ECD30" w14:textId="6F515EB5" w:rsidR="002177B1" w:rsidRPr="00BF69F2" w:rsidRDefault="002177B1" w:rsidP="002177B1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Esi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CE277C3" w14:textId="3FBD0A1A" w:rsidR="002177B1" w:rsidRPr="009A66D2" w:rsidRDefault="002177B1" w:rsidP="002177B1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>Rappresenta il risultato della validazione del Green Pas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 uno Studente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. 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BD475A8" w14:textId="77777777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Valido;</w:t>
            </w:r>
          </w:p>
          <w:p w14:paraId="6AA23884" w14:textId="77777777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NomeStudente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23F75FF5" w14:textId="77777777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CognomeStudente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77195F0F" w14:textId="7B090450" w:rsidR="002177B1" w:rsidRPr="00BF69F2" w:rsidRDefault="002177B1" w:rsidP="002177B1">
            <w:pPr>
              <w:pStyle w:val="Gpstesto"/>
              <w:numPr>
                <w:ilvl w:val="0"/>
                <w:numId w:val="14"/>
              </w:numPr>
              <w:spacing w:after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DataDiNascitaStudente</w:t>
            </w:r>
            <w:proofErr w:type="spellEnd"/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360BFE2" w14:textId="0EA192EF" w:rsidR="002177B1" w:rsidRPr="009A66D2" w:rsidRDefault="002177B1" w:rsidP="002177B1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ID_esito</w:t>
            </w:r>
            <w:proofErr w:type="spellEnd"/>
          </w:p>
        </w:tc>
      </w:tr>
    </w:tbl>
    <w:p w14:paraId="79CB94AD" w14:textId="1213A703" w:rsidR="002177B1" w:rsidRDefault="002177B1" w:rsidP="004A2372">
      <w:pPr>
        <w:pStyle w:val="Gpstesto"/>
        <w:spacing w:after="240"/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4536"/>
        <w:gridCol w:w="3402"/>
      </w:tblGrid>
      <w:tr w:rsidR="0035433A" w14:paraId="14C4799E" w14:textId="77777777" w:rsidTr="00C8215A">
        <w:trPr>
          <w:trHeight w:val="80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39DFAA12" w14:textId="498D46D3" w:rsidR="0035433A" w:rsidRPr="002177B1" w:rsidRDefault="0035433A" w:rsidP="00C443B9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lastRenderedPageBreak/>
              <w:t>Relazion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548C3BF2" w14:textId="77777777" w:rsidR="0035433A" w:rsidRPr="002177B1" w:rsidRDefault="0035433A" w:rsidP="00C443B9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Descrizione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22E490BA" w14:textId="6E87888E" w:rsidR="0035433A" w:rsidRPr="002177B1" w:rsidRDefault="0035433A" w:rsidP="00C443B9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Entità coinvolte</w:t>
            </w:r>
          </w:p>
        </w:tc>
      </w:tr>
      <w:tr w:rsidR="0035433A" w14:paraId="673A3D98" w14:textId="77777777" w:rsidTr="00C8215A">
        <w:trPr>
          <w:trHeight w:val="1270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07A5E1E" w14:textId="1061AEC5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Impieg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17975D3" w14:textId="62DC2F49" w:rsidR="0035433A" w:rsidRPr="009A66D2" w:rsidRDefault="00445B3F" w:rsidP="00C443B9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Associa i Formati ad un solo Dipartimento</w:t>
            </w:r>
            <w:r w:rsidR="0035433A" w:rsidRPr="009A66D2">
              <w:rPr>
                <w:rFonts w:ascii="Century Gothic" w:hAnsi="Century Gothic"/>
                <w:sz w:val="20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071D86A" w14:textId="77777777" w:rsidR="0035433A" w:rsidRDefault="0035433A" w:rsidP="0035433A">
            <w:pPr>
              <w:pStyle w:val="Gpstesto"/>
              <w:spacing w:before="240" w:line="276" w:lineRule="auto"/>
              <w:ind w:left="176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ormato (0, N)</w:t>
            </w:r>
          </w:p>
          <w:p w14:paraId="0D0E7A55" w14:textId="388E11C2" w:rsidR="0035433A" w:rsidRPr="00C333C6" w:rsidRDefault="0035433A" w:rsidP="0035433A">
            <w:pPr>
              <w:pStyle w:val="Gpstesto"/>
              <w:spacing w:before="240" w:line="276" w:lineRule="auto"/>
              <w:ind w:left="176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1, 1)</w:t>
            </w:r>
          </w:p>
        </w:tc>
      </w:tr>
      <w:tr w:rsidR="0035433A" w14:paraId="37D61C21" w14:textId="77777777" w:rsidTr="00C8215A">
        <w:trPr>
          <w:trHeight w:val="1260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4059E9E7" w14:textId="367B843C" w:rsidR="0035433A" w:rsidRPr="00BF69F2" w:rsidRDefault="0035433A" w:rsidP="00445B3F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Composto d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  <w:vAlign w:val="center"/>
          </w:tcPr>
          <w:p w14:paraId="546F1C28" w14:textId="0F837CD7" w:rsidR="0035433A" w:rsidRDefault="00445B3F" w:rsidP="0035433A">
            <w:pPr>
              <w:pStyle w:val="Gpstesto"/>
              <w:spacing w:line="276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ssocia un Dipartimento ad un Direttore di Dipartimento</w:t>
            </w:r>
            <w:r w:rsidR="0035433A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4598112F" w14:textId="77777777" w:rsidR="0035433A" w:rsidRPr="00646000" w:rsidRDefault="0035433A" w:rsidP="00C443B9">
            <w:pPr>
              <w:pStyle w:val="Gpstesto"/>
              <w:spacing w:line="120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F90BE60" w14:textId="77777777" w:rsidR="0035433A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1, 1)</w:t>
            </w:r>
          </w:p>
          <w:p w14:paraId="75D80C11" w14:textId="4769C065" w:rsidR="0035433A" w:rsidRPr="009A66D2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rettore di Dipartimento (1, 1)</w:t>
            </w:r>
          </w:p>
        </w:tc>
      </w:tr>
      <w:tr w:rsidR="0035433A" w14:paraId="5FEC7701" w14:textId="77777777" w:rsidTr="00C8215A">
        <w:trPr>
          <w:trHeight w:val="1314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C01F56E" w14:textId="060E5D9F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Formato d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23155D3" w14:textId="73965146" w:rsidR="0035433A" w:rsidRPr="009A66D2" w:rsidRDefault="00445B3F" w:rsidP="00C443B9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Associa un Dipartimento ad un Docente</w:t>
            </w:r>
            <w:r w:rsidR="0035433A">
              <w:rPr>
                <w:rFonts w:ascii="Century Gothic" w:hAnsi="Century Gothic"/>
                <w:sz w:val="20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BFAAFFD" w14:textId="2D37879A" w:rsidR="0035433A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1, N)</w:t>
            </w:r>
          </w:p>
          <w:p w14:paraId="490B02F8" w14:textId="038BCB23" w:rsidR="0035433A" w:rsidRPr="00BF69F2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ocente (1, 1)</w:t>
            </w:r>
          </w:p>
        </w:tc>
      </w:tr>
      <w:tr w:rsidR="0035433A" w14:paraId="5C2BFBBA" w14:textId="77777777" w:rsidTr="00C8215A">
        <w:trPr>
          <w:trHeight w:val="1213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D9E5043" w14:textId="59558A8C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Gestisc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D79C73A" w14:textId="6C2D6B1C" w:rsidR="0035433A" w:rsidRPr="009A66D2" w:rsidRDefault="00445B3F" w:rsidP="00C443B9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i Dipartimenti ad un Report</w:t>
            </w:r>
            <w:r w:rsidR="0035433A" w:rsidRPr="00BE4460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43548B98" w14:textId="644FD3D8" w:rsidR="0035433A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0, N)</w:t>
            </w:r>
          </w:p>
          <w:p w14:paraId="0F60F6D8" w14:textId="0010396D" w:rsidR="0035433A" w:rsidRPr="00BF69F2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port (1, 1)</w:t>
            </w:r>
          </w:p>
        </w:tc>
      </w:tr>
      <w:tr w:rsidR="0035433A" w14:paraId="23678005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E64E411" w14:textId="73278C3E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Esegu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F8E1D52" w14:textId="58405FE5" w:rsidR="0035433A" w:rsidRPr="009A66D2" w:rsidRDefault="00445B3F" w:rsidP="00C443B9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i Docenti ad una Sessione</w:t>
            </w:r>
            <w:r w:rsidR="0035433A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D1308CE" w14:textId="77777777" w:rsidR="0035433A" w:rsidRDefault="0035433A" w:rsidP="0035433A">
            <w:pPr>
              <w:pStyle w:val="Gpstesto"/>
              <w:spacing w:line="276" w:lineRule="auto"/>
              <w:ind w:left="176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624A2CF0" w14:textId="77777777" w:rsidR="0035433A" w:rsidRDefault="0035433A" w:rsidP="0035433A">
            <w:pPr>
              <w:pStyle w:val="Gpstesto"/>
              <w:spacing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ocente (0, N)</w:t>
            </w:r>
          </w:p>
          <w:p w14:paraId="2A078EA9" w14:textId="108CBBFF" w:rsidR="0035433A" w:rsidRPr="009A66D2" w:rsidRDefault="0035433A" w:rsidP="0035433A">
            <w:pPr>
              <w:pStyle w:val="Gpstesto"/>
              <w:spacing w:before="240"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essione (1, 1)</w:t>
            </w:r>
          </w:p>
        </w:tc>
      </w:tr>
      <w:tr w:rsidR="0035433A" w14:paraId="4F3A4D10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4A711B6" w14:textId="5C7F937F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Gener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285F616A" w14:textId="6CB88EDD" w:rsidR="0035433A" w:rsidRPr="009A66D2" w:rsidRDefault="00445B3F" w:rsidP="00C443B9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una Sessione ad un Report</w:t>
            </w:r>
            <w:r w:rsidR="0035433A" w:rsidRPr="00BE4460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443ACD0" w14:textId="77777777" w:rsidR="0035433A" w:rsidRDefault="0035433A" w:rsidP="0035433A">
            <w:pPr>
              <w:pStyle w:val="Gpstesto"/>
              <w:spacing w:before="240"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essione (1, 1)</w:t>
            </w:r>
          </w:p>
          <w:p w14:paraId="0279ABE5" w14:textId="33494828" w:rsidR="0035433A" w:rsidRPr="00BF69F2" w:rsidRDefault="0035433A" w:rsidP="0035433A">
            <w:pPr>
              <w:pStyle w:val="Gpstesto"/>
              <w:spacing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port (1, 1)</w:t>
            </w:r>
          </w:p>
        </w:tc>
      </w:tr>
      <w:tr w:rsidR="0035433A" w14:paraId="13214AE1" w14:textId="77777777" w:rsidTr="00C8215A">
        <w:trPr>
          <w:trHeight w:val="1549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AAB3DC0" w14:textId="68546E5F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Contien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66CA78B" w14:textId="30886BDD" w:rsidR="0035433A" w:rsidRPr="009A66D2" w:rsidRDefault="00445B3F" w:rsidP="00C443B9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un</w:t>
            </w:r>
            <w:r w:rsidR="00C66F12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ad un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</w:t>
            </w:r>
            <w:r w:rsidR="00C66F12">
              <w:rPr>
                <w:rFonts w:ascii="Century Gothic" w:eastAsia="Droid Sans" w:hAnsi="Century Gothic" w:cs="Droid Sans"/>
                <w:sz w:val="20"/>
                <w:szCs w:val="20"/>
              </w:rPr>
              <w:t>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  <w:r w:rsidR="0035433A"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D3537AB" w14:textId="77777777" w:rsidR="0035433A" w:rsidRDefault="0035433A" w:rsidP="0035433A">
            <w:pPr>
              <w:pStyle w:val="Gpstesto"/>
              <w:spacing w:before="240"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port (1, N)</w:t>
            </w:r>
          </w:p>
          <w:p w14:paraId="1F25D140" w14:textId="311ED4BF" w:rsidR="0035433A" w:rsidRPr="00BF69F2" w:rsidRDefault="0035433A" w:rsidP="0035433A">
            <w:pPr>
              <w:pStyle w:val="Gpstesto"/>
              <w:spacing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sito (1, 1)</w:t>
            </w:r>
          </w:p>
        </w:tc>
      </w:tr>
    </w:tbl>
    <w:p w14:paraId="16FAE2CD" w14:textId="1A26AB9B" w:rsidR="002177B1" w:rsidRDefault="002177B1" w:rsidP="004A2372">
      <w:pPr>
        <w:pStyle w:val="Gpstesto"/>
        <w:spacing w:after="240"/>
      </w:pPr>
    </w:p>
    <w:p w14:paraId="58921746" w14:textId="7793BA95" w:rsidR="0035433A" w:rsidRDefault="0035433A" w:rsidP="004A2372">
      <w:pPr>
        <w:pStyle w:val="Gpstesto"/>
        <w:spacing w:after="240"/>
      </w:pPr>
    </w:p>
    <w:p w14:paraId="7969E461" w14:textId="77777777" w:rsidR="0035433A" w:rsidRDefault="0035433A" w:rsidP="004A2372">
      <w:pPr>
        <w:pStyle w:val="Gpstesto"/>
        <w:spacing w:after="240"/>
      </w:pPr>
    </w:p>
    <w:p w14:paraId="50ED4793" w14:textId="77777777" w:rsidR="002177B1" w:rsidRDefault="002177B1" w:rsidP="004A2372">
      <w:pPr>
        <w:pStyle w:val="Gpstesto"/>
        <w:spacing w:after="240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F00294" w:rsidRPr="00503FDD" w14:paraId="25660BFC" w14:textId="77777777" w:rsidTr="002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39CDC0B1" w14:textId="53F96E65" w:rsidR="00F00294" w:rsidRPr="00503FDD" w:rsidRDefault="00F00294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Regole di Vincolo</w:t>
            </w:r>
          </w:p>
        </w:tc>
      </w:tr>
      <w:tr w:rsidR="00F00294" w:rsidRPr="00E057B5" w14:paraId="3F20B9D4" w14:textId="77777777" w:rsidTr="00DF3992">
        <w:trPr>
          <w:trHeight w:val="869"/>
        </w:trPr>
        <w:tc>
          <w:tcPr>
            <w:tcW w:w="9634" w:type="dxa"/>
            <w:vAlign w:val="center"/>
          </w:tcPr>
          <w:p w14:paraId="10C3B5C3" w14:textId="4A2FB225" w:rsidR="00F00294" w:rsidRPr="00E057B5" w:rsidRDefault="00F00294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00294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1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Un formato di report composto dalla data di nascita dello Studente deve essere composto anche dal rispettivo nome e cognome.</w:t>
            </w:r>
          </w:p>
        </w:tc>
      </w:tr>
      <w:tr w:rsidR="00F00294" w:rsidRPr="00E057B5" w14:paraId="65C3380B" w14:textId="77777777" w:rsidTr="006C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tcW w:w="9634" w:type="dxa"/>
            <w:vAlign w:val="center"/>
          </w:tcPr>
          <w:p w14:paraId="5ACF8236" w14:textId="2A8D220B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2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rettore di Dipartimento deve essere almeno di 8 caratteri</w:t>
            </w:r>
            <w:r w:rsidR="006C080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contenente almeno un carattere speciale, uno maiuscolo, uno minuscolo ed almeno un numero.</w:t>
            </w:r>
          </w:p>
        </w:tc>
      </w:tr>
      <w:tr w:rsidR="00F00294" w:rsidRPr="00E057B5" w14:paraId="44741EF3" w14:textId="77777777" w:rsidTr="006C0800">
        <w:trPr>
          <w:trHeight w:val="841"/>
        </w:trPr>
        <w:tc>
          <w:tcPr>
            <w:tcW w:w="9634" w:type="dxa"/>
            <w:vAlign w:val="center"/>
          </w:tcPr>
          <w:p w14:paraId="66A78A5E" w14:textId="56ACFA5F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3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 Docente deve essere almeno di 8 caratteri</w:t>
            </w:r>
            <w:r w:rsidR="006C080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contenente almeno un carattere speciale, uno maiuscolo, uno minuscolo ed almeno un numero.</w:t>
            </w:r>
          </w:p>
        </w:tc>
      </w:tr>
    </w:tbl>
    <w:p w14:paraId="596F7758" w14:textId="1010ABDA" w:rsidR="00B444E3" w:rsidRDefault="00B444E3" w:rsidP="00B444E3">
      <w:pPr>
        <w:pStyle w:val="Gpstesto"/>
      </w:pPr>
    </w:p>
    <w:p w14:paraId="6A9D7D85" w14:textId="77777777" w:rsidR="004F5203" w:rsidRDefault="004F5203" w:rsidP="00B444E3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B444E3" w:rsidRPr="00503FDD" w14:paraId="49ECEA04" w14:textId="77777777" w:rsidTr="00BB7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7896BD66" w14:textId="33083CAE" w:rsidR="00B444E3" w:rsidRPr="00503FDD" w:rsidRDefault="00B444E3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incoli di integrità referenziale</w:t>
            </w:r>
          </w:p>
        </w:tc>
      </w:tr>
      <w:tr w:rsidR="00B444E3" w:rsidRPr="00E057B5" w14:paraId="76B8DC97" w14:textId="77777777" w:rsidTr="001C0696">
        <w:trPr>
          <w:trHeight w:val="831"/>
        </w:trPr>
        <w:tc>
          <w:tcPr>
            <w:tcW w:w="9634" w:type="dxa"/>
          </w:tcPr>
          <w:p w14:paraId="1F1F60C2" w14:textId="77777777" w:rsidR="00B444E3" w:rsidRDefault="00B444E3" w:rsidP="00B444E3">
            <w:pPr>
              <w:tabs>
                <w:tab w:val="left" w:pos="1910"/>
              </w:tabs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0DA6DF4" w14:textId="30E36827" w:rsidR="00B444E3" w:rsidRPr="00B444E3" w:rsidRDefault="00B444E3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1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3AE6A46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9634" w:type="dxa"/>
          </w:tcPr>
          <w:p w14:paraId="79BDEBD1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CF37A7A" w14:textId="4274110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2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0D86C80" w14:textId="77777777" w:rsidTr="001C0696">
        <w:trPr>
          <w:trHeight w:val="841"/>
        </w:trPr>
        <w:tc>
          <w:tcPr>
            <w:tcW w:w="9634" w:type="dxa"/>
          </w:tcPr>
          <w:p w14:paraId="107B91D7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52FABA4" w14:textId="61298260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3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rettor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0243642" w14:textId="77777777" w:rsidTr="00E7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9634" w:type="dxa"/>
          </w:tcPr>
          <w:p w14:paraId="2AEC7652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B26875F" w14:textId="0DC71E92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4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Session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9584C7A" w14:textId="77777777" w:rsidTr="00B444E3">
        <w:trPr>
          <w:trHeight w:val="829"/>
        </w:trPr>
        <w:tc>
          <w:tcPr>
            <w:tcW w:w="9634" w:type="dxa"/>
          </w:tcPr>
          <w:p w14:paraId="3E235FC0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C0F7DC2" w14:textId="1B87A721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5343A4E8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tcW w:w="9634" w:type="dxa"/>
          </w:tcPr>
          <w:p w14:paraId="55809FF4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1A97EF" w14:textId="1387A2E3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_session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Sessione”.</w:t>
            </w:r>
          </w:p>
        </w:tc>
      </w:tr>
      <w:tr w:rsidR="00B444E3" w:rsidRPr="00E057B5" w14:paraId="60432246" w14:textId="77777777" w:rsidTr="001C0696">
        <w:trPr>
          <w:trHeight w:val="985"/>
        </w:trPr>
        <w:tc>
          <w:tcPr>
            <w:tcW w:w="9634" w:type="dxa"/>
          </w:tcPr>
          <w:p w14:paraId="2A48140C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31CBB1D" w14:textId="192B397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7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Esi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</w:tbl>
    <w:p w14:paraId="5809EB70" w14:textId="7470BCDD" w:rsidR="00361355" w:rsidRDefault="002B29A1" w:rsidP="004C6FC6">
      <w:pPr>
        <w:pStyle w:val="Gpstesto"/>
        <w:spacing w:line="276" w:lineRule="auto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E7E276F" wp14:editId="70EBF9C8">
            <wp:extent cx="5680512" cy="8044543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524" cy="805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0585" w14:textId="4C95B6A5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trollo degli accessi e sicurezza</w:t>
      </w:r>
    </w:p>
    <w:p w14:paraId="7717D505" w14:textId="6F1C7F3B" w:rsidR="00361355" w:rsidRDefault="00361355" w:rsidP="00361355">
      <w:pPr>
        <w:pStyle w:val="Gpstesto"/>
      </w:pPr>
      <w:r>
        <w:t xml:space="preserve">La sicurezza per l’accesso al Sistema è garantita tramite autenticazione con credenziali </w:t>
      </w:r>
      <w:r w:rsidR="00761BA2">
        <w:t>personali. Ciascun D</w:t>
      </w:r>
      <w:r>
        <w:t xml:space="preserve">irettore ha delle credenziali che gli sono state assegnate al momento della nomina e che saranno passate al </w:t>
      </w:r>
      <w:r w:rsidR="00761BA2">
        <w:t>D</w:t>
      </w:r>
      <w:r>
        <w:t xml:space="preserve">irettore successivo nel momento in cui finisce il suo mandato; al contrario, i </w:t>
      </w:r>
      <w:r w:rsidR="00761BA2">
        <w:t>D</w:t>
      </w:r>
      <w:r>
        <w:t>ocenti dovranno registrarsi in autonomia.</w:t>
      </w:r>
    </w:p>
    <w:p w14:paraId="685422F7" w14:textId="1F283495" w:rsidR="00361355" w:rsidRDefault="00361355" w:rsidP="00361355">
      <w:pPr>
        <w:pStyle w:val="Gpstesto"/>
      </w:pPr>
      <w:r>
        <w:t>Per motivi di privacy</w:t>
      </w:r>
      <w:r w:rsidR="002F3D97">
        <w:t xml:space="preserve"> il GP non viene mai </w:t>
      </w:r>
      <w:r>
        <w:t>salvato nel database.</w:t>
      </w:r>
    </w:p>
    <w:p w14:paraId="7ECE4B32" w14:textId="0D44CB0A" w:rsidR="00361355" w:rsidRDefault="00361355" w:rsidP="00361355">
      <w:pPr>
        <w:pStyle w:val="Gpstesto"/>
      </w:pPr>
      <w:r>
        <w:t xml:space="preserve">Nella matrice ACL </w:t>
      </w:r>
      <w:r w:rsidR="00761BA2">
        <w:t xml:space="preserve">che segue </w:t>
      </w:r>
      <w:r>
        <w:t>riportiamo:</w:t>
      </w:r>
    </w:p>
    <w:p w14:paraId="6F545743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colonna, gli attori del Sistema;</w:t>
      </w:r>
    </w:p>
    <w:p w14:paraId="5C01133C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riga, un’istanza delle classi del nostro Sistema;</w:t>
      </w:r>
    </w:p>
    <w:p w14:paraId="691B6A95" w14:textId="135CEE9E" w:rsidR="0036135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e celle risultanti dall’incrocio tra riga e colonna, abbiamo le operazioni che l’attore può compiere sull’oggetto in questione.</w:t>
      </w:r>
    </w:p>
    <w:p w14:paraId="6F3ADB5E" w14:textId="77777777" w:rsidR="00E77144" w:rsidRDefault="00E77144" w:rsidP="00E77144">
      <w:pPr>
        <w:pStyle w:val="Gpstesto"/>
        <w:spacing w:line="240" w:lineRule="auto"/>
      </w:pPr>
    </w:p>
    <w:tbl>
      <w:tblPr>
        <w:tblStyle w:val="Grigliatabella"/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410"/>
        <w:gridCol w:w="1701"/>
        <w:gridCol w:w="1134"/>
        <w:gridCol w:w="850"/>
      </w:tblGrid>
      <w:tr w:rsidR="005C7277" w14:paraId="020A545F" w14:textId="77777777" w:rsidTr="00C8215A"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0CAB8525" w14:textId="77777777" w:rsidR="005C7277" w:rsidRDefault="005C7277" w:rsidP="002F3F94">
            <w:pPr>
              <w:pStyle w:val="Gpstesto"/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10420641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B1F99A9" w14:textId="08145D0A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essione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7F5380B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656AB3A" w14:textId="7B0EBC1C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Repo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4BF9B34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5F3D12B" w14:textId="6DE381DB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partimento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66E68BA4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0909877" w14:textId="0246884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Formato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38643B89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636092A" w14:textId="7CD5FD52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Esito</w:t>
            </w:r>
          </w:p>
        </w:tc>
      </w:tr>
      <w:tr w:rsidR="005C7277" w14:paraId="2333810E" w14:textId="77777777" w:rsidTr="00C8215A">
        <w:trPr>
          <w:trHeight w:val="1646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1811D9A5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1537842" w14:textId="384A5E5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rettor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A395B36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8566975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report</w:t>
            </w:r>
          </w:p>
          <w:p w14:paraId="40A663F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Download report</w:t>
            </w:r>
          </w:p>
          <w:p w14:paraId="166AA34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 xml:space="preserve">Ricerca report </w:t>
            </w:r>
          </w:p>
          <w:p w14:paraId="656D124A" w14:textId="274C8C08" w:rsidR="005C7277" w:rsidRPr="00EE7A22" w:rsidRDefault="005C7277" w:rsidP="002F3F9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Elimina repo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24637B66" w14:textId="73AB0EA2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70B3624" w14:textId="76BC379D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Scelta formato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3428FB0A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5C7277" w14:paraId="39BDD28A" w14:textId="77777777" w:rsidTr="00C8215A">
        <w:trPr>
          <w:trHeight w:val="1259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08DCFBE8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09EAC870" w14:textId="69A20D16" w:rsidR="005C7277" w:rsidRPr="00EE7A22" w:rsidRDefault="005C7277" w:rsidP="00E7714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ocent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48D23EE0" w14:textId="77777777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Avvia Sessione</w:t>
            </w:r>
          </w:p>
          <w:p w14:paraId="7F9E071A" w14:textId="6DF41B8F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Termina Sessione</w:t>
            </w:r>
          </w:p>
          <w:p w14:paraId="0F1815B5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C835A77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1. Visualizza report</w:t>
            </w:r>
          </w:p>
          <w:p w14:paraId="06328856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2. Download report</w:t>
            </w:r>
          </w:p>
          <w:p w14:paraId="2A0569E4" w14:textId="5BA4FD8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3. Crea Repo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CBC1EF4" w14:textId="639EAC9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4945CC6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AB7D6F2" w14:textId="594FC51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edi esito</w:t>
            </w:r>
          </w:p>
        </w:tc>
      </w:tr>
      <w:tr w:rsidR="005C7277" w14:paraId="005367AD" w14:textId="77777777" w:rsidTr="00C8215A">
        <w:trPr>
          <w:trHeight w:val="689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033458C4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4242BCB1" w14:textId="35CC8C6F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tudent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154DB3DC" w14:textId="3E019B2C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Invia Green Pass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0F9C56D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917E3E0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636FB18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64BADB2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14:paraId="1DDF98B0" w14:textId="77777777" w:rsidR="00361355" w:rsidRDefault="00361355" w:rsidP="002B29A1">
      <w:pPr>
        <w:pStyle w:val="Gpstesto"/>
        <w:spacing w:before="240"/>
      </w:pPr>
    </w:p>
    <w:p w14:paraId="0DECB526" w14:textId="7918C347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Controllo del flusso globale del Software</w:t>
      </w:r>
    </w:p>
    <w:p w14:paraId="12EB1DDA" w14:textId="70C4BB7C" w:rsidR="00361355" w:rsidRDefault="002C4520" w:rsidP="007C5F00">
      <w:pPr>
        <w:pStyle w:val="Gpstesto"/>
      </w:pPr>
      <w:r>
        <w:t>Il S</w:t>
      </w:r>
      <w:r w:rsidR="00361355" w:rsidRPr="00361355">
        <w:t>istema può essere definito come “event-</w:t>
      </w:r>
      <w:proofErr w:type="spellStart"/>
      <w:r w:rsidR="00361355" w:rsidRPr="00361355">
        <w:t>driven</w:t>
      </w:r>
      <w:proofErr w:type="spellEnd"/>
      <w:r w:rsidR="00361355" w:rsidRPr="00361355">
        <w:t xml:space="preserve">” </w:t>
      </w:r>
      <w:r w:rsidR="00B763F7" w:rsidRPr="00361355">
        <w:t>perché</w:t>
      </w:r>
      <w:r w:rsidR="00361355" w:rsidRPr="00361355">
        <w:t xml:space="preserve"> abbiamo un ciclo principale che aspetta il verificarsi di un evento ester</w:t>
      </w:r>
      <w:r>
        <w:t>no. Ad esempio, il Sistema rimane</w:t>
      </w:r>
      <w:r w:rsidR="00361355" w:rsidRPr="00361355">
        <w:t xml:space="preserve"> in attesa della ricezione di un certo numero di Green Pass che</w:t>
      </w:r>
      <w:r>
        <w:t xml:space="preserve"> dovranno essere inviati dagli S</w:t>
      </w:r>
      <w:r w:rsidR="00361355" w:rsidRPr="00361355">
        <w:t>tudenti.</w:t>
      </w:r>
    </w:p>
    <w:p w14:paraId="49B7B85B" w14:textId="6FE55786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dizione limite</w:t>
      </w:r>
    </w:p>
    <w:p w14:paraId="511D8480" w14:textId="0A7D3563" w:rsidR="00361355" w:rsidRDefault="00FC62CC" w:rsidP="00B763F7">
      <w:pPr>
        <w:pStyle w:val="Gpstesto"/>
      </w:pPr>
      <w:r>
        <w:rPr>
          <w:b/>
        </w:rPr>
        <w:t>Avvio del S</w:t>
      </w:r>
      <w:r w:rsidR="00361355" w:rsidRPr="00361355">
        <w:rPr>
          <w:b/>
        </w:rPr>
        <w:t>istema.</w:t>
      </w:r>
      <w:r>
        <w:t xml:space="preserve"> Al momento dell’avvio, il S</w:t>
      </w:r>
      <w:r w:rsidR="00361355">
        <w:t xml:space="preserve">istema necessita di un </w:t>
      </w:r>
      <w:r w:rsidR="003537A8">
        <w:t>W</w:t>
      </w:r>
      <w:r w:rsidR="00361355">
        <w:t xml:space="preserve">eb </w:t>
      </w:r>
      <w:r w:rsidR="003537A8">
        <w:t>S</w:t>
      </w:r>
      <w:r w:rsidR="00361355">
        <w:t xml:space="preserve">erver che fornisca il servizio di accesso ad un database MySQL per la gestione dei dati persistenti e l’interpretazione ed esecuzione del codice </w:t>
      </w:r>
      <w:r>
        <w:t xml:space="preserve">lato </w:t>
      </w:r>
      <w:r w:rsidR="003537A8">
        <w:t>S</w:t>
      </w:r>
      <w:r>
        <w:t>erver. Quando un utente (D</w:t>
      </w:r>
      <w:r w:rsidR="00361355">
        <w:t xml:space="preserve">ocente, </w:t>
      </w:r>
      <w:r>
        <w:t>D</w:t>
      </w:r>
      <w:r w:rsidR="00361355">
        <w:t xml:space="preserve">irettore di </w:t>
      </w:r>
      <w:r>
        <w:t>D</w:t>
      </w:r>
      <w:r w:rsidR="00361355">
        <w:t xml:space="preserve">ipartimento o </w:t>
      </w:r>
      <w:r>
        <w:t>S</w:t>
      </w:r>
      <w:r w:rsidR="00361355">
        <w:t xml:space="preserve">tudente) accede al </w:t>
      </w:r>
      <w:r>
        <w:t>S</w:t>
      </w:r>
      <w:r w:rsidR="00361355">
        <w:t xml:space="preserve">istema, gli verrà presentata una pagina nel </w:t>
      </w:r>
      <w:r w:rsidR="003537A8">
        <w:t>B</w:t>
      </w:r>
      <w:r w:rsidR="00361355">
        <w:t xml:space="preserve">rowser </w:t>
      </w:r>
      <w:r w:rsidR="003537A8">
        <w:t>W</w:t>
      </w:r>
      <w:r w:rsidR="00361355">
        <w:t>eb con le operazioni che gli è consentito svolgere a seconda del suo ruolo all’interno del sistema.</w:t>
      </w:r>
    </w:p>
    <w:p w14:paraId="74711104" w14:textId="77777777" w:rsidR="00361355" w:rsidRDefault="00361355" w:rsidP="00B763F7">
      <w:pPr>
        <w:pStyle w:val="Gpstesto"/>
      </w:pPr>
    </w:p>
    <w:p w14:paraId="30A6C396" w14:textId="4413CE43" w:rsidR="00361355" w:rsidRDefault="00361355" w:rsidP="00B763F7">
      <w:pPr>
        <w:pStyle w:val="Gpstesto"/>
      </w:pPr>
      <w:r w:rsidRPr="00361355">
        <w:rPr>
          <w:b/>
        </w:rPr>
        <w:t>Terminazione</w:t>
      </w:r>
      <w:r>
        <w:t xml:space="preserve">. Alla chiusura dell’applicazione, il </w:t>
      </w:r>
      <w:r w:rsidR="00FC62CC">
        <w:t>S</w:t>
      </w:r>
      <w:r>
        <w:t>istema termina con un logout auto</w:t>
      </w:r>
      <w:r w:rsidR="00FC62CC">
        <w:t>matico, laddove necessario. Il S</w:t>
      </w:r>
      <w:r>
        <w:t>istema non si occupa di salvare eventuali dati lasciati in sospeso durante l’utilizzo, sia che l’utente si trovasse nel lato amministrativo, sia che si trovasse nel lato ut</w:t>
      </w:r>
      <w:r w:rsidR="00FC62CC">
        <w:t>ente. Pertanto, al riavvio del S</w:t>
      </w:r>
      <w:r>
        <w:t xml:space="preserve">istema, quest’ultimo non ripresenterà i dati immessi in precedenza se questi non sono stati opportunamente salvati. </w:t>
      </w:r>
    </w:p>
    <w:p w14:paraId="08AA1229" w14:textId="77777777" w:rsidR="00361355" w:rsidRDefault="00361355" w:rsidP="00B763F7">
      <w:pPr>
        <w:pStyle w:val="Gpstesto"/>
      </w:pPr>
    </w:p>
    <w:p w14:paraId="531C7399" w14:textId="028D6905" w:rsidR="00FC62CC" w:rsidRDefault="00361355" w:rsidP="00B763F7">
      <w:pPr>
        <w:pStyle w:val="Gpstesto"/>
      </w:pPr>
      <w:r w:rsidRPr="00361355">
        <w:rPr>
          <w:b/>
        </w:rPr>
        <w:t>Fallimento.</w:t>
      </w:r>
      <w:r>
        <w:t xml:space="preserve"> Si possono individuare diverse situazioni di fallimento:</w:t>
      </w:r>
    </w:p>
    <w:p w14:paraId="4B060ABB" w14:textId="44895BBC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di guasti dovuti al sovraccarico del database con suc</w:t>
      </w:r>
      <w:r w:rsidR="00FC62CC">
        <w:t xml:space="preserve">cessivo fallimento dello stesso, </w:t>
      </w:r>
      <w:r>
        <w:t>non è prevista nessuna procedura di salvata</w:t>
      </w:r>
      <w:r w:rsidR="00FC62CC">
        <w:t>ggio né di ripristino dei dati</w:t>
      </w:r>
      <w:r w:rsidR="00B763F7">
        <w:t>.</w:t>
      </w:r>
    </w:p>
    <w:p w14:paraId="37117D91" w14:textId="77777777" w:rsidR="00B763F7" w:rsidRDefault="00B763F7" w:rsidP="00B763F7">
      <w:pPr>
        <w:pStyle w:val="Gpstesto"/>
        <w:spacing w:line="240" w:lineRule="auto"/>
        <w:ind w:left="425"/>
      </w:pPr>
    </w:p>
    <w:p w14:paraId="2F6BC868" w14:textId="2B69427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'interruzione inaspettata dell’alimentazione, non sono previste pro</w:t>
      </w:r>
      <w:r w:rsidR="00FC62CC">
        <w:t>cedure in grado di riportare il S</w:t>
      </w:r>
      <w:r>
        <w:t xml:space="preserve">istema nello stato in </w:t>
      </w:r>
      <w:r w:rsidR="00FC62CC">
        <w:t>cui era prima dello spegnimento</w:t>
      </w:r>
      <w:r w:rsidR="00B763F7">
        <w:t>.</w:t>
      </w:r>
    </w:p>
    <w:p w14:paraId="489A6203" w14:textId="77777777" w:rsidR="00B763F7" w:rsidRDefault="00B763F7" w:rsidP="00B763F7">
      <w:pPr>
        <w:pStyle w:val="Gpstesto"/>
        <w:spacing w:line="240" w:lineRule="auto"/>
      </w:pPr>
    </w:p>
    <w:p w14:paraId="0ED984E4" w14:textId="0205A28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 xml:space="preserve">Se un utente invia al </w:t>
      </w:r>
      <w:r w:rsidR="00FC62CC">
        <w:t>S</w:t>
      </w:r>
      <w:r>
        <w:t>istema informazioni errate oppure l’utente non sottomette delle informazioni per la corretta e</w:t>
      </w:r>
      <w:r w:rsidR="00FC62CC">
        <w:t>secuzione di un’operazione, il Sistema risponderà con un messaggio di errore</w:t>
      </w:r>
      <w:r w:rsidR="00B763F7">
        <w:t>.</w:t>
      </w:r>
    </w:p>
    <w:p w14:paraId="59BA5FE1" w14:textId="77777777" w:rsidR="00B763F7" w:rsidRDefault="00B763F7" w:rsidP="00B763F7">
      <w:pPr>
        <w:pStyle w:val="Gpstesto"/>
        <w:spacing w:line="240" w:lineRule="auto"/>
      </w:pPr>
    </w:p>
    <w:p w14:paraId="76816AD4" w14:textId="5F27A45E" w:rsidR="007C5F00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 errore nell’hardware (ad es. un dispositivo di archiviazione di massa), non si prevedono soluzioni software.</w:t>
      </w:r>
    </w:p>
    <w:p w14:paraId="53BDAA12" w14:textId="7A52F2F9" w:rsidR="00361355" w:rsidRDefault="00361355" w:rsidP="00361355">
      <w:pPr>
        <w:pStyle w:val="Gpstesto"/>
      </w:pPr>
    </w:p>
    <w:p w14:paraId="5B404200" w14:textId="359A4637" w:rsidR="00361355" w:rsidRDefault="00361355" w:rsidP="00361355">
      <w:pPr>
        <w:pStyle w:val="Gpstesto"/>
      </w:pPr>
    </w:p>
    <w:p w14:paraId="7A846F0A" w14:textId="10F20F19" w:rsidR="00FC62CC" w:rsidRDefault="00FC62CC" w:rsidP="00361355">
      <w:pPr>
        <w:pStyle w:val="Gpstesto"/>
      </w:pPr>
    </w:p>
    <w:p w14:paraId="3139DC31" w14:textId="71BB2222" w:rsidR="00FC62CC" w:rsidRDefault="00FC62CC" w:rsidP="00361355">
      <w:pPr>
        <w:pStyle w:val="Gpstesto"/>
      </w:pPr>
    </w:p>
    <w:p w14:paraId="331953D6" w14:textId="5C524CE7" w:rsidR="00FC62CC" w:rsidRDefault="00FC62CC" w:rsidP="00361355">
      <w:pPr>
        <w:pStyle w:val="Gpstesto"/>
      </w:pPr>
    </w:p>
    <w:p w14:paraId="5C5D11BC" w14:textId="77777777" w:rsidR="00FC62CC" w:rsidRDefault="00FC62CC" w:rsidP="00361355">
      <w:pPr>
        <w:pStyle w:val="Gpstesto"/>
      </w:pPr>
    </w:p>
    <w:p w14:paraId="743F773C" w14:textId="24A02D76" w:rsidR="007C5F00" w:rsidRPr="007C5F00" w:rsidRDefault="007C5F00" w:rsidP="008B363F">
      <w:pPr>
        <w:pStyle w:val="GpsTitolo1"/>
        <w:numPr>
          <w:ilvl w:val="0"/>
          <w:numId w:val="9"/>
        </w:numPr>
        <w:ind w:left="426" w:hanging="426"/>
      </w:pPr>
      <w:r w:rsidRPr="007C5F00">
        <w:lastRenderedPageBreak/>
        <w:t>Servizi dei Sottosistemi</w:t>
      </w:r>
    </w:p>
    <w:p w14:paraId="4A524C9B" w14:textId="77777777" w:rsidR="00361355" w:rsidRDefault="00361355" w:rsidP="00361355">
      <w:pPr>
        <w:pStyle w:val="Gpstesto"/>
      </w:pPr>
      <w:proofErr w:type="spellStart"/>
      <w:r w:rsidRPr="00361355">
        <w:rPr>
          <w:b/>
        </w:rPr>
        <w:t>View</w:t>
      </w:r>
      <w:proofErr w:type="spellEnd"/>
      <w:r>
        <w:t>:</w:t>
      </w:r>
    </w:p>
    <w:p w14:paraId="5251B3D1" w14:textId="65B1E077" w:rsidR="00361355" w:rsidRDefault="00361355" w:rsidP="00E56E9B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StudenteGUI</w:t>
      </w:r>
      <w:proofErr w:type="spellEnd"/>
      <w:r>
        <w:t>:</w:t>
      </w:r>
    </w:p>
    <w:p w14:paraId="236C4D24" w14:textId="189DF927" w:rsidR="00361355" w:rsidRDefault="00E56E9B" w:rsidP="00E56E9B">
      <w:pPr>
        <w:pStyle w:val="Gpstesto"/>
        <w:ind w:left="72" w:firstLine="708"/>
      </w:pPr>
      <w:r>
        <w:t xml:space="preserve">o </w:t>
      </w:r>
      <w:r w:rsidR="00361355" w:rsidRPr="00E56E9B">
        <w:rPr>
          <w:b/>
          <w:bCs/>
          <w:color w:val="3E762A" w:themeColor="accent1" w:themeShade="BF"/>
          <w:szCs w:val="24"/>
        </w:rPr>
        <w:t>Invio Green Pass</w:t>
      </w:r>
      <w:r w:rsidR="001173E1">
        <w:t>: permette allo S</w:t>
      </w:r>
      <w:r w:rsidR="00361355">
        <w:t>tudente di inviare il proprio GP</w:t>
      </w:r>
      <w:r w:rsidR="00FC62CC">
        <w:t>.</w:t>
      </w:r>
    </w:p>
    <w:p w14:paraId="7F6C0FC7" w14:textId="77777777" w:rsidR="00F44D4C" w:rsidRDefault="00F44D4C" w:rsidP="004C6FC6">
      <w:pPr>
        <w:pStyle w:val="Gpstesto"/>
        <w:spacing w:line="276" w:lineRule="auto"/>
      </w:pPr>
    </w:p>
    <w:p w14:paraId="0CD82D5B" w14:textId="5ECD25DA" w:rsidR="00361355" w:rsidRDefault="00361355" w:rsidP="00E56E9B">
      <w:pPr>
        <w:pStyle w:val="Gpstesto"/>
        <w:numPr>
          <w:ilvl w:val="0"/>
          <w:numId w:val="20"/>
        </w:numPr>
      </w:pPr>
      <w:proofErr w:type="spellStart"/>
      <w:r w:rsidRPr="00BF0CCF">
        <w:rPr>
          <w:b/>
        </w:rPr>
        <w:t>DocenteGUI</w:t>
      </w:r>
      <w:proofErr w:type="spellEnd"/>
      <w:r>
        <w:t>:</w:t>
      </w:r>
    </w:p>
    <w:p w14:paraId="300EA5FD" w14:textId="46BC8A3F" w:rsidR="00E56E9B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Registrazione</w:t>
      </w:r>
      <w:r w:rsidR="001173E1">
        <w:t>: permette al Docente di registrarsi al S</w:t>
      </w:r>
      <w:r w:rsidR="00E56E9B">
        <w:t>istema</w:t>
      </w:r>
      <w:r w:rsidR="00FC62CC">
        <w:t>;</w:t>
      </w:r>
    </w:p>
    <w:p w14:paraId="1F6DA0CE" w14:textId="444E89E8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bCs/>
          <w:color w:val="3E762A" w:themeColor="accent1" w:themeShade="BF"/>
          <w:szCs w:val="24"/>
        </w:rPr>
        <w:t>Login</w:t>
      </w:r>
      <w:r w:rsidR="00E56E9B">
        <w:t xml:space="preserve">: permette al </w:t>
      </w:r>
      <w:r w:rsidR="001173E1">
        <w:t>D</w:t>
      </w:r>
      <w:r w:rsidR="00E56E9B">
        <w:t>ocente di autenticarsi tramite credenziali</w:t>
      </w:r>
      <w:r w:rsidR="00FC62CC">
        <w:t>;</w:t>
      </w:r>
    </w:p>
    <w:p w14:paraId="4BBEBE99" w14:textId="095FE26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ocente di disconnettersi</w:t>
      </w:r>
      <w:r w:rsidR="00FC62CC">
        <w:t>;</w:t>
      </w:r>
      <w:r w:rsidR="00E56E9B">
        <w:tab/>
      </w:r>
    </w:p>
    <w:p w14:paraId="6FA2E386" w14:textId="501580E6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Avvio Session</w:t>
      </w:r>
      <w:r w:rsidR="001173E1">
        <w:rPr>
          <w:b/>
          <w:color w:val="3E762A" w:themeColor="accent1" w:themeShade="BF"/>
        </w:rPr>
        <w:t>e</w:t>
      </w:r>
      <w:r>
        <w:t>: permette l’avvio della sessione di validazione</w:t>
      </w:r>
      <w:r w:rsidR="00FC62CC">
        <w:t>;</w:t>
      </w:r>
    </w:p>
    <w:p w14:paraId="56FF73C1" w14:textId="25C59276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QR</w:t>
      </w:r>
      <w:r w:rsidR="00E56E9B" w:rsidRPr="00E56E9B">
        <w:rPr>
          <w:b/>
          <w:color w:val="3E762A" w:themeColor="accent1" w:themeShade="BF"/>
        </w:rPr>
        <w:t xml:space="preserve"> c</w:t>
      </w:r>
      <w:r w:rsidRPr="00E56E9B">
        <w:rPr>
          <w:b/>
          <w:color w:val="3E762A" w:themeColor="accent1" w:themeShade="BF"/>
        </w:rPr>
        <w:t>ode</w:t>
      </w:r>
      <w:r>
        <w:t>: permet</w:t>
      </w:r>
      <w:r w:rsidR="00E56E9B">
        <w:t xml:space="preserve">te al </w:t>
      </w:r>
      <w:r w:rsidR="001173E1">
        <w:t>D</w:t>
      </w:r>
      <w:r w:rsidR="00E56E9B">
        <w:t>ocente di ottenere un QR c</w:t>
      </w:r>
      <w:r w:rsidR="001173E1">
        <w:t>ode da mostrare agli S</w:t>
      </w:r>
      <w:r>
        <w:t xml:space="preserve">tudenti per </w:t>
      </w:r>
      <w:r w:rsidR="00BF0CCF">
        <w:t xml:space="preserve">     </w:t>
      </w:r>
      <w:r>
        <w:t>procedere con il controllo della validità dei loro GP</w:t>
      </w:r>
      <w:r w:rsidR="00FC62CC">
        <w:t>;</w:t>
      </w:r>
    </w:p>
    <w:p w14:paraId="2108987E" w14:textId="5766A922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Nascondi QR c</w:t>
      </w:r>
      <w:r w:rsidRPr="00E56E9B">
        <w:rPr>
          <w:b/>
          <w:color w:val="3E762A" w:themeColor="accent1" w:themeShade="BF"/>
        </w:rPr>
        <w:t>ode</w:t>
      </w:r>
      <w:r>
        <w:t>: permette di inte</w:t>
      </w:r>
      <w:r w:rsidR="00E56E9B">
        <w:t>rrompere la condivisione del QR c</w:t>
      </w:r>
      <w:r>
        <w:t>ode</w:t>
      </w:r>
      <w:r w:rsidR="00FC62CC">
        <w:t>;</w:t>
      </w:r>
    </w:p>
    <w:p w14:paraId="61CEEA65" w14:textId="492BEEA5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Seleziona </w:t>
      </w:r>
      <w:proofErr w:type="spellStart"/>
      <w:r w:rsidR="001173E1">
        <w:rPr>
          <w:b/>
          <w:color w:val="3E762A" w:themeColor="accent1" w:themeShade="BF"/>
        </w:rPr>
        <w:t>N</w:t>
      </w:r>
      <w:r w:rsidRPr="00E56E9B">
        <w:rPr>
          <w:b/>
          <w:color w:val="3E762A" w:themeColor="accent1" w:themeShade="BF"/>
        </w:rPr>
        <w:t>um</w:t>
      </w:r>
      <w:proofErr w:type="spellEnd"/>
      <w:r w:rsidRPr="00E56E9B">
        <w:rPr>
          <w:b/>
          <w:color w:val="3E762A" w:themeColor="accent1" w:themeShade="BF"/>
        </w:rPr>
        <w:t xml:space="preserve">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i</w:t>
      </w:r>
      <w:r>
        <w:t xml:space="preserve">: permette al </w:t>
      </w:r>
      <w:r w:rsidR="001173E1">
        <w:t>D</w:t>
      </w:r>
      <w:r>
        <w:t xml:space="preserve">ocente di inserire il numero di </w:t>
      </w:r>
      <w:r w:rsidR="001173E1">
        <w:t>S</w:t>
      </w:r>
      <w:r>
        <w:t>tudenti di cui si vuole verificare il GP</w:t>
      </w:r>
      <w:r w:rsidR="00AC541C">
        <w:t>;</w:t>
      </w:r>
    </w:p>
    <w:p w14:paraId="5A030F9D" w14:textId="5B995F9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ei r</w:t>
      </w:r>
      <w:r w:rsidR="001173E1">
        <w:t>eport sulla macchina usata del D</w:t>
      </w:r>
      <w:r>
        <w:t>ocente</w:t>
      </w:r>
      <w:r w:rsidR="00AC541C">
        <w:t>;</w:t>
      </w:r>
    </w:p>
    <w:p w14:paraId="427ADB98" w14:textId="6E4D68FF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Termina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essione</w:t>
      </w:r>
      <w:r>
        <w:t xml:space="preserve">: permette l’interruzione della sessione prima del raggiungimento del numero di </w:t>
      </w:r>
      <w:r w:rsidR="001173E1">
        <w:t>S</w:t>
      </w:r>
      <w:r>
        <w:t>tudenti inizialmente richiesto</w:t>
      </w:r>
      <w:r w:rsidR="00AC541C">
        <w:t>;</w:t>
      </w:r>
    </w:p>
    <w:p w14:paraId="7E471CB9" w14:textId="12006FDC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Esiti</w:t>
      </w:r>
      <w:r>
        <w:t xml:space="preserve">: permette al </w:t>
      </w:r>
      <w:r w:rsidR="001173E1">
        <w:t>D</w:t>
      </w:r>
      <w:r>
        <w:t>ocente di verificare l’esito dei GP ricevuti</w:t>
      </w:r>
      <w:r w:rsidR="00AC541C">
        <w:t>.</w:t>
      </w:r>
    </w:p>
    <w:p w14:paraId="35D008D0" w14:textId="77777777" w:rsidR="00F44D4C" w:rsidRDefault="00F44D4C" w:rsidP="004C6FC6">
      <w:pPr>
        <w:pStyle w:val="Gpstesto"/>
        <w:spacing w:line="276" w:lineRule="auto"/>
      </w:pPr>
    </w:p>
    <w:p w14:paraId="0925E27E" w14:textId="7BB15288" w:rsidR="00361355" w:rsidRDefault="00361355" w:rsidP="00E56E9B">
      <w:pPr>
        <w:pStyle w:val="Gpstesto"/>
        <w:numPr>
          <w:ilvl w:val="0"/>
          <w:numId w:val="20"/>
        </w:numPr>
      </w:pPr>
      <w:r w:rsidRPr="00E56E9B">
        <w:rPr>
          <w:b/>
        </w:rPr>
        <w:t>Direttore di Dipartimento</w:t>
      </w:r>
    </w:p>
    <w:p w14:paraId="0D6EA3DD" w14:textId="5395036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in</w:t>
      </w:r>
      <w:r>
        <w:t xml:space="preserve">: permette al </w:t>
      </w:r>
      <w:r w:rsidR="001173E1">
        <w:t>D</w:t>
      </w:r>
      <w:r>
        <w:t>irettore di autenticarsi tramite credenziali</w:t>
      </w:r>
      <w:r w:rsidR="00AC541C">
        <w:t>;</w:t>
      </w:r>
    </w:p>
    <w:p w14:paraId="68910F94" w14:textId="3D8CBE49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irettore di disconnettersi</w:t>
      </w:r>
      <w:r w:rsidR="00AC541C">
        <w:t>;</w:t>
      </w:r>
    </w:p>
    <w:p w14:paraId="200F86BF" w14:textId="301BCE4D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="0099376E">
        <w:rPr>
          <w:b/>
          <w:color w:val="3E762A" w:themeColor="accent1" w:themeShade="BF"/>
        </w:rPr>
        <w:t>Ricerca</w:t>
      </w:r>
      <w:r w:rsidRPr="00E56E9B">
        <w:rPr>
          <w:b/>
          <w:color w:val="3E762A" w:themeColor="accent1" w:themeShade="BF"/>
        </w:rPr>
        <w:t xml:space="preserve"> Report</w:t>
      </w:r>
      <w:r>
        <w:t xml:space="preserve">: permette al </w:t>
      </w:r>
      <w:r w:rsidR="001173E1">
        <w:t>D</w:t>
      </w:r>
      <w:r>
        <w:t xml:space="preserve">irettore di effettuare una ricerca tra i report del suo </w:t>
      </w:r>
      <w:r w:rsidR="001173E1">
        <w:t>D</w:t>
      </w:r>
      <w:r>
        <w:t>ipartimento mediante opportuni filtri</w:t>
      </w:r>
      <w:r w:rsidR="00AC541C">
        <w:t>;</w:t>
      </w:r>
    </w:p>
    <w:p w14:paraId="0EB10908" w14:textId="469E1C9D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permette l’eliminazione di report salvati nel DB</w:t>
      </w:r>
      <w:r w:rsidR="00AC541C">
        <w:t>;</w:t>
      </w:r>
    </w:p>
    <w:p w14:paraId="38B441DC" w14:textId="32A01D5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i r</w:t>
      </w:r>
      <w:r w:rsidR="00E56E9B">
        <w:t>eport sulla macchina usata dal D</w:t>
      </w:r>
      <w:r>
        <w:t>irettore</w:t>
      </w:r>
      <w:r w:rsidR="00AC541C">
        <w:t>;</w:t>
      </w:r>
    </w:p>
    <w:p w14:paraId="764F7979" w14:textId="3D625898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99376E">
        <w:rPr>
          <w:b/>
          <w:color w:val="3E762A" w:themeColor="accent1" w:themeShade="BF"/>
        </w:rPr>
        <w:t>Scelta</w:t>
      </w:r>
      <w:r w:rsidRPr="00E56E9B">
        <w:rPr>
          <w:b/>
          <w:color w:val="3E762A" w:themeColor="accent1" w:themeShade="BF"/>
        </w:rPr>
        <w:t xml:space="preserve"> Formato</w:t>
      </w:r>
      <w:r>
        <w:t>: permette la scelta del formato desiderato del report</w:t>
      </w:r>
      <w:r w:rsidR="00AC541C">
        <w:t>.</w:t>
      </w:r>
    </w:p>
    <w:p w14:paraId="61F40E04" w14:textId="7C02FAC1" w:rsidR="00361355" w:rsidRDefault="00361355" w:rsidP="00361355">
      <w:pPr>
        <w:pStyle w:val="Gpstesto"/>
      </w:pPr>
    </w:p>
    <w:p w14:paraId="195AB2C8" w14:textId="4C2863EB" w:rsidR="001173E1" w:rsidRDefault="001173E1" w:rsidP="00361355">
      <w:pPr>
        <w:pStyle w:val="Gpstesto"/>
      </w:pPr>
    </w:p>
    <w:p w14:paraId="278B9A57" w14:textId="77777777" w:rsidR="001173E1" w:rsidRDefault="001173E1" w:rsidP="00361355">
      <w:pPr>
        <w:pStyle w:val="Gpstesto"/>
      </w:pPr>
    </w:p>
    <w:p w14:paraId="6ACAA16B" w14:textId="77777777" w:rsidR="00361355" w:rsidRDefault="00361355" w:rsidP="00361355">
      <w:pPr>
        <w:pStyle w:val="Gpstesto"/>
      </w:pPr>
      <w:r w:rsidRPr="001173E1">
        <w:rPr>
          <w:b/>
        </w:rPr>
        <w:lastRenderedPageBreak/>
        <w:t>Controller</w:t>
      </w:r>
      <w:r>
        <w:t>:</w:t>
      </w:r>
    </w:p>
    <w:p w14:paraId="7A9F6A46" w14:textId="4EBC3245" w:rsidR="00361355" w:rsidRDefault="00361355" w:rsidP="00547DCD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SessionController</w:t>
      </w:r>
      <w:proofErr w:type="spellEnd"/>
      <w:r>
        <w:t>:</w:t>
      </w:r>
    </w:p>
    <w:p w14:paraId="50BCE88E" w14:textId="76D837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Sessione</w:t>
      </w:r>
      <w:r>
        <w:t>: salva l’identificativo della sessione nel DB</w:t>
      </w:r>
      <w:r w:rsidR="00AC541C">
        <w:t>;</w:t>
      </w:r>
    </w:p>
    <w:p w14:paraId="7A32636D" w14:textId="2CDACEE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="00547DCD">
        <w:rPr>
          <w:b/>
          <w:color w:val="3E762A" w:themeColor="accent1" w:themeShade="BF"/>
        </w:rPr>
        <w:t>Recupera F</w:t>
      </w:r>
      <w:r w:rsidRPr="00E56E9B">
        <w:rPr>
          <w:b/>
          <w:color w:val="3E762A" w:themeColor="accent1" w:themeShade="BF"/>
        </w:rPr>
        <w:t>ormato</w:t>
      </w:r>
      <w:r>
        <w:t>: restituisce i dati d</w:t>
      </w:r>
      <w:r w:rsidR="00AC541C">
        <w:t>el formato scelto dal Direttore;</w:t>
      </w:r>
    </w:p>
    <w:p w14:paraId="7A1D569D" w14:textId="23F714F4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Report</w:t>
      </w:r>
      <w:r>
        <w:t>: salva nel DB i dati del report appena ottenuto</w:t>
      </w:r>
      <w:r w:rsidR="00AC541C">
        <w:t>;</w:t>
      </w:r>
    </w:p>
    <w:p w14:paraId="5290B55A" w14:textId="227E6F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Esiti</w:t>
      </w:r>
      <w:r>
        <w:t>: salva gli esiti delle validazioni nel DB</w:t>
      </w:r>
      <w:r w:rsidR="00AC541C">
        <w:t>.</w:t>
      </w:r>
    </w:p>
    <w:p w14:paraId="6792FA42" w14:textId="77777777" w:rsidR="00F44D4C" w:rsidRDefault="00F44D4C" w:rsidP="004C6FC6">
      <w:pPr>
        <w:pStyle w:val="Gpstesto"/>
        <w:spacing w:line="240" w:lineRule="auto"/>
      </w:pPr>
    </w:p>
    <w:p w14:paraId="148A2254" w14:textId="7DBB6A04" w:rsidR="00361355" w:rsidRDefault="00361355" w:rsidP="00547DCD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ReportController</w:t>
      </w:r>
      <w:proofErr w:type="spellEnd"/>
      <w:r>
        <w:t>:</w:t>
      </w:r>
    </w:p>
    <w:p w14:paraId="1253A1D2" w14:textId="7DF62F7B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Report</w:t>
      </w:r>
      <w:r>
        <w:t>: restituisce al Direttore i dati dei report effettuati nel suo Dipartimento</w:t>
      </w:r>
      <w:r w:rsidR="00AC541C">
        <w:t>;</w:t>
      </w:r>
    </w:p>
    <w:p w14:paraId="2D73BCB2" w14:textId="63AB705A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su richiesta del Direttore, si effettua la cancellazione del report dal DB</w:t>
      </w:r>
      <w:r w:rsidR="00AC541C">
        <w:t>;</w:t>
      </w:r>
    </w:p>
    <w:p w14:paraId="4C1AD679" w14:textId="1A3C4E75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Formato</w:t>
      </w:r>
      <w:r>
        <w:t>: salva la modalità di formato favorita dal Direttore</w:t>
      </w:r>
      <w:r w:rsidR="00AC541C">
        <w:t>;</w:t>
      </w:r>
    </w:p>
    <w:p w14:paraId="3CA2C9AE" w14:textId="3E046A16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Esiti</w:t>
      </w:r>
      <w:r w:rsidR="00FA4DB9">
        <w:t>: restituisce gli esiti regi</w:t>
      </w:r>
      <w:r>
        <w:t>strati nel DB</w:t>
      </w:r>
      <w:r w:rsidR="00AC541C">
        <w:t>.</w:t>
      </w:r>
    </w:p>
    <w:p w14:paraId="4A669878" w14:textId="77777777" w:rsidR="00F44D4C" w:rsidRDefault="00F44D4C" w:rsidP="004C6FC6">
      <w:pPr>
        <w:pStyle w:val="Gpstesto"/>
        <w:spacing w:line="240" w:lineRule="auto"/>
      </w:pPr>
    </w:p>
    <w:p w14:paraId="4C1FFD5D" w14:textId="4DDD23EC" w:rsidR="00361355" w:rsidRDefault="00361355" w:rsidP="00361355">
      <w:pPr>
        <w:pStyle w:val="Gpstesto"/>
        <w:numPr>
          <w:ilvl w:val="0"/>
          <w:numId w:val="19"/>
        </w:numPr>
      </w:pPr>
      <w:proofErr w:type="spellStart"/>
      <w:r w:rsidRPr="00E56E9B">
        <w:rPr>
          <w:b/>
        </w:rPr>
        <w:t>AccessController</w:t>
      </w:r>
      <w:proofErr w:type="spellEnd"/>
      <w:r>
        <w:t>:</w:t>
      </w:r>
    </w:p>
    <w:p w14:paraId="0247BADF" w14:textId="070CD792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Salv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ati</w:t>
      </w:r>
      <w:r>
        <w:t xml:space="preserve">: salva nel DB </w:t>
      </w:r>
      <w:r w:rsidR="001173E1">
        <w:t>i dati della registrazione del D</w:t>
      </w:r>
      <w:r>
        <w:t>ocente e del Direttore</w:t>
      </w:r>
      <w:r w:rsidR="00AC541C">
        <w:t>;</w:t>
      </w:r>
    </w:p>
    <w:p w14:paraId="14D8A793" w14:textId="5F8F04CE" w:rsidR="00361355" w:rsidRDefault="00361355" w:rsidP="00361355">
      <w:pPr>
        <w:pStyle w:val="Gpstesto"/>
        <w:ind w:firstLine="708"/>
      </w:pPr>
      <w:r>
        <w:t xml:space="preserve">o </w:t>
      </w:r>
      <w:r w:rsidR="001173E1">
        <w:rPr>
          <w:b/>
          <w:color w:val="3E762A" w:themeColor="accent1" w:themeShade="BF"/>
        </w:rPr>
        <w:t>Recupera D</w:t>
      </w:r>
      <w:r w:rsidRPr="00E56E9B">
        <w:rPr>
          <w:b/>
          <w:color w:val="3E762A" w:themeColor="accent1" w:themeShade="BF"/>
        </w:rPr>
        <w:t>ati</w:t>
      </w:r>
      <w:r>
        <w:t>: restituisce i dati del Docente o del Direttore</w:t>
      </w:r>
      <w:r w:rsidR="00AC541C">
        <w:t>;</w:t>
      </w:r>
    </w:p>
    <w:p w14:paraId="56A16C79" w14:textId="3E9D9E67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Recuper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ipartimento</w:t>
      </w:r>
      <w:r>
        <w:t>: restituisce il Dipartimento di appartenenza</w:t>
      </w:r>
      <w:r w:rsidR="00AC541C">
        <w:t>;</w:t>
      </w:r>
    </w:p>
    <w:p w14:paraId="717AA87E" w14:textId="5471EB5D" w:rsidR="00257A56" w:rsidRDefault="00361355" w:rsidP="00F605EB">
      <w:pPr>
        <w:pStyle w:val="Gpstesto"/>
        <w:spacing w:after="240"/>
        <w:ind w:firstLine="708"/>
        <w:rPr>
          <w:noProof/>
          <w:szCs w:val="24"/>
        </w:rPr>
      </w:pPr>
      <w:r>
        <w:t xml:space="preserve">o </w:t>
      </w:r>
      <w:r w:rsidR="001173E1">
        <w:rPr>
          <w:b/>
          <w:color w:val="3E762A" w:themeColor="accent1" w:themeShade="BF"/>
        </w:rPr>
        <w:t>Elimina D</w:t>
      </w:r>
      <w:r w:rsidRPr="00E56E9B">
        <w:rPr>
          <w:b/>
          <w:color w:val="3E762A" w:themeColor="accent1" w:themeShade="BF"/>
        </w:rPr>
        <w:t>ati</w:t>
      </w:r>
      <w:r>
        <w:t xml:space="preserve">: cancella i dati di un </w:t>
      </w:r>
      <w:r w:rsidR="001173E1">
        <w:t>D</w:t>
      </w:r>
      <w:r>
        <w:t>ocente dal DB</w:t>
      </w:r>
      <w:r w:rsidR="00F605EB">
        <w:t>.</w:t>
      </w:r>
    </w:p>
    <w:p w14:paraId="41758A89" w14:textId="7B09FA9E" w:rsidR="0099376E" w:rsidRPr="008F4DEB" w:rsidRDefault="00F605EB" w:rsidP="0099376E">
      <w:pPr>
        <w:pStyle w:val="Gpstesto"/>
      </w:pPr>
      <w:r>
        <w:rPr>
          <w:noProof/>
          <w:szCs w:val="24"/>
        </w:rPr>
        <w:drawing>
          <wp:inline distT="0" distB="0" distL="0" distR="0" wp14:anchorId="0EDB44FB" wp14:editId="4D589EFB">
            <wp:extent cx="6568440" cy="3222718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910" cy="32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F0BE" w14:textId="0828B729" w:rsidR="00E35CEB" w:rsidRPr="00E35CEB" w:rsidRDefault="00E35CEB" w:rsidP="008B363F">
      <w:pPr>
        <w:pStyle w:val="GpsTitolo1"/>
        <w:numPr>
          <w:ilvl w:val="0"/>
          <w:numId w:val="9"/>
        </w:numPr>
        <w:ind w:left="426" w:hanging="426"/>
      </w:pPr>
      <w:r w:rsidRPr="00E35CEB">
        <w:lastRenderedPageBreak/>
        <w:t>Glossario</w:t>
      </w:r>
    </w:p>
    <w:p w14:paraId="0AFC2617" w14:textId="7133FF16" w:rsidR="003960BC" w:rsidRDefault="00E35CEB" w:rsidP="003960BC">
      <w:pPr>
        <w:pStyle w:val="Gpstesto"/>
        <w:rPr>
          <w:b/>
          <w:bCs/>
          <w:color w:val="3E762A" w:themeColor="accent1" w:themeShade="BF"/>
        </w:rPr>
      </w:pPr>
      <w:r>
        <w:t xml:space="preserve">In questa sezione descriveremo i termini tecnici che sono stati utilizzati all’interno </w:t>
      </w:r>
      <w:r w:rsidR="000D7EEC">
        <w:t>del</w:t>
      </w:r>
      <w:r>
        <w:t xml:space="preserve"> </w:t>
      </w:r>
      <w:r w:rsidR="00B2215C">
        <w:t>D</w:t>
      </w:r>
      <w:r>
        <w:t>ocument</w:t>
      </w:r>
      <w:r w:rsidR="000D7EEC">
        <w:t>o stesso</w:t>
      </w:r>
      <w:r w:rsidR="003960BC">
        <w:t>.</w:t>
      </w:r>
      <w:r w:rsidR="00DE4EE2" w:rsidRPr="00DE4EE2">
        <w:rPr>
          <w:b/>
          <w:bCs/>
          <w:color w:val="3E762A" w:themeColor="accent1" w:themeShade="BF"/>
        </w:rPr>
        <w:t xml:space="preserve"> </w:t>
      </w:r>
    </w:p>
    <w:p w14:paraId="72CDEB98" w14:textId="76E5E3A7" w:rsidR="00285E8A" w:rsidRDefault="00285E8A" w:rsidP="003960BC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API</w:t>
      </w:r>
      <w:r w:rsidRPr="00B17A26">
        <w:t>:</w:t>
      </w:r>
      <w:r>
        <w:t xml:space="preserve"> Application Program Interface, acronimo che indentifica delle librerie che forniscono funzioni implementate.</w:t>
      </w:r>
    </w:p>
    <w:p w14:paraId="3B48F3DA" w14:textId="0CFFB111" w:rsidR="00E35CEB" w:rsidRDefault="00DE4EE2" w:rsidP="000D7EE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Form</w:t>
      </w:r>
      <w:r>
        <w:t xml:space="preserve">: insieme di campi da compilare e sottomettere. I campi possono essere obbligatori o facoltativi. </w:t>
      </w:r>
    </w:p>
    <w:p w14:paraId="48387E91" w14:textId="31F3429A" w:rsidR="004C6FC6" w:rsidRDefault="004C6FC6" w:rsidP="004C6FC6">
      <w:pPr>
        <w:pStyle w:val="Gpstesto"/>
        <w:numPr>
          <w:ilvl w:val="0"/>
          <w:numId w:val="10"/>
        </w:numPr>
        <w:ind w:left="426"/>
      </w:pPr>
      <w:proofErr w:type="spellStart"/>
      <w:r>
        <w:rPr>
          <w:b/>
          <w:bCs/>
          <w:color w:val="3E762A" w:themeColor="accent1" w:themeShade="BF"/>
        </w:rPr>
        <w:t>Greenfield</w:t>
      </w:r>
      <w:proofErr w:type="spellEnd"/>
      <w:r w:rsidRPr="00213C66">
        <w:t>:</w:t>
      </w:r>
      <w:r>
        <w:t xml:space="preserve"> aggettivo di un progetto che indica la realizzazione dello stesso a partire solamente dall’idea, senza l’utilizzo di componenti già implementate da altri e disponibili online come risorse pubbliche.</w:t>
      </w:r>
    </w:p>
    <w:p w14:paraId="5C4EDFFE" w14:textId="63CF638E" w:rsidR="00E051A5" w:rsidRDefault="00E051A5" w:rsidP="00E051A5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Layer</w:t>
      </w:r>
      <w:r w:rsidRPr="00F4302C">
        <w:t>:</w:t>
      </w:r>
      <w:r>
        <w:t xml:space="preserve"> indica uno strato, un livello, una partizione.</w:t>
      </w:r>
    </w:p>
    <w:p w14:paraId="7B40E807" w14:textId="56BA76FC" w:rsidR="000D7EEC" w:rsidRDefault="000D7EE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in</w:t>
      </w:r>
      <w:r>
        <w:t xml:space="preserve">: operazione di autenticazione di un </w:t>
      </w:r>
      <w:r w:rsidR="009A370A">
        <w:t>D</w:t>
      </w:r>
      <w:r>
        <w:t>ocente o di un Direttore di Dipartimento mediante l’uso di credenziali personali.</w:t>
      </w:r>
    </w:p>
    <w:p w14:paraId="01458845" w14:textId="5A262711" w:rsidR="000D7EEC" w:rsidRDefault="000D7EE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out</w:t>
      </w:r>
      <w:r>
        <w:t>: disconnessione dalla propria area personale.</w:t>
      </w:r>
    </w:p>
    <w:p w14:paraId="04B5A938" w14:textId="22A8CD2D" w:rsidR="004C6FC6" w:rsidRDefault="004C6FC6" w:rsidP="004C6FC6">
      <w:pPr>
        <w:pStyle w:val="Gpstesto"/>
        <w:numPr>
          <w:ilvl w:val="0"/>
          <w:numId w:val="10"/>
        </w:numPr>
        <w:ind w:left="426"/>
      </w:pPr>
      <w:r w:rsidRPr="005D736A">
        <w:rPr>
          <w:b/>
          <w:bCs/>
          <w:color w:val="3E762A" w:themeColor="accent1" w:themeShade="BF"/>
        </w:rPr>
        <w:t>MySQL</w:t>
      </w:r>
      <w:r w:rsidRPr="00764AD7">
        <w:t>:</w:t>
      </w:r>
      <w:r>
        <w:t xml:space="preserve"> è un RDBMS basato sul linguaggio SQL, composto da un client a riga di comando e un server</w:t>
      </w:r>
      <w:r w:rsidRPr="005D736A">
        <w:t>.</w:t>
      </w:r>
    </w:p>
    <w:p w14:paraId="62565111" w14:textId="7B820B14" w:rsidR="003960BC" w:rsidRDefault="003960B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Scansione</w:t>
      </w:r>
      <w:r>
        <w:t>: lettura di un QR code tramite appropriato dispositivo.</w:t>
      </w:r>
    </w:p>
    <w:p w14:paraId="46EFFA33" w14:textId="0DA0C435" w:rsidR="00D919D7" w:rsidRDefault="00D919D7" w:rsidP="00D919D7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 xml:space="preserve">Three </w:t>
      </w:r>
      <w:proofErr w:type="spellStart"/>
      <w:r>
        <w:rPr>
          <w:b/>
          <w:bCs/>
          <w:color w:val="3E762A" w:themeColor="accent1" w:themeShade="BF"/>
        </w:rPr>
        <w:t>Tier</w:t>
      </w:r>
      <w:proofErr w:type="spellEnd"/>
      <w:r w:rsidRPr="00A916A7">
        <w:t>:</w:t>
      </w:r>
      <w:r>
        <w:t xml:space="preserve"> letteralmente “tre livelli”, è il nome proprio di un pattern utilizzato per la realizzazione dell’architettura software di un Sistema.</w:t>
      </w:r>
    </w:p>
    <w:p w14:paraId="29ABBE5B" w14:textId="5A9EB2C0" w:rsidR="00D761A5" w:rsidRDefault="00D761A5" w:rsidP="00352684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Throughput</w:t>
      </w:r>
      <w:r w:rsidRPr="00D761A5">
        <w:t>:</w:t>
      </w:r>
      <w:r>
        <w:t xml:space="preserve"> quantità di lavoro effettuata in un dato lasso di tempo.</w:t>
      </w:r>
    </w:p>
    <w:p w14:paraId="4C62A0FB" w14:textId="211EB8B3" w:rsidR="003960BC" w:rsidRDefault="003960B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User</w:t>
      </w:r>
      <w:r>
        <w:t>: persona che sfrutta le funzionalità del Sistema.</w:t>
      </w:r>
    </w:p>
    <w:p w14:paraId="68F7811D" w14:textId="44B19008" w:rsidR="005D736A" w:rsidRDefault="000D7EEC" w:rsidP="004C6FC6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Web</w:t>
      </w:r>
      <w:r>
        <w:rPr>
          <w:b/>
          <w:bCs/>
          <w:color w:val="3E762A" w:themeColor="accent1" w:themeShade="BF"/>
        </w:rPr>
        <w:t xml:space="preserve"> A</w:t>
      </w:r>
      <w:r w:rsidRPr="000D7EEC">
        <w:rPr>
          <w:b/>
          <w:bCs/>
          <w:color w:val="3E762A" w:themeColor="accent1" w:themeShade="BF"/>
        </w:rPr>
        <w:t>pp</w:t>
      </w:r>
      <w:r>
        <w:rPr>
          <w:b/>
          <w:bCs/>
          <w:color w:val="3E762A" w:themeColor="accent1" w:themeShade="BF"/>
        </w:rPr>
        <w:t>lication</w:t>
      </w:r>
      <w:r>
        <w:t>:</w:t>
      </w:r>
      <w:r w:rsidR="00D27B5E">
        <w:t xml:space="preserve"> applicazione accessibile via Web </w:t>
      </w:r>
      <w:r w:rsidR="00D27B5E" w:rsidRPr="00D27B5E">
        <w:t>per mezzo di u</w:t>
      </w:r>
      <w:r w:rsidR="00D27B5E">
        <w:t>na rete Internet.</w:t>
      </w:r>
    </w:p>
    <w:p w14:paraId="6AEF62E3" w14:textId="2BFF68F2" w:rsidR="002D02A8" w:rsidRDefault="002D02A8" w:rsidP="002D02A8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Web Browser/Browser</w:t>
      </w:r>
      <w:r w:rsidRPr="002D02A8">
        <w:t>:</w:t>
      </w:r>
      <w:r>
        <w:t xml:space="preserve"> a</w:t>
      </w:r>
      <w:r w:rsidRPr="002D02A8">
        <w:t xml:space="preserve">pplicazione </w:t>
      </w:r>
      <w:r>
        <w:t xml:space="preserve">software </w:t>
      </w:r>
      <w:r w:rsidRPr="002D02A8">
        <w:t>per l'acquisizione, la presentazione e la navigazione di risorse sul web.</w:t>
      </w:r>
    </w:p>
    <w:p w14:paraId="5A67B7BE" w14:textId="1D0962A8" w:rsidR="002D02A8" w:rsidRDefault="002D02A8" w:rsidP="004C6FC6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Web Server</w:t>
      </w:r>
      <w:r>
        <w:t xml:space="preserve">: </w:t>
      </w:r>
      <w:r w:rsidRPr="002D02A8">
        <w:t xml:space="preserve">applicazione software che, in esecuzione su un server, è in grado di gestire le richieste di trasferimento di pagine web di un client, tipicamente un </w:t>
      </w:r>
      <w:r w:rsidR="001016F5">
        <w:t>W</w:t>
      </w:r>
      <w:r w:rsidRPr="002D02A8">
        <w:t xml:space="preserve">eb </w:t>
      </w:r>
      <w:r w:rsidR="001016F5">
        <w:t>B</w:t>
      </w:r>
      <w:r w:rsidRPr="002D02A8">
        <w:t>rowser.</w:t>
      </w:r>
    </w:p>
    <w:sectPr w:rsidR="002D02A8" w:rsidSect="00CE5178">
      <w:headerReference w:type="default" r:id="rId14"/>
      <w:footerReference w:type="default" r:id="rId15"/>
      <w:headerReference w:type="first" r:id="rId16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F7441" w14:textId="77777777" w:rsidR="00DC56A0" w:rsidRDefault="00DC56A0" w:rsidP="00F6438F">
      <w:pPr>
        <w:spacing w:after="0" w:line="240" w:lineRule="auto"/>
      </w:pPr>
      <w:r>
        <w:separator/>
      </w:r>
    </w:p>
  </w:endnote>
  <w:endnote w:type="continuationSeparator" w:id="0">
    <w:p w14:paraId="72BE7CEF" w14:textId="77777777" w:rsidR="00DC56A0" w:rsidRDefault="00DC56A0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2998886" w:rsidR="00FC62CC" w:rsidRPr="00424879" w:rsidRDefault="00FC62CC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SDD - Easy Pass                                               </w:t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F486" w14:textId="77777777" w:rsidR="00DC56A0" w:rsidRDefault="00DC56A0" w:rsidP="00F6438F">
      <w:pPr>
        <w:spacing w:after="0" w:line="240" w:lineRule="auto"/>
      </w:pPr>
      <w:r>
        <w:separator/>
      </w:r>
    </w:p>
  </w:footnote>
  <w:footnote w:type="continuationSeparator" w:id="0">
    <w:p w14:paraId="3F37D024" w14:textId="77777777" w:rsidR="00DC56A0" w:rsidRDefault="00DC56A0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6B48"/>
    <w:multiLevelType w:val="multilevel"/>
    <w:tmpl w:val="DE7CCA32"/>
    <w:lvl w:ilvl="0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4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B4405"/>
    <w:multiLevelType w:val="hybridMultilevel"/>
    <w:tmpl w:val="7F8472EC"/>
    <w:lvl w:ilvl="0" w:tplc="53DA5C86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5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9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24"/>
  </w:num>
  <w:num w:numId="5">
    <w:abstractNumId w:val="28"/>
  </w:num>
  <w:num w:numId="6">
    <w:abstractNumId w:val="16"/>
  </w:num>
  <w:num w:numId="7">
    <w:abstractNumId w:val="10"/>
  </w:num>
  <w:num w:numId="8">
    <w:abstractNumId w:val="22"/>
  </w:num>
  <w:num w:numId="9">
    <w:abstractNumId w:val="20"/>
  </w:num>
  <w:num w:numId="10">
    <w:abstractNumId w:val="26"/>
  </w:num>
  <w:num w:numId="11">
    <w:abstractNumId w:val="6"/>
  </w:num>
  <w:num w:numId="12">
    <w:abstractNumId w:val="0"/>
  </w:num>
  <w:num w:numId="13">
    <w:abstractNumId w:val="9"/>
  </w:num>
  <w:num w:numId="14">
    <w:abstractNumId w:val="27"/>
  </w:num>
  <w:num w:numId="15">
    <w:abstractNumId w:val="3"/>
  </w:num>
  <w:num w:numId="16">
    <w:abstractNumId w:val="12"/>
  </w:num>
  <w:num w:numId="17">
    <w:abstractNumId w:val="4"/>
  </w:num>
  <w:num w:numId="18">
    <w:abstractNumId w:val="17"/>
  </w:num>
  <w:num w:numId="19">
    <w:abstractNumId w:val="23"/>
  </w:num>
  <w:num w:numId="20">
    <w:abstractNumId w:val="18"/>
  </w:num>
  <w:num w:numId="21">
    <w:abstractNumId w:val="13"/>
  </w:num>
  <w:num w:numId="22">
    <w:abstractNumId w:val="29"/>
  </w:num>
  <w:num w:numId="23">
    <w:abstractNumId w:val="7"/>
  </w:num>
  <w:num w:numId="24">
    <w:abstractNumId w:val="19"/>
  </w:num>
  <w:num w:numId="25">
    <w:abstractNumId w:val="14"/>
  </w:num>
  <w:num w:numId="26">
    <w:abstractNumId w:val="21"/>
  </w:num>
  <w:num w:numId="27">
    <w:abstractNumId w:val="15"/>
  </w:num>
  <w:num w:numId="28">
    <w:abstractNumId w:val="2"/>
  </w:num>
  <w:num w:numId="29">
    <w:abstractNumId w:val="5"/>
  </w:num>
  <w:num w:numId="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75D4A"/>
    <w:rsid w:val="0009348F"/>
    <w:rsid w:val="00093E6D"/>
    <w:rsid w:val="00096ED2"/>
    <w:rsid w:val="000A5457"/>
    <w:rsid w:val="000B25A1"/>
    <w:rsid w:val="000B5F1A"/>
    <w:rsid w:val="000B7D88"/>
    <w:rsid w:val="000C7E9B"/>
    <w:rsid w:val="000D6FB5"/>
    <w:rsid w:val="000D767B"/>
    <w:rsid w:val="000D7EEC"/>
    <w:rsid w:val="000E5F2E"/>
    <w:rsid w:val="000F7E11"/>
    <w:rsid w:val="001016F5"/>
    <w:rsid w:val="00101F7F"/>
    <w:rsid w:val="00102C6C"/>
    <w:rsid w:val="00107B85"/>
    <w:rsid w:val="00114AA3"/>
    <w:rsid w:val="001173E1"/>
    <w:rsid w:val="00125DB2"/>
    <w:rsid w:val="001363E0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73F1"/>
    <w:rsid w:val="001C0696"/>
    <w:rsid w:val="001E34A9"/>
    <w:rsid w:val="001E5158"/>
    <w:rsid w:val="001E6FA5"/>
    <w:rsid w:val="001F5369"/>
    <w:rsid w:val="002032CA"/>
    <w:rsid w:val="00213C66"/>
    <w:rsid w:val="002177B1"/>
    <w:rsid w:val="0022106D"/>
    <w:rsid w:val="00224AAF"/>
    <w:rsid w:val="00237568"/>
    <w:rsid w:val="00242E39"/>
    <w:rsid w:val="00253207"/>
    <w:rsid w:val="00253D85"/>
    <w:rsid w:val="00257A56"/>
    <w:rsid w:val="00263D52"/>
    <w:rsid w:val="002670BB"/>
    <w:rsid w:val="00285E8A"/>
    <w:rsid w:val="002906BE"/>
    <w:rsid w:val="002B074A"/>
    <w:rsid w:val="002B11F3"/>
    <w:rsid w:val="002B29A1"/>
    <w:rsid w:val="002B543E"/>
    <w:rsid w:val="002B6382"/>
    <w:rsid w:val="002C0B30"/>
    <w:rsid w:val="002C4520"/>
    <w:rsid w:val="002D02A8"/>
    <w:rsid w:val="002D2DCB"/>
    <w:rsid w:val="002D4318"/>
    <w:rsid w:val="002F34EC"/>
    <w:rsid w:val="002F3D97"/>
    <w:rsid w:val="002F3F94"/>
    <w:rsid w:val="00307DD9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433A"/>
    <w:rsid w:val="00356286"/>
    <w:rsid w:val="00361355"/>
    <w:rsid w:val="0036141A"/>
    <w:rsid w:val="003661D1"/>
    <w:rsid w:val="00377B09"/>
    <w:rsid w:val="00380BA9"/>
    <w:rsid w:val="00390AF8"/>
    <w:rsid w:val="003936E8"/>
    <w:rsid w:val="003960BC"/>
    <w:rsid w:val="003A234D"/>
    <w:rsid w:val="003B35F9"/>
    <w:rsid w:val="003C3E56"/>
    <w:rsid w:val="003D7ACE"/>
    <w:rsid w:val="003E3F34"/>
    <w:rsid w:val="00424879"/>
    <w:rsid w:val="0043286D"/>
    <w:rsid w:val="00437F14"/>
    <w:rsid w:val="00445B3F"/>
    <w:rsid w:val="00471C00"/>
    <w:rsid w:val="00474FEF"/>
    <w:rsid w:val="004770D4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5203"/>
    <w:rsid w:val="00501D41"/>
    <w:rsid w:val="00503FDD"/>
    <w:rsid w:val="005060F1"/>
    <w:rsid w:val="00522175"/>
    <w:rsid w:val="00530736"/>
    <w:rsid w:val="0053270B"/>
    <w:rsid w:val="005424A6"/>
    <w:rsid w:val="00547DCD"/>
    <w:rsid w:val="005513F6"/>
    <w:rsid w:val="005610C8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7277"/>
    <w:rsid w:val="005C73AE"/>
    <w:rsid w:val="005D07A6"/>
    <w:rsid w:val="005D736A"/>
    <w:rsid w:val="005E3218"/>
    <w:rsid w:val="005E321C"/>
    <w:rsid w:val="005E7ED3"/>
    <w:rsid w:val="005F305D"/>
    <w:rsid w:val="005F5D05"/>
    <w:rsid w:val="006007A7"/>
    <w:rsid w:val="006009C2"/>
    <w:rsid w:val="006064B3"/>
    <w:rsid w:val="00626C12"/>
    <w:rsid w:val="00642DD6"/>
    <w:rsid w:val="00646000"/>
    <w:rsid w:val="006502AA"/>
    <w:rsid w:val="00652CD6"/>
    <w:rsid w:val="00653D6F"/>
    <w:rsid w:val="006571C0"/>
    <w:rsid w:val="00662E20"/>
    <w:rsid w:val="00665CD5"/>
    <w:rsid w:val="006665E8"/>
    <w:rsid w:val="00690A7E"/>
    <w:rsid w:val="00693E97"/>
    <w:rsid w:val="00697998"/>
    <w:rsid w:val="006A332C"/>
    <w:rsid w:val="006B53DB"/>
    <w:rsid w:val="006C0800"/>
    <w:rsid w:val="006D54F6"/>
    <w:rsid w:val="006D579E"/>
    <w:rsid w:val="006E61CE"/>
    <w:rsid w:val="006F4219"/>
    <w:rsid w:val="007054B8"/>
    <w:rsid w:val="00717C2D"/>
    <w:rsid w:val="00723D4F"/>
    <w:rsid w:val="00730BDF"/>
    <w:rsid w:val="007468A1"/>
    <w:rsid w:val="007501EF"/>
    <w:rsid w:val="00755262"/>
    <w:rsid w:val="00761BA2"/>
    <w:rsid w:val="00764AD7"/>
    <w:rsid w:val="007701C7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C4193"/>
    <w:rsid w:val="008D7EBD"/>
    <w:rsid w:val="008E6271"/>
    <w:rsid w:val="008E6F81"/>
    <w:rsid w:val="008E7A0E"/>
    <w:rsid w:val="008E7D72"/>
    <w:rsid w:val="008F1066"/>
    <w:rsid w:val="008F380C"/>
    <w:rsid w:val="008F4DEB"/>
    <w:rsid w:val="0091637D"/>
    <w:rsid w:val="0091665F"/>
    <w:rsid w:val="00921937"/>
    <w:rsid w:val="00922AF0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65AD"/>
    <w:rsid w:val="009828D0"/>
    <w:rsid w:val="0098377B"/>
    <w:rsid w:val="0099325E"/>
    <w:rsid w:val="0099376E"/>
    <w:rsid w:val="00995A84"/>
    <w:rsid w:val="009A370A"/>
    <w:rsid w:val="009A66D2"/>
    <w:rsid w:val="009B1E0B"/>
    <w:rsid w:val="009B3BDB"/>
    <w:rsid w:val="009B3F4F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37FA"/>
    <w:rsid w:val="00A24976"/>
    <w:rsid w:val="00A27B8B"/>
    <w:rsid w:val="00A55A64"/>
    <w:rsid w:val="00A55D2E"/>
    <w:rsid w:val="00A606BC"/>
    <w:rsid w:val="00A64523"/>
    <w:rsid w:val="00A85047"/>
    <w:rsid w:val="00A86ADA"/>
    <w:rsid w:val="00A906CA"/>
    <w:rsid w:val="00A916A7"/>
    <w:rsid w:val="00AA0D54"/>
    <w:rsid w:val="00AA6BDD"/>
    <w:rsid w:val="00AC541C"/>
    <w:rsid w:val="00AC7673"/>
    <w:rsid w:val="00AD2D1C"/>
    <w:rsid w:val="00AD735E"/>
    <w:rsid w:val="00AF1365"/>
    <w:rsid w:val="00B055E1"/>
    <w:rsid w:val="00B05E9E"/>
    <w:rsid w:val="00B17A26"/>
    <w:rsid w:val="00B2215C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6EE8"/>
    <w:rsid w:val="00B575BB"/>
    <w:rsid w:val="00B612CB"/>
    <w:rsid w:val="00B7045B"/>
    <w:rsid w:val="00B74142"/>
    <w:rsid w:val="00B74659"/>
    <w:rsid w:val="00B763F7"/>
    <w:rsid w:val="00B8046B"/>
    <w:rsid w:val="00B84946"/>
    <w:rsid w:val="00B90E8D"/>
    <w:rsid w:val="00B91A9C"/>
    <w:rsid w:val="00BA48E0"/>
    <w:rsid w:val="00BA4E12"/>
    <w:rsid w:val="00BC6396"/>
    <w:rsid w:val="00BE4460"/>
    <w:rsid w:val="00BE53D1"/>
    <w:rsid w:val="00BF0CCF"/>
    <w:rsid w:val="00BF69F2"/>
    <w:rsid w:val="00C0249B"/>
    <w:rsid w:val="00C1778D"/>
    <w:rsid w:val="00C333C6"/>
    <w:rsid w:val="00C353B0"/>
    <w:rsid w:val="00C36170"/>
    <w:rsid w:val="00C605EF"/>
    <w:rsid w:val="00C64774"/>
    <w:rsid w:val="00C66F12"/>
    <w:rsid w:val="00C67B73"/>
    <w:rsid w:val="00C73ABE"/>
    <w:rsid w:val="00C807AD"/>
    <w:rsid w:val="00C8215A"/>
    <w:rsid w:val="00C90618"/>
    <w:rsid w:val="00CB606D"/>
    <w:rsid w:val="00CC6AB9"/>
    <w:rsid w:val="00CC73AE"/>
    <w:rsid w:val="00CD72BC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50CAF"/>
    <w:rsid w:val="00D62B2D"/>
    <w:rsid w:val="00D65740"/>
    <w:rsid w:val="00D66AB5"/>
    <w:rsid w:val="00D74C03"/>
    <w:rsid w:val="00D761A5"/>
    <w:rsid w:val="00D810D8"/>
    <w:rsid w:val="00D919D7"/>
    <w:rsid w:val="00D94E13"/>
    <w:rsid w:val="00DA5534"/>
    <w:rsid w:val="00DC2616"/>
    <w:rsid w:val="00DC56A0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558CF"/>
    <w:rsid w:val="00E56E9B"/>
    <w:rsid w:val="00E70042"/>
    <w:rsid w:val="00E76732"/>
    <w:rsid w:val="00E77144"/>
    <w:rsid w:val="00E81F11"/>
    <w:rsid w:val="00E96F1A"/>
    <w:rsid w:val="00EA2688"/>
    <w:rsid w:val="00EB3D05"/>
    <w:rsid w:val="00EC1201"/>
    <w:rsid w:val="00EC1831"/>
    <w:rsid w:val="00EE017D"/>
    <w:rsid w:val="00EE65F5"/>
    <w:rsid w:val="00EE7A22"/>
    <w:rsid w:val="00EE7DAB"/>
    <w:rsid w:val="00EF0491"/>
    <w:rsid w:val="00EF6C94"/>
    <w:rsid w:val="00EF7A85"/>
    <w:rsid w:val="00F00294"/>
    <w:rsid w:val="00F204CD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05EB"/>
    <w:rsid w:val="00F61926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0FA1"/>
    <w:rsid w:val="00FB510B"/>
    <w:rsid w:val="00FB6F8A"/>
    <w:rsid w:val="00FC1974"/>
    <w:rsid w:val="00FC38B9"/>
    <w:rsid w:val="00FC40E5"/>
    <w:rsid w:val="00FC62CC"/>
    <w:rsid w:val="00FD187D"/>
    <w:rsid w:val="00FD4163"/>
    <w:rsid w:val="00FD4946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</Pages>
  <Words>4073</Words>
  <Characters>23220</Characters>
  <Application>Microsoft Office Word</Application>
  <DocSecurity>0</DocSecurity>
  <Lines>193</Lines>
  <Paragraphs>5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88</cp:revision>
  <cp:lastPrinted>2018-11-24T11:21:00Z</cp:lastPrinted>
  <dcterms:created xsi:type="dcterms:W3CDTF">2018-10-08T09:36:00Z</dcterms:created>
  <dcterms:modified xsi:type="dcterms:W3CDTF">2021-12-13T08:43:00Z</dcterms:modified>
</cp:coreProperties>
</file>